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C7A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627D365" w14:textId="77777777" w:rsidR="002B06CC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8603AF">
        <w:rPr>
          <w:rFonts w:cs="Calibri"/>
          <w:b/>
          <w:bCs/>
          <w:i/>
          <w:sz w:val="24"/>
          <w:szCs w:val="24"/>
        </w:rPr>
        <w:t xml:space="preserve">REGULAMIN UCZESTNICTWA W PROJEKCIE ORAZ UDZIAŁU W PŁATNYCH STAŻACH organizowanych u pracodawców w ramach </w:t>
      </w:r>
    </w:p>
    <w:p w14:paraId="40E583FC" w14:textId="77777777" w:rsidR="002B06CC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8603AF">
        <w:rPr>
          <w:rFonts w:cs="Calibri"/>
          <w:b/>
          <w:bCs/>
          <w:i/>
          <w:sz w:val="24"/>
          <w:szCs w:val="24"/>
        </w:rPr>
        <w:t>projektu „NERW 2 PW. Nauka – Edukacja – Rozwój – Współpraca”</w:t>
      </w:r>
    </w:p>
    <w:p w14:paraId="40054086" w14:textId="77777777" w:rsidR="007C4100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i/>
          <w:sz w:val="24"/>
          <w:szCs w:val="24"/>
        </w:rPr>
        <w:t>Zad 18-Wysokiej Jakości Staż WIL PW „Wiedza – Innowacja – Realizacja Studencki Start-2</w:t>
      </w:r>
      <w:r w:rsidR="00195E78" w:rsidRPr="008603AF">
        <w:rPr>
          <w:rFonts w:cs="Calibri"/>
          <w:b/>
          <w:bCs/>
          <w:i/>
          <w:sz w:val="24"/>
          <w:szCs w:val="24"/>
        </w:rPr>
        <w:t>”</w:t>
      </w:r>
    </w:p>
    <w:p w14:paraId="248936B0" w14:textId="77777777" w:rsidR="007C4100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olitechnika Warszawska, Wydział Inżynierii Lądowej, Aleja Armii Ludowej 16, 00-637 Warszawa</w:t>
      </w:r>
    </w:p>
    <w:p w14:paraId="3F03C7E4" w14:textId="77777777" w:rsidR="007C4100" w:rsidRPr="008603AF" w:rsidRDefault="007C4100" w:rsidP="005C6758">
      <w:pPr>
        <w:autoSpaceDE w:val="0"/>
        <w:autoSpaceDN w:val="0"/>
        <w:adjustRightInd w:val="0"/>
        <w:spacing w:after="0" w:line="240" w:lineRule="auto"/>
        <w:jc w:val="center"/>
        <w:rPr>
          <w:rFonts w:cstheme="minorBidi"/>
          <w:sz w:val="24"/>
          <w:szCs w:val="24"/>
        </w:rPr>
      </w:pPr>
    </w:p>
    <w:p w14:paraId="0F185A6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theme="minorBidi"/>
          <w:sz w:val="24"/>
          <w:szCs w:val="24"/>
        </w:rPr>
      </w:pPr>
    </w:p>
    <w:p w14:paraId="3450324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3"/>
          <w:szCs w:val="23"/>
        </w:rPr>
      </w:pPr>
    </w:p>
    <w:p w14:paraId="03A67F81" w14:textId="77777777" w:rsidR="00646D2D" w:rsidRPr="008603AF" w:rsidRDefault="007C4100" w:rsidP="00646D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POSTANOWIENIA OGÓLNE</w:t>
      </w:r>
    </w:p>
    <w:p w14:paraId="25762EF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14:paraId="41F3741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</w:t>
      </w:r>
    </w:p>
    <w:p w14:paraId="33B8A9E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Definicje i pojęcia ogólne</w:t>
      </w:r>
    </w:p>
    <w:p w14:paraId="4E5C160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Użyte w niniejszym regulaminie pojęcia oznaczają: </w:t>
      </w:r>
    </w:p>
    <w:p w14:paraId="3DC61370" w14:textId="3AC8EC73" w:rsidR="00F42603" w:rsidRPr="008603AF" w:rsidRDefault="007C41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Projekt</w:t>
      </w:r>
      <w:r w:rsidR="00697347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– </w:t>
      </w:r>
      <w:r w:rsidR="00195E78" w:rsidRPr="008603AF">
        <w:rPr>
          <w:rFonts w:cs="Calibri"/>
          <w:sz w:val="20"/>
          <w:szCs w:val="20"/>
        </w:rPr>
        <w:t xml:space="preserve">zadanie nr 18 </w:t>
      </w:r>
      <w:r w:rsidRPr="008603AF">
        <w:rPr>
          <w:rFonts w:cs="Calibri"/>
          <w:sz w:val="20"/>
          <w:szCs w:val="20"/>
        </w:rPr>
        <w:t xml:space="preserve">pod tytułem </w:t>
      </w:r>
      <w:r w:rsidRPr="008603AF">
        <w:rPr>
          <w:rFonts w:cs="Calibri"/>
          <w:b/>
          <w:bCs/>
          <w:i/>
          <w:iCs/>
          <w:sz w:val="20"/>
          <w:szCs w:val="20"/>
        </w:rPr>
        <w:t>Wysokiej Jakości Staż WIL PW „Wiedza – Innowacja – Realizacja Studencki Start</w:t>
      </w:r>
      <w:r w:rsidR="002B06CC" w:rsidRPr="008603AF">
        <w:rPr>
          <w:rFonts w:cs="Calibri"/>
          <w:b/>
          <w:bCs/>
          <w:i/>
          <w:iCs/>
          <w:sz w:val="20"/>
          <w:szCs w:val="20"/>
        </w:rPr>
        <w:t>-2</w:t>
      </w:r>
      <w:r w:rsidR="00195E78" w:rsidRPr="008603AF">
        <w:rPr>
          <w:rFonts w:cs="Calibri"/>
          <w:b/>
          <w:bCs/>
          <w:i/>
          <w:iCs/>
          <w:sz w:val="20"/>
          <w:szCs w:val="20"/>
        </w:rPr>
        <w:t xml:space="preserve">” </w:t>
      </w:r>
      <w:r w:rsidR="00195E78" w:rsidRPr="008603AF">
        <w:rPr>
          <w:rFonts w:cs="Calibri"/>
          <w:bCs/>
          <w:iCs/>
          <w:sz w:val="20"/>
          <w:szCs w:val="20"/>
        </w:rPr>
        <w:t xml:space="preserve">projektu </w:t>
      </w:r>
      <w:r w:rsidR="0013443A" w:rsidRPr="008603AF">
        <w:rPr>
          <w:rFonts w:cs="Calibri"/>
          <w:b/>
          <w:bCs/>
          <w:iCs/>
          <w:sz w:val="20"/>
          <w:szCs w:val="20"/>
        </w:rPr>
        <w:t>NERW 2 PW. Nauka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Edukacja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Rozwój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Współpraca</w:t>
      </w:r>
      <w:r w:rsidRPr="008603AF">
        <w:rPr>
          <w:rFonts w:cs="Calibri"/>
          <w:sz w:val="20"/>
          <w:szCs w:val="20"/>
        </w:rPr>
        <w:t xml:space="preserve">, realizowany w ramach Programu Operacyjnego Wiedza Edukacja Rozwój, Oś Priorytetowa III </w:t>
      </w:r>
      <w:r w:rsidRPr="008603AF">
        <w:rPr>
          <w:rFonts w:cs="Calibri"/>
          <w:i/>
          <w:iCs/>
          <w:sz w:val="20"/>
          <w:szCs w:val="20"/>
        </w:rPr>
        <w:t>Szkolnictwo wyższe dla gospodarki i rozwoju</w:t>
      </w:r>
      <w:r w:rsidRPr="008603AF">
        <w:rPr>
          <w:rFonts w:cs="Calibri"/>
          <w:sz w:val="20"/>
          <w:szCs w:val="20"/>
        </w:rPr>
        <w:t>, Działanie 3.</w:t>
      </w:r>
      <w:r w:rsidR="00195E78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</w:t>
      </w:r>
      <w:r w:rsidR="0013443A" w:rsidRPr="008603AF">
        <w:rPr>
          <w:rFonts w:cs="Calibri"/>
          <w:i/>
          <w:sz w:val="20"/>
          <w:szCs w:val="20"/>
        </w:rPr>
        <w:t>Kompleksowe programy szkół wyższych</w:t>
      </w:r>
      <w:r w:rsidRPr="008603AF">
        <w:rPr>
          <w:rFonts w:cs="Calibri"/>
          <w:i/>
          <w:iCs/>
          <w:sz w:val="20"/>
          <w:szCs w:val="20"/>
        </w:rPr>
        <w:t xml:space="preserve">, </w:t>
      </w:r>
      <w:r w:rsidRPr="008603AF">
        <w:rPr>
          <w:rFonts w:cs="Calibri"/>
          <w:sz w:val="20"/>
          <w:szCs w:val="20"/>
        </w:rPr>
        <w:t>na podstawie umowy nr</w:t>
      </w:r>
      <w:r w:rsidR="00195E78" w:rsidRPr="008603AF">
        <w:rPr>
          <w:rFonts w:cs="Calibri"/>
          <w:sz w:val="20"/>
          <w:szCs w:val="20"/>
        </w:rPr>
        <w:t> </w:t>
      </w:r>
      <w:r w:rsidR="00646D2D" w:rsidRPr="008603AF">
        <w:rPr>
          <w:rFonts w:cs="Calibri"/>
          <w:b/>
          <w:bCs/>
          <w:i/>
          <w:sz w:val="20"/>
          <w:szCs w:val="20"/>
        </w:rPr>
        <w:t>POWR.03.0</w:t>
      </w:r>
      <w:r w:rsidR="00304F59" w:rsidRPr="008603AF">
        <w:rPr>
          <w:rFonts w:cs="Calibri"/>
          <w:b/>
          <w:bCs/>
          <w:i/>
          <w:sz w:val="20"/>
          <w:szCs w:val="20"/>
        </w:rPr>
        <w:t>5</w:t>
      </w:r>
      <w:r w:rsidR="00646D2D" w:rsidRPr="008603AF">
        <w:rPr>
          <w:rFonts w:cs="Calibri"/>
          <w:b/>
          <w:bCs/>
          <w:i/>
          <w:sz w:val="20"/>
          <w:szCs w:val="20"/>
        </w:rPr>
        <w:t>.00-00-</w:t>
      </w:r>
      <w:r w:rsidR="00304F59" w:rsidRPr="008603AF">
        <w:rPr>
          <w:rFonts w:cs="Calibri"/>
          <w:b/>
          <w:bCs/>
          <w:i/>
          <w:sz w:val="20"/>
          <w:szCs w:val="20"/>
        </w:rPr>
        <w:t>Z307/</w:t>
      </w:r>
      <w:r w:rsidR="00646D2D" w:rsidRPr="008603AF">
        <w:rPr>
          <w:rFonts w:cs="Calibri"/>
          <w:b/>
          <w:bCs/>
          <w:i/>
          <w:sz w:val="20"/>
          <w:szCs w:val="20"/>
        </w:rPr>
        <w:t>1</w:t>
      </w:r>
      <w:r w:rsidR="00304F59" w:rsidRPr="008603AF">
        <w:rPr>
          <w:rFonts w:cs="Calibri"/>
          <w:b/>
          <w:bCs/>
          <w:i/>
          <w:sz w:val="20"/>
          <w:szCs w:val="20"/>
        </w:rPr>
        <w:t>8</w:t>
      </w:r>
      <w:r w:rsidR="00646D2D" w:rsidRPr="008603AF">
        <w:rPr>
          <w:rFonts w:cs="Calibri"/>
          <w:b/>
          <w:bCs/>
          <w:i/>
          <w:sz w:val="20"/>
          <w:szCs w:val="20"/>
        </w:rPr>
        <w:t>-00</w:t>
      </w:r>
      <w:r w:rsidR="00646D2D" w:rsidRPr="008603AF">
        <w:rPr>
          <w:rFonts w:cs="Calibri"/>
          <w:bCs/>
          <w:i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zawartej z Instytucją Pośredniczącą w dniu </w:t>
      </w:r>
      <w:r w:rsidR="00195E78" w:rsidRPr="008603AF">
        <w:rPr>
          <w:rFonts w:cs="Calibri"/>
          <w:sz w:val="20"/>
          <w:szCs w:val="20"/>
        </w:rPr>
        <w:t>21</w:t>
      </w:r>
      <w:r w:rsidR="00646D2D" w:rsidRPr="008603AF">
        <w:rPr>
          <w:rFonts w:cs="Calibri"/>
          <w:sz w:val="20"/>
          <w:szCs w:val="20"/>
        </w:rPr>
        <w:t>.</w:t>
      </w:r>
      <w:r w:rsidR="00195E78" w:rsidRPr="008603AF">
        <w:rPr>
          <w:rFonts w:cs="Calibri"/>
          <w:sz w:val="20"/>
          <w:szCs w:val="20"/>
        </w:rPr>
        <w:t>12</w:t>
      </w:r>
      <w:r w:rsidR="00646D2D" w:rsidRPr="008603AF">
        <w:rPr>
          <w:rFonts w:cs="Calibri"/>
          <w:sz w:val="20"/>
          <w:szCs w:val="20"/>
        </w:rPr>
        <w:t>.201</w:t>
      </w:r>
      <w:r w:rsidR="00195E78" w:rsidRPr="008603AF">
        <w:rPr>
          <w:rFonts w:cs="Calibri"/>
          <w:sz w:val="20"/>
          <w:szCs w:val="20"/>
        </w:rPr>
        <w:t>8 </w:t>
      </w:r>
      <w:r w:rsidR="00646D2D" w:rsidRPr="008603AF">
        <w:rPr>
          <w:rFonts w:cs="Calibri"/>
          <w:sz w:val="20"/>
          <w:szCs w:val="20"/>
        </w:rPr>
        <w:t>r</w:t>
      </w:r>
      <w:r w:rsidRPr="008603AF">
        <w:rPr>
          <w:rFonts w:cs="Calibri"/>
          <w:sz w:val="20"/>
          <w:szCs w:val="20"/>
        </w:rPr>
        <w:t xml:space="preserve">., współfinansowany ze środków Unii Europejskiej w ramach Europejskiego Funduszu Społecznego; </w:t>
      </w:r>
    </w:p>
    <w:p w14:paraId="72E4840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Biuro Projektu </w:t>
      </w:r>
      <w:r w:rsidRPr="008603AF">
        <w:rPr>
          <w:rFonts w:cs="Calibri"/>
          <w:sz w:val="20"/>
          <w:szCs w:val="20"/>
        </w:rPr>
        <w:t xml:space="preserve">– jednostka zajmująca się obsługą administracyjną projektu; </w:t>
      </w:r>
    </w:p>
    <w:p w14:paraId="43AAFB28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UE</w:t>
      </w:r>
      <w:r w:rsidRPr="008603AF">
        <w:rPr>
          <w:rFonts w:cs="Calibri"/>
          <w:sz w:val="20"/>
          <w:szCs w:val="20"/>
        </w:rPr>
        <w:t xml:space="preserve"> – Unia Europejska; </w:t>
      </w:r>
    </w:p>
    <w:p w14:paraId="117200E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EFS </w:t>
      </w:r>
      <w:r w:rsidRPr="008603AF">
        <w:rPr>
          <w:rFonts w:cs="Calibri"/>
          <w:sz w:val="20"/>
          <w:szCs w:val="20"/>
        </w:rPr>
        <w:t>– Europejski Fundusz Społeczny;</w:t>
      </w:r>
    </w:p>
    <w:p w14:paraId="5D9A644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PO WER </w:t>
      </w:r>
      <w:r w:rsidRPr="008603AF">
        <w:rPr>
          <w:rFonts w:cs="Calibri"/>
          <w:sz w:val="20"/>
          <w:szCs w:val="20"/>
        </w:rPr>
        <w:t xml:space="preserve">– Program Operacyjny Wiedza Edukacja Rozwój 2014-2020; </w:t>
      </w:r>
    </w:p>
    <w:p w14:paraId="0706E6DF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Instytucja Pośrednicząca </w:t>
      </w:r>
      <w:r w:rsidRPr="008603AF">
        <w:rPr>
          <w:rFonts w:cs="Calibri"/>
          <w:sz w:val="20"/>
          <w:szCs w:val="20"/>
        </w:rPr>
        <w:t xml:space="preserve">– Narodowe Centrum Badań i Rozwoju, ul. Nowogrodzka 47a, 00-695 Warszawa; </w:t>
      </w:r>
    </w:p>
    <w:p w14:paraId="2ED3A705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Organizator Stażu / Uczelnia </w:t>
      </w:r>
      <w:r w:rsidRPr="008603AF">
        <w:rPr>
          <w:rFonts w:cs="Calibri"/>
          <w:sz w:val="20"/>
          <w:szCs w:val="20"/>
        </w:rPr>
        <w:t xml:space="preserve">– Politechnika Warszawska, Wydział Inżynierii Lądowej, </w:t>
      </w:r>
      <w:r w:rsidR="00C676F5" w:rsidRPr="008603AF">
        <w:rPr>
          <w:rFonts w:cs="Calibri"/>
          <w:sz w:val="20"/>
          <w:szCs w:val="20"/>
        </w:rPr>
        <w:t xml:space="preserve">Aleja Armii Ludowej </w:t>
      </w:r>
      <w:r w:rsidRPr="008603AF">
        <w:rPr>
          <w:rFonts w:cs="Calibri"/>
          <w:sz w:val="20"/>
          <w:szCs w:val="20"/>
        </w:rPr>
        <w:t xml:space="preserve"> 16, 00-637 Warszawa;</w:t>
      </w:r>
    </w:p>
    <w:p w14:paraId="08BB3287" w14:textId="0D3895E4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udent/Studentka </w:t>
      </w:r>
      <w:r w:rsidRPr="008603AF">
        <w:rPr>
          <w:rFonts w:cs="Calibri"/>
          <w:sz w:val="20"/>
          <w:szCs w:val="20"/>
        </w:rPr>
        <w:t>– Student/Studentka studiów stacjonarnych</w:t>
      </w:r>
      <w:r w:rsidR="00AF6609">
        <w:rPr>
          <w:rFonts w:cs="Calibri"/>
          <w:sz w:val="20"/>
          <w:szCs w:val="20"/>
        </w:rPr>
        <w:t xml:space="preserve"> prowadzonych w języku polskim</w:t>
      </w:r>
      <w:r w:rsidRPr="008603AF">
        <w:rPr>
          <w:rFonts w:cs="Calibri"/>
          <w:sz w:val="20"/>
          <w:szCs w:val="20"/>
        </w:rPr>
        <w:t xml:space="preserve"> </w:t>
      </w:r>
      <w:r w:rsidR="00C545B2">
        <w:rPr>
          <w:rFonts w:cs="Calibri"/>
          <w:sz w:val="20"/>
          <w:szCs w:val="20"/>
        </w:rPr>
        <w:t xml:space="preserve">na </w:t>
      </w:r>
      <w:r w:rsidRPr="008603AF">
        <w:rPr>
          <w:rFonts w:cs="Calibri"/>
          <w:sz w:val="20"/>
          <w:szCs w:val="20"/>
        </w:rPr>
        <w:t xml:space="preserve">kierunku Budownictwo na Wydziale Inżynierii Lądowej: V, VI, VII, VIII semestr studiów </w:t>
      </w:r>
      <w:r w:rsidR="00532893">
        <w:rPr>
          <w:rFonts w:cs="Calibri"/>
          <w:sz w:val="20"/>
          <w:szCs w:val="20"/>
        </w:rPr>
        <w:t xml:space="preserve">pierwszego stopnia </w:t>
      </w:r>
      <w:r w:rsidRPr="008603AF">
        <w:rPr>
          <w:rFonts w:cs="Calibri"/>
          <w:sz w:val="20"/>
          <w:szCs w:val="20"/>
        </w:rPr>
        <w:t>oraz I, II ,III semestr studiów</w:t>
      </w:r>
      <w:r w:rsidR="000771A1">
        <w:rPr>
          <w:rFonts w:cs="Calibri"/>
          <w:sz w:val="20"/>
          <w:szCs w:val="20"/>
        </w:rPr>
        <w:t xml:space="preserve"> </w:t>
      </w:r>
      <w:r w:rsidR="00532893">
        <w:rPr>
          <w:rFonts w:cs="Calibri"/>
          <w:sz w:val="20"/>
          <w:szCs w:val="20"/>
        </w:rPr>
        <w:t xml:space="preserve">drugiego stopnia </w:t>
      </w:r>
      <w:r w:rsidRPr="008603AF">
        <w:rPr>
          <w:rFonts w:cs="Calibri"/>
          <w:sz w:val="20"/>
          <w:szCs w:val="20"/>
        </w:rPr>
        <w:t xml:space="preserve"> </w:t>
      </w:r>
    </w:p>
    <w:p w14:paraId="108E1201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Kandydat/Kandydatka – </w:t>
      </w:r>
      <w:r w:rsidRPr="008603AF">
        <w:rPr>
          <w:rFonts w:cs="Calibri"/>
          <w:sz w:val="20"/>
          <w:szCs w:val="20"/>
        </w:rPr>
        <w:t xml:space="preserve">Student/Studentka ubiegający/a się o możliwość odbycia Stażu; </w:t>
      </w:r>
    </w:p>
    <w:p w14:paraId="3555633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Uczestnik/Uczestniczka </w:t>
      </w:r>
      <w:r w:rsidRPr="008603AF">
        <w:rPr>
          <w:rFonts w:cs="Calibri"/>
          <w:sz w:val="20"/>
          <w:szCs w:val="20"/>
        </w:rPr>
        <w:t xml:space="preserve">– Student/Studentka, który/a podpisał/a umowę stażową; </w:t>
      </w:r>
    </w:p>
    <w:p w14:paraId="27CD01D0" w14:textId="00099BA1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ażysta/Stażystka – </w:t>
      </w:r>
      <w:r w:rsidRPr="008603AF">
        <w:rPr>
          <w:rFonts w:cs="Calibri"/>
          <w:sz w:val="20"/>
          <w:szCs w:val="20"/>
        </w:rPr>
        <w:t xml:space="preserve">Student/Studentka kierunku Budownictwo studiów </w:t>
      </w:r>
      <w:r w:rsidR="00F35DAA">
        <w:rPr>
          <w:rFonts w:cs="Calibri"/>
          <w:sz w:val="20"/>
          <w:szCs w:val="20"/>
        </w:rPr>
        <w:t>prowadzonych w języku polskim</w:t>
      </w:r>
      <w:r w:rsidRPr="008603AF">
        <w:rPr>
          <w:rFonts w:cs="Calibri"/>
          <w:sz w:val="20"/>
          <w:szCs w:val="20"/>
        </w:rPr>
        <w:t xml:space="preserve"> na Wydziale Inżynierii Lądowej Politechniki Warszawskiej, odbywający/a Staż w ramach niniejszego Projektu, </w:t>
      </w:r>
    </w:p>
    <w:p w14:paraId="7ECB5C8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aż – </w:t>
      </w:r>
      <w:r w:rsidRPr="008603AF">
        <w:rPr>
          <w:rFonts w:cs="Calibri"/>
          <w:sz w:val="20"/>
          <w:szCs w:val="20"/>
        </w:rPr>
        <w:t>odpłatna forma praktycznego zdobycia wiedzy, polegająca na zdobywaniu wiedzy, sprawdzaniu i doskonaleniu zawodowych umiejętności praktycznych w miejscu pracy, bez nawiązywania stosunku pracy z Pracodawcą realizowana zgodnie z ZALECENIEM RADY z dnia 10 marca 2014 r. w sprawie ram jakości Staży (2014/C 88/01), organizowana w ramach realizowanego Projektu dla Studentów/Studentek kierunku Budownictwo na Wydziale Inżynierii Lądowej Politechniki Warszawskiej;</w:t>
      </w:r>
    </w:p>
    <w:p w14:paraId="5AAAA52D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Realizator Stażu / Pracodawca </w:t>
      </w:r>
      <w:r w:rsidRPr="008603AF">
        <w:rPr>
          <w:rFonts w:cs="Calibri"/>
          <w:sz w:val="20"/>
          <w:szCs w:val="20"/>
        </w:rPr>
        <w:t xml:space="preserve">- instytucja lub przedsiębiorstwo przyjmujące Studenta/Studentkę na Staż, o profilu bezpośrednio związanym z kierunkiem odbywanych studiów; </w:t>
      </w:r>
    </w:p>
    <w:p w14:paraId="5F8F9746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Opiekun Stażu – </w:t>
      </w:r>
      <w:r w:rsidRPr="008603AF">
        <w:rPr>
          <w:rFonts w:cs="Calibri"/>
          <w:sz w:val="20"/>
          <w:szCs w:val="20"/>
        </w:rPr>
        <w:t>osoba wyznaczona przez pracodawcę do opieki merytorycznej nad Stażystą/</w:t>
      </w:r>
      <w:proofErr w:type="spellStart"/>
      <w:r w:rsidRPr="008603AF">
        <w:rPr>
          <w:rFonts w:cs="Calibri"/>
          <w:sz w:val="20"/>
          <w:szCs w:val="20"/>
        </w:rPr>
        <w:t>ką</w:t>
      </w:r>
      <w:proofErr w:type="spellEnd"/>
      <w:r w:rsidRPr="008603AF">
        <w:rPr>
          <w:rFonts w:cs="Calibri"/>
          <w:sz w:val="20"/>
          <w:szCs w:val="20"/>
        </w:rPr>
        <w:t xml:space="preserve"> i sprawowania nadzoru nad organizacją i przebiegiem Stażu</w:t>
      </w:r>
      <w:r w:rsidRPr="008603AF">
        <w:rPr>
          <w:rFonts w:cs="Calibri"/>
          <w:b/>
          <w:bCs/>
          <w:sz w:val="20"/>
          <w:szCs w:val="20"/>
        </w:rPr>
        <w:t xml:space="preserve">; </w:t>
      </w:r>
    </w:p>
    <w:p w14:paraId="22AB2FCC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Regulamin </w:t>
      </w:r>
      <w:r w:rsidRPr="008603AF">
        <w:rPr>
          <w:rFonts w:cs="Calibri"/>
          <w:sz w:val="20"/>
          <w:szCs w:val="20"/>
        </w:rPr>
        <w:t>– oznacza niniejszy regulamin rekrutacji oraz uczestnictwa w projekcie, a więc udziału w płatnych Stażach zawodowych wraz z załącznikami 1 ÷ 1</w:t>
      </w:r>
      <w:r w:rsidR="004A4E08" w:rsidRPr="008603AF">
        <w:rPr>
          <w:rFonts w:cs="Calibri"/>
          <w:sz w:val="20"/>
          <w:szCs w:val="20"/>
        </w:rPr>
        <w:t>0</w:t>
      </w:r>
      <w:r w:rsidRPr="008603AF">
        <w:rPr>
          <w:rFonts w:cs="Calibri"/>
          <w:sz w:val="20"/>
          <w:szCs w:val="20"/>
        </w:rPr>
        <w:t xml:space="preserve">, obowiązujący od dnia wprowadzenia w życie; </w:t>
      </w:r>
    </w:p>
    <w:p w14:paraId="1C557702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Umowa </w:t>
      </w:r>
      <w:r w:rsidRPr="008603AF">
        <w:rPr>
          <w:rFonts w:cs="Calibri"/>
          <w:sz w:val="20"/>
          <w:szCs w:val="20"/>
        </w:rPr>
        <w:t xml:space="preserve">(o organizację Stażu) – oznacza trójstronną umowę o organizację Stażu, zawartą między Uczelnią/Organizatorem Stażu, Realizatorem Stażu/Pracodawcą a Stażystą/Stażystką. </w:t>
      </w:r>
    </w:p>
    <w:p w14:paraId="15C34FA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0D3C84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7B658DA" w14:textId="77777777" w:rsidR="007C4100" w:rsidRPr="008603AF" w:rsidRDefault="007C4100" w:rsidP="00F42603">
      <w:pPr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ascii="Times New Roman" w:hAnsi="Times New Roman"/>
          <w:sz w:val="20"/>
          <w:szCs w:val="20"/>
        </w:rPr>
        <w:br w:type="page"/>
      </w:r>
      <w:r w:rsidRPr="008603AF">
        <w:rPr>
          <w:rFonts w:cs="Calibri"/>
          <w:b/>
          <w:bCs/>
          <w:sz w:val="23"/>
          <w:szCs w:val="23"/>
        </w:rPr>
        <w:lastRenderedPageBreak/>
        <w:t>§2</w:t>
      </w:r>
    </w:p>
    <w:p w14:paraId="097B8AF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Podstawa realizacji Staży w ramach Projektu</w:t>
      </w:r>
    </w:p>
    <w:p w14:paraId="638F475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Niniejszy Regulamin określa warunki rekrutacji do Projektu oraz uczestnictwa w płatnych Stażach zawodowych organizowanych w ramach Projektu. </w:t>
      </w:r>
    </w:p>
    <w:p w14:paraId="0AB119D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</w:t>
      </w:r>
      <w:r w:rsidR="00646D2D" w:rsidRPr="008603AF">
        <w:rPr>
          <w:rFonts w:cs="Calibri"/>
          <w:sz w:val="20"/>
          <w:szCs w:val="20"/>
        </w:rPr>
        <w:t xml:space="preserve">Wnioskodawcą i realizatorem Projektu jest Wydział Inżynierii Lądowej Politechniki Warszawskiej, na podstawie umowy nr </w:t>
      </w:r>
      <w:r w:rsidR="00BD6D96" w:rsidRPr="008603AF">
        <w:rPr>
          <w:rFonts w:cs="Calibri"/>
          <w:bCs/>
          <w:i/>
          <w:sz w:val="20"/>
          <w:szCs w:val="20"/>
        </w:rPr>
        <w:t xml:space="preserve">POWR.03.05.00-00-Z307/18-00 </w:t>
      </w:r>
      <w:r w:rsidR="00646D2D" w:rsidRPr="008603AF">
        <w:rPr>
          <w:rFonts w:cs="Calibri"/>
          <w:sz w:val="20"/>
          <w:szCs w:val="20"/>
        </w:rPr>
        <w:t xml:space="preserve">zawartej w dniu </w:t>
      </w:r>
      <w:r w:rsidR="00BD6D96" w:rsidRPr="008603AF">
        <w:rPr>
          <w:rFonts w:cs="Calibri"/>
          <w:sz w:val="20"/>
          <w:szCs w:val="20"/>
        </w:rPr>
        <w:t>21.12.2018 r</w:t>
      </w:r>
      <w:r w:rsidR="00BD6D96" w:rsidRPr="008603AF" w:rsidDel="00BD6D96">
        <w:rPr>
          <w:rFonts w:cs="Calibri"/>
          <w:sz w:val="20"/>
          <w:szCs w:val="20"/>
        </w:rPr>
        <w:t xml:space="preserve"> </w:t>
      </w:r>
      <w:r w:rsidR="00646D2D" w:rsidRPr="008603AF">
        <w:rPr>
          <w:rFonts w:cs="Calibri"/>
          <w:sz w:val="20"/>
          <w:szCs w:val="20"/>
        </w:rPr>
        <w:t xml:space="preserve">z Narodowym Centrum Badań i Rozwoju, pełniącym rolę Instytucji Pośredniczącej Osi Priorytetowej III Szkolnictwo wyższe dla gospodarki i rozwoju PO WER. </w:t>
      </w:r>
    </w:p>
    <w:p w14:paraId="473843C3" w14:textId="4605F916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Celem projektu jest </w:t>
      </w:r>
      <w:r w:rsidRPr="008603AF">
        <w:rPr>
          <w:rFonts w:cs="Calibri"/>
          <w:bCs/>
          <w:sz w:val="20"/>
          <w:szCs w:val="20"/>
        </w:rPr>
        <w:t xml:space="preserve">podniesienie kompetencji praktycznych studentów </w:t>
      </w:r>
      <w:r w:rsidRPr="008603AF">
        <w:rPr>
          <w:rFonts w:cs="Calibri"/>
          <w:sz w:val="20"/>
          <w:szCs w:val="20"/>
        </w:rPr>
        <w:t xml:space="preserve">studiów stacjonarnych </w:t>
      </w:r>
      <w:r w:rsidR="00F35DAA">
        <w:rPr>
          <w:rFonts w:cs="Calibri"/>
          <w:sz w:val="20"/>
          <w:szCs w:val="20"/>
        </w:rPr>
        <w:t xml:space="preserve">prowadzonych w języku polskim czterech </w:t>
      </w:r>
      <w:r w:rsidRPr="008603AF">
        <w:rPr>
          <w:rFonts w:cs="Calibri"/>
          <w:sz w:val="20"/>
          <w:szCs w:val="20"/>
        </w:rPr>
        <w:t>ostatnich sem</w:t>
      </w:r>
      <w:r w:rsidR="00F35DAA">
        <w:rPr>
          <w:rFonts w:cs="Calibri"/>
          <w:sz w:val="20"/>
          <w:szCs w:val="20"/>
        </w:rPr>
        <w:t xml:space="preserve">estrów </w:t>
      </w:r>
      <w:r w:rsidRPr="008603AF">
        <w:rPr>
          <w:rFonts w:cs="Calibri"/>
          <w:sz w:val="20"/>
          <w:szCs w:val="20"/>
        </w:rPr>
        <w:t xml:space="preserve">. studiów </w:t>
      </w:r>
      <w:r w:rsidR="00F35DAA">
        <w:rPr>
          <w:rFonts w:cs="Calibri"/>
          <w:sz w:val="20"/>
          <w:szCs w:val="20"/>
        </w:rPr>
        <w:t xml:space="preserve">pierwszego i drugiego </w:t>
      </w:r>
      <w:r w:rsidRPr="008603AF">
        <w:rPr>
          <w:rFonts w:cs="Calibri"/>
          <w:sz w:val="20"/>
          <w:szCs w:val="20"/>
        </w:rPr>
        <w:t xml:space="preserve"> stopnia na Wydziale Inżynierii Lądowej</w:t>
      </w:r>
      <w:r w:rsidR="00883C59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(WIL) na kierunku Budownictwo poprzez zorganizowanie i przeprowadzenie do 30.09.</w:t>
      </w:r>
      <w:r w:rsidR="0013494A" w:rsidRPr="008603AF">
        <w:rPr>
          <w:rFonts w:cs="Calibri"/>
          <w:sz w:val="20"/>
          <w:szCs w:val="20"/>
        </w:rPr>
        <w:t>202</w:t>
      </w:r>
      <w:r w:rsidR="0013494A">
        <w:rPr>
          <w:rFonts w:cs="Calibri"/>
          <w:sz w:val="20"/>
          <w:szCs w:val="20"/>
        </w:rPr>
        <w:t>3</w:t>
      </w:r>
      <w:r w:rsidR="0013494A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r. </w:t>
      </w:r>
      <w:r w:rsidRPr="008603AF">
        <w:rPr>
          <w:rFonts w:cs="Calibri"/>
          <w:bCs/>
          <w:sz w:val="20"/>
          <w:szCs w:val="20"/>
        </w:rPr>
        <w:t xml:space="preserve">wysokiej jakości Staży dla </w:t>
      </w:r>
      <w:r w:rsidR="002B06CC" w:rsidRPr="008603AF">
        <w:rPr>
          <w:rFonts w:cs="Calibri"/>
          <w:bCs/>
          <w:sz w:val="20"/>
          <w:szCs w:val="20"/>
        </w:rPr>
        <w:t>210</w:t>
      </w:r>
      <w:r w:rsidRPr="008603AF">
        <w:rPr>
          <w:rFonts w:cs="Calibri"/>
          <w:bCs/>
          <w:sz w:val="20"/>
          <w:szCs w:val="20"/>
        </w:rPr>
        <w:t xml:space="preserve"> studentów (</w:t>
      </w:r>
      <w:r w:rsidR="002B06CC" w:rsidRPr="008603AF">
        <w:rPr>
          <w:rFonts w:cs="Calibri"/>
          <w:bCs/>
          <w:sz w:val="20"/>
          <w:szCs w:val="20"/>
        </w:rPr>
        <w:t>6</w:t>
      </w:r>
      <w:r w:rsidRPr="008603AF">
        <w:rPr>
          <w:rFonts w:cs="Calibri"/>
          <w:bCs/>
          <w:sz w:val="20"/>
          <w:szCs w:val="20"/>
        </w:rPr>
        <w:t>9 kobiet, 1</w:t>
      </w:r>
      <w:r w:rsidR="002B06CC" w:rsidRPr="008603AF">
        <w:rPr>
          <w:rFonts w:cs="Calibri"/>
          <w:bCs/>
          <w:sz w:val="20"/>
          <w:szCs w:val="20"/>
        </w:rPr>
        <w:t>4</w:t>
      </w:r>
      <w:r w:rsidRPr="008603AF">
        <w:rPr>
          <w:rFonts w:cs="Calibri"/>
          <w:bCs/>
          <w:sz w:val="20"/>
          <w:szCs w:val="20"/>
        </w:rPr>
        <w:t xml:space="preserve">1 mężczyzn) </w:t>
      </w:r>
      <w:r w:rsidRPr="008603AF">
        <w:rPr>
          <w:rFonts w:cs="Calibri"/>
          <w:sz w:val="20"/>
          <w:szCs w:val="20"/>
        </w:rPr>
        <w:t>w uznanych firmach budowlanych.</w:t>
      </w:r>
    </w:p>
    <w:p w14:paraId="548C6BB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Staże realizowane są zgodnie z Zaleceniami Rady z dn. 10.03.2014 r. w sprawie ram jakości Staży nr 2014/C 88/01. </w:t>
      </w:r>
    </w:p>
    <w:p w14:paraId="2A0CA66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258278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3</w:t>
      </w:r>
    </w:p>
    <w:p w14:paraId="4AF1B17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Cel i założenia Stażu</w:t>
      </w:r>
    </w:p>
    <w:p w14:paraId="35324EB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Celem Stażu jest rozwój kompetencji zawodowych oraz zdobycie przez Studentów/Studentki biorących/e udział w Projekcie doświadczenia zawodowego, ściśle związanego z kierunkiem i programem studiów (zgodnego z efektami kształcenia na danym kierunku). </w:t>
      </w:r>
    </w:p>
    <w:p w14:paraId="6602A190" w14:textId="0B00569F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ojekt zakłada organizację co najmniej </w:t>
      </w:r>
      <w:r w:rsidR="002B06CC" w:rsidRPr="008603AF">
        <w:rPr>
          <w:rFonts w:cs="Calibri"/>
          <w:b/>
          <w:bCs/>
          <w:sz w:val="20"/>
          <w:szCs w:val="20"/>
        </w:rPr>
        <w:t>210</w:t>
      </w:r>
      <w:r w:rsidRPr="008603AF">
        <w:rPr>
          <w:rFonts w:cs="Calibri"/>
          <w:b/>
          <w:bCs/>
          <w:sz w:val="20"/>
          <w:szCs w:val="20"/>
        </w:rPr>
        <w:t xml:space="preserve"> Staży </w:t>
      </w:r>
      <w:r w:rsidRPr="008603AF">
        <w:rPr>
          <w:rFonts w:cs="Calibri"/>
          <w:sz w:val="20"/>
          <w:szCs w:val="20"/>
        </w:rPr>
        <w:t xml:space="preserve">w okresie między 1 </w:t>
      </w:r>
      <w:r w:rsidR="002B06CC" w:rsidRPr="008603AF">
        <w:rPr>
          <w:rFonts w:cs="Calibri"/>
          <w:sz w:val="20"/>
          <w:szCs w:val="20"/>
        </w:rPr>
        <w:t>października</w:t>
      </w:r>
      <w:r w:rsidRPr="008603AF">
        <w:rPr>
          <w:rFonts w:cs="Calibri"/>
          <w:sz w:val="20"/>
          <w:szCs w:val="20"/>
        </w:rPr>
        <w:t xml:space="preserve"> 201</w:t>
      </w:r>
      <w:r w:rsidR="002B06CC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r. a 30 września </w:t>
      </w:r>
      <w:r w:rsidR="0013494A" w:rsidRPr="008603AF">
        <w:rPr>
          <w:rFonts w:cs="Calibri"/>
          <w:sz w:val="20"/>
          <w:szCs w:val="20"/>
        </w:rPr>
        <w:t>202</w:t>
      </w:r>
      <w:r w:rsidR="0013494A">
        <w:rPr>
          <w:rFonts w:cs="Calibri"/>
          <w:sz w:val="20"/>
          <w:szCs w:val="20"/>
        </w:rPr>
        <w:t>3</w:t>
      </w:r>
      <w:r w:rsidR="0013494A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r. dla Uczestników/Uczestniczek projektu zakwalifikowanych do udziału w projekcie. </w:t>
      </w:r>
    </w:p>
    <w:p w14:paraId="0DFCFE6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Do rozpoczęcia Stażu i do otrzymania stypendium kwalifikowani są Uczestnicy/Uczestniczki Projektu, którzy/e jednocześnie: </w:t>
      </w:r>
    </w:p>
    <w:p w14:paraId="3DB8C79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ostali/</w:t>
      </w:r>
      <w:proofErr w:type="spellStart"/>
      <w:r w:rsidRPr="008603AF">
        <w:rPr>
          <w:rFonts w:cs="Calibri"/>
          <w:sz w:val="20"/>
          <w:szCs w:val="20"/>
        </w:rPr>
        <w:t>ły</w:t>
      </w:r>
      <w:proofErr w:type="spellEnd"/>
      <w:r w:rsidRPr="008603AF">
        <w:rPr>
          <w:rFonts w:cs="Calibri"/>
          <w:sz w:val="20"/>
          <w:szCs w:val="20"/>
        </w:rPr>
        <w:t xml:space="preserve"> zakwalifikowani/e w drodze rekrutacji do wzięcia udziału w Stażu zawodowym, </w:t>
      </w:r>
    </w:p>
    <w:p w14:paraId="74CE476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b) złożyli/</w:t>
      </w:r>
      <w:proofErr w:type="spellStart"/>
      <w:r w:rsidRPr="008603AF">
        <w:rPr>
          <w:rFonts w:cs="Calibri"/>
          <w:sz w:val="20"/>
          <w:szCs w:val="20"/>
        </w:rPr>
        <w:t>ły</w:t>
      </w:r>
      <w:proofErr w:type="spellEnd"/>
      <w:r w:rsidRPr="008603AF">
        <w:rPr>
          <w:rFonts w:cs="Calibri"/>
          <w:sz w:val="20"/>
          <w:szCs w:val="20"/>
        </w:rPr>
        <w:t xml:space="preserve"> kompletne i prawidłowo wypełnione dokumenty, o których mowa w §7 pkt 1</w:t>
      </w:r>
      <w:r w:rsidR="00C739DF" w:rsidRPr="008603AF">
        <w:rPr>
          <w:rFonts w:cs="Calibri"/>
          <w:sz w:val="20"/>
          <w:szCs w:val="20"/>
        </w:rPr>
        <w:t>)</w:t>
      </w:r>
      <w:r w:rsidRPr="008603AF">
        <w:rPr>
          <w:rFonts w:cs="Calibri"/>
          <w:sz w:val="20"/>
          <w:szCs w:val="20"/>
        </w:rPr>
        <w:t xml:space="preserve"> lit. b Regulaminu oraz dostarczyli/</w:t>
      </w:r>
      <w:proofErr w:type="spellStart"/>
      <w:r w:rsidRPr="008603AF">
        <w:rPr>
          <w:rFonts w:cs="Calibri"/>
          <w:sz w:val="20"/>
          <w:szCs w:val="20"/>
        </w:rPr>
        <w:t>ły</w:t>
      </w:r>
      <w:proofErr w:type="spellEnd"/>
      <w:r w:rsidRPr="008603AF">
        <w:rPr>
          <w:rFonts w:cs="Calibri"/>
          <w:sz w:val="20"/>
          <w:szCs w:val="20"/>
        </w:rPr>
        <w:t xml:space="preserve"> podpisaną trójstronną umowę Stażową przed rozpoczęciem Stażu. </w:t>
      </w:r>
    </w:p>
    <w:p w14:paraId="040F6A87" w14:textId="77777777" w:rsidR="00940C9A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Każdy/a Student/ka (zakwalifikowany/a do odbycia Stażu) może skorzystać z płatnego Stażu zawodowego u Pracodawcy w wymiarze </w:t>
      </w:r>
      <w:r w:rsidR="002B06CC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 u pracodawców krajowych przy minimalnym zaangażowaniu Stażysty/Stażystki 20 godzin w tygodniu. </w:t>
      </w:r>
      <w:r w:rsidR="00C739DF" w:rsidRPr="008603AF">
        <w:rPr>
          <w:rFonts w:cs="Calibri"/>
          <w:sz w:val="20"/>
          <w:szCs w:val="20"/>
        </w:rPr>
        <w:t xml:space="preserve">W uzasadnionych przypadkach </w:t>
      </w:r>
      <w:r w:rsidR="00C739DF" w:rsidRPr="008603AF">
        <w:rPr>
          <w:rFonts w:cs="Calibri"/>
          <w:b/>
          <w:sz w:val="20"/>
          <w:szCs w:val="20"/>
        </w:rPr>
        <w:t>d</w:t>
      </w:r>
      <w:r w:rsidRPr="008603AF">
        <w:rPr>
          <w:rFonts w:cs="Calibri"/>
          <w:b/>
          <w:sz w:val="20"/>
          <w:szCs w:val="20"/>
        </w:rPr>
        <w:t>opuszczalne jest przerwanie Stażu i odbycie go w turach pod warunkiem zachowania powyższych warunków.</w:t>
      </w:r>
      <w:r w:rsidR="00940C9A">
        <w:rPr>
          <w:rFonts w:cs="Calibri"/>
          <w:b/>
          <w:sz w:val="20"/>
          <w:szCs w:val="20"/>
        </w:rPr>
        <w:t xml:space="preserve"> </w:t>
      </w:r>
    </w:p>
    <w:p w14:paraId="28033821" w14:textId="0AA627C7" w:rsidR="00940C9A" w:rsidRPr="000771A1" w:rsidRDefault="00940C9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771A1">
        <w:rPr>
          <w:rFonts w:cs="Calibri"/>
          <w:bCs/>
          <w:sz w:val="20"/>
          <w:szCs w:val="20"/>
        </w:rPr>
        <w:t>5. W szczególności dopuszczalne jest przerwanie Stażu w przypadku pojawienia się</w:t>
      </w:r>
      <w:r>
        <w:rPr>
          <w:rFonts w:cs="Calibri"/>
          <w:b/>
          <w:sz w:val="20"/>
          <w:szCs w:val="20"/>
        </w:rPr>
        <w:t xml:space="preserve"> </w:t>
      </w:r>
      <w:r w:rsidRPr="000654E0">
        <w:rPr>
          <w:rFonts w:cs="Calibri"/>
          <w:sz w:val="20"/>
          <w:szCs w:val="20"/>
        </w:rPr>
        <w:t xml:space="preserve">przepisów i zaleceń sanitarno-epidemiologicznych </w:t>
      </w:r>
      <w:r>
        <w:rPr>
          <w:rFonts w:cs="Calibri"/>
          <w:sz w:val="20"/>
          <w:szCs w:val="20"/>
        </w:rPr>
        <w:t>związanych z epidemią COVID-19</w:t>
      </w:r>
      <w:r w:rsidR="007B76EA">
        <w:rPr>
          <w:rFonts w:cs="Calibri"/>
          <w:sz w:val="20"/>
          <w:szCs w:val="20"/>
        </w:rPr>
        <w:t xml:space="preserve"> uniemożliwiających zrealizowanie Stażu w założonym zakresie</w:t>
      </w:r>
      <w:r w:rsidR="00644D4D">
        <w:rPr>
          <w:rFonts w:cs="Calibri"/>
          <w:sz w:val="20"/>
          <w:szCs w:val="20"/>
        </w:rPr>
        <w:t xml:space="preserve"> zgodnym z Programem Stażu</w:t>
      </w:r>
      <w:r>
        <w:rPr>
          <w:rFonts w:cs="Calibri"/>
          <w:sz w:val="20"/>
          <w:szCs w:val="20"/>
        </w:rPr>
        <w:t>. W takiej sytuacji konieczne jest dokończenie stażu</w:t>
      </w:r>
      <w:r w:rsidR="007B76EA">
        <w:rPr>
          <w:rFonts w:cs="Calibri"/>
          <w:sz w:val="20"/>
          <w:szCs w:val="20"/>
        </w:rPr>
        <w:t xml:space="preserve"> w najbliższym możliwym terminie .</w:t>
      </w:r>
      <w:r w:rsidR="00230EE9">
        <w:rPr>
          <w:rFonts w:cs="Calibri"/>
          <w:sz w:val="20"/>
          <w:szCs w:val="20"/>
        </w:rPr>
        <w:t>nieprzekraczającym okresu realizacji projektu</w:t>
      </w:r>
    </w:p>
    <w:p w14:paraId="1645307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76056E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I. WARUNKI UCZESTNICTWA W PROJEKCIE</w:t>
      </w:r>
    </w:p>
    <w:p w14:paraId="45F400A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14:paraId="3CC96A1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4</w:t>
      </w:r>
    </w:p>
    <w:p w14:paraId="15F8F93C" w14:textId="59F6A0E6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Projekt skierowany jest łącznie do co najmniej </w:t>
      </w:r>
      <w:r w:rsidR="00E1216A" w:rsidRPr="008603AF">
        <w:rPr>
          <w:rFonts w:cs="Calibri"/>
          <w:sz w:val="20"/>
          <w:szCs w:val="20"/>
        </w:rPr>
        <w:t>210</w:t>
      </w:r>
      <w:r w:rsidRPr="008603AF">
        <w:rPr>
          <w:rFonts w:cs="Calibri"/>
          <w:sz w:val="20"/>
          <w:szCs w:val="20"/>
        </w:rPr>
        <w:t xml:space="preserve"> Studentów/Studentek studiów stacjonarnych </w:t>
      </w:r>
      <w:r w:rsidR="00F35DAA">
        <w:rPr>
          <w:rFonts w:cs="Calibri"/>
          <w:sz w:val="20"/>
          <w:szCs w:val="20"/>
        </w:rPr>
        <w:t>prowadzonych w jęz</w:t>
      </w:r>
      <w:r w:rsidR="000771A1">
        <w:rPr>
          <w:rFonts w:cs="Calibri"/>
          <w:sz w:val="20"/>
          <w:szCs w:val="20"/>
        </w:rPr>
        <w:t>y</w:t>
      </w:r>
      <w:r w:rsidR="00F35DAA">
        <w:rPr>
          <w:rFonts w:cs="Calibri"/>
          <w:sz w:val="20"/>
          <w:szCs w:val="20"/>
        </w:rPr>
        <w:t xml:space="preserve">ku polskim na </w:t>
      </w:r>
      <w:r w:rsidRPr="008603AF">
        <w:rPr>
          <w:rFonts w:cs="Calibri"/>
          <w:sz w:val="20"/>
          <w:szCs w:val="20"/>
        </w:rPr>
        <w:t>kierunku Budownictwo na Wydziale Inżynierii Lądowej: V, VI, VII i VIII semestru studiów</w:t>
      </w:r>
      <w:r w:rsidR="000771A1">
        <w:rPr>
          <w:rFonts w:cs="Calibri"/>
          <w:sz w:val="20"/>
          <w:szCs w:val="20"/>
        </w:rPr>
        <w:t xml:space="preserve"> </w:t>
      </w:r>
      <w:r w:rsidR="00136762">
        <w:rPr>
          <w:rFonts w:cs="Calibri"/>
          <w:sz w:val="20"/>
          <w:szCs w:val="20"/>
        </w:rPr>
        <w:t xml:space="preserve">pierwszego stopnia </w:t>
      </w:r>
      <w:r w:rsidRPr="008603AF">
        <w:rPr>
          <w:rFonts w:cs="Calibri"/>
          <w:sz w:val="20"/>
          <w:szCs w:val="20"/>
        </w:rPr>
        <w:t xml:space="preserve"> oraz I, II ,III semestru studiów </w:t>
      </w:r>
      <w:r w:rsidR="00136762">
        <w:rPr>
          <w:rFonts w:cs="Calibri"/>
          <w:sz w:val="20"/>
          <w:szCs w:val="20"/>
        </w:rPr>
        <w:t xml:space="preserve">drugiego stopnia </w:t>
      </w:r>
      <w:r w:rsidRPr="008603AF">
        <w:rPr>
          <w:rFonts w:cs="Calibri"/>
          <w:sz w:val="20"/>
          <w:szCs w:val="20"/>
        </w:rPr>
        <w:t>.</w:t>
      </w:r>
    </w:p>
    <w:p w14:paraId="0B7E41B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Liczba Uczestników/czek Staży zawodowych jest ograniczona. </w:t>
      </w:r>
    </w:p>
    <w:p w14:paraId="05AB2DC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307ABD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5</w:t>
      </w:r>
    </w:p>
    <w:p w14:paraId="2857552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Rekrutacja uczestników Projektu</w:t>
      </w:r>
    </w:p>
    <w:p w14:paraId="396BA0E6" w14:textId="77777777" w:rsidR="00646D2D" w:rsidRPr="008603AF" w:rsidRDefault="007C4100" w:rsidP="00646D2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Cambria"/>
          <w:bCs/>
          <w:sz w:val="18"/>
          <w:szCs w:val="18"/>
          <w:u w:val="single"/>
          <w:lang w:eastAsia="pl-PL"/>
        </w:rPr>
      </w:pPr>
      <w:r w:rsidRPr="008603AF">
        <w:rPr>
          <w:rFonts w:eastAsia="Times New Roman" w:cs="Calibri"/>
          <w:sz w:val="20"/>
          <w:szCs w:val="20"/>
          <w:lang w:eastAsia="pl-PL"/>
        </w:rPr>
        <w:t>Uczelnia zgromadzi dla Stażystów 2</w:t>
      </w:r>
      <w:r w:rsidR="00C630AA" w:rsidRPr="008603AF">
        <w:rPr>
          <w:rFonts w:eastAsia="Times New Roman" w:cs="Calibri"/>
          <w:sz w:val="20"/>
          <w:szCs w:val="20"/>
          <w:lang w:eastAsia="pl-PL"/>
        </w:rPr>
        <w:t>5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0 propozycji wysokiej jakości Staży. Podstawę zgłoszenia stanowi </w:t>
      </w:r>
      <w:r w:rsidR="00646D2D" w:rsidRPr="008603AF">
        <w:rPr>
          <w:rFonts w:eastAsia="Times New Roman" w:cs="Calibri"/>
          <w:b/>
          <w:sz w:val="20"/>
          <w:szCs w:val="20"/>
          <w:lang w:eastAsia="pl-PL"/>
        </w:rPr>
        <w:t>FORMULARZ ZGŁOSZENIA FIRMY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 będący Załącznikiem nr </w:t>
      </w:r>
      <w:r w:rsidR="00BD6D96" w:rsidRPr="008603AF">
        <w:rPr>
          <w:rFonts w:eastAsia="Times New Roman" w:cs="Calibri"/>
          <w:sz w:val="20"/>
          <w:szCs w:val="20"/>
          <w:lang w:eastAsia="pl-PL"/>
        </w:rPr>
        <w:t xml:space="preserve">4 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do Regulaminu. </w:t>
      </w:r>
    </w:p>
    <w:p w14:paraId="7108739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C465D9C" w14:textId="77777777" w:rsidR="00646D2D" w:rsidRPr="008603AF" w:rsidRDefault="00646D2D" w:rsidP="00646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 wyborze Kandydatów/Kandydatek decydują następujące kryteria: </w:t>
      </w:r>
    </w:p>
    <w:p w14:paraId="6282251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5D55066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I. kwalifikujące </w:t>
      </w:r>
      <w:r w:rsidRPr="008603AF">
        <w:rPr>
          <w:rFonts w:cs="Calibri"/>
          <w:b/>
          <w:sz w:val="20"/>
          <w:szCs w:val="20"/>
        </w:rPr>
        <w:t xml:space="preserve">(0/1): </w:t>
      </w:r>
    </w:p>
    <w:p w14:paraId="537A349E" w14:textId="77777777" w:rsidR="007C4100" w:rsidRPr="008603AF" w:rsidRDefault="00450217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a) Status Studenta/ki studiów stacjonarnych na roku i stopniu objętym Projektem (zgodnie z opisem zamieszczonym w §4 ust. 1), </w:t>
      </w:r>
    </w:p>
    <w:p w14:paraId="124169E4" w14:textId="77777777" w:rsidR="00C065BB" w:rsidRPr="008603AF" w:rsidRDefault="00450217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b) Deklaracja dyspozycyjności w pełnym zaplanowanym zakresie Stażu;</w:t>
      </w:r>
    </w:p>
    <w:p w14:paraId="72881728" w14:textId="77777777" w:rsidR="005618AA" w:rsidRPr="008603AF" w:rsidRDefault="005618AA" w:rsidP="005618AA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697347">
        <w:rPr>
          <w:b/>
          <w:bCs/>
          <w:color w:val="auto"/>
          <w:sz w:val="20"/>
          <w:szCs w:val="20"/>
        </w:rPr>
        <w:t>W</w:t>
      </w:r>
      <w:r w:rsidR="00F42603" w:rsidRPr="00697347">
        <w:rPr>
          <w:b/>
          <w:bCs/>
          <w:color w:val="auto"/>
          <w:sz w:val="20"/>
          <w:szCs w:val="20"/>
        </w:rPr>
        <w:t>yniki w nauce</w:t>
      </w:r>
      <w:r w:rsidR="00F42603" w:rsidRPr="008603AF">
        <w:rPr>
          <w:color w:val="auto"/>
          <w:sz w:val="20"/>
          <w:szCs w:val="20"/>
        </w:rPr>
        <w:t xml:space="preserve"> (</w:t>
      </w:r>
      <w:r w:rsidRPr="008603AF">
        <w:rPr>
          <w:color w:val="auto"/>
          <w:sz w:val="20"/>
          <w:szCs w:val="20"/>
        </w:rPr>
        <w:t xml:space="preserve">o kolejności </w:t>
      </w:r>
      <w:r w:rsidR="00F42603" w:rsidRPr="008603AF">
        <w:rPr>
          <w:color w:val="auto"/>
          <w:sz w:val="20"/>
          <w:szCs w:val="20"/>
        </w:rPr>
        <w:t>decyduje średnia ocen ze studiów</w:t>
      </w:r>
      <w:r w:rsidRPr="008603AF">
        <w:rPr>
          <w:color w:val="auto"/>
          <w:sz w:val="20"/>
          <w:szCs w:val="20"/>
        </w:rPr>
        <w:t xml:space="preserve"> z dwóch poprzednich semestrów</w:t>
      </w:r>
      <w:r w:rsidR="00F42603" w:rsidRPr="008603AF">
        <w:rPr>
          <w:color w:val="auto"/>
          <w:sz w:val="20"/>
          <w:szCs w:val="20"/>
        </w:rPr>
        <w:t>)</w:t>
      </w:r>
      <w:r w:rsidR="005C182D" w:rsidRPr="008603AF">
        <w:rPr>
          <w:color w:val="auto"/>
          <w:sz w:val="20"/>
          <w:szCs w:val="20"/>
        </w:rPr>
        <w:t>.</w:t>
      </w:r>
      <w:r w:rsidR="00F42603" w:rsidRPr="008603AF">
        <w:rPr>
          <w:color w:val="auto"/>
          <w:sz w:val="20"/>
          <w:szCs w:val="20"/>
        </w:rPr>
        <w:t xml:space="preserve"> </w:t>
      </w:r>
    </w:p>
    <w:p w14:paraId="69ED56BC" w14:textId="77777777" w:rsidR="00646D2D" w:rsidRPr="008603AF" w:rsidRDefault="00A505BA" w:rsidP="00F426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Akceptacja Kand</w:t>
      </w:r>
      <w:r w:rsidR="00243335" w:rsidRPr="008603AF">
        <w:rPr>
          <w:rFonts w:cs="Calibri"/>
          <w:b/>
          <w:bCs/>
          <w:sz w:val="20"/>
          <w:szCs w:val="20"/>
        </w:rPr>
        <w:t>y</w:t>
      </w:r>
      <w:r w:rsidRPr="008603AF">
        <w:rPr>
          <w:rFonts w:cs="Calibri"/>
          <w:b/>
          <w:bCs/>
          <w:sz w:val="20"/>
          <w:szCs w:val="20"/>
        </w:rPr>
        <w:t>data/-</w:t>
      </w:r>
      <w:proofErr w:type="spellStart"/>
      <w:r w:rsidRPr="008603AF">
        <w:rPr>
          <w:rFonts w:cs="Calibri"/>
          <w:b/>
          <w:bCs/>
          <w:sz w:val="20"/>
          <w:szCs w:val="20"/>
        </w:rPr>
        <w:t>tki</w:t>
      </w:r>
      <w:proofErr w:type="spellEnd"/>
      <w:r w:rsidRPr="008603AF">
        <w:rPr>
          <w:rFonts w:cs="Calibri"/>
          <w:b/>
          <w:bCs/>
          <w:sz w:val="20"/>
          <w:szCs w:val="20"/>
        </w:rPr>
        <w:t xml:space="preserve"> </w:t>
      </w:r>
      <w:r w:rsidR="00BD7B8D" w:rsidRPr="008603AF">
        <w:rPr>
          <w:rFonts w:cs="Calibri"/>
          <w:b/>
          <w:bCs/>
          <w:sz w:val="20"/>
          <w:szCs w:val="20"/>
        </w:rPr>
        <w:t xml:space="preserve">przez Pracodawcę na podstawie </w:t>
      </w:r>
      <w:r w:rsidR="005C182D" w:rsidRPr="008603AF">
        <w:rPr>
          <w:rFonts w:cs="Calibri"/>
          <w:b/>
          <w:bCs/>
          <w:sz w:val="20"/>
          <w:szCs w:val="20"/>
        </w:rPr>
        <w:t xml:space="preserve">spełnienia </w:t>
      </w:r>
      <w:r w:rsidR="005618AA" w:rsidRPr="008603AF">
        <w:rPr>
          <w:rFonts w:cs="Calibri"/>
          <w:b/>
          <w:bCs/>
          <w:sz w:val="20"/>
          <w:szCs w:val="20"/>
        </w:rPr>
        <w:t xml:space="preserve"> wymagań określonych </w:t>
      </w:r>
      <w:r w:rsidR="005C182D" w:rsidRPr="008603AF">
        <w:rPr>
          <w:rFonts w:cs="Calibri"/>
          <w:b/>
          <w:bCs/>
          <w:sz w:val="20"/>
          <w:szCs w:val="20"/>
        </w:rPr>
        <w:t xml:space="preserve">przez firmę </w:t>
      </w:r>
      <w:r w:rsidR="005618AA" w:rsidRPr="008603AF">
        <w:rPr>
          <w:rFonts w:cs="Calibri"/>
          <w:b/>
          <w:bCs/>
          <w:sz w:val="20"/>
          <w:szCs w:val="20"/>
        </w:rPr>
        <w:t>w</w:t>
      </w:r>
      <w:r w:rsidR="004C611F" w:rsidRPr="008603AF">
        <w:rPr>
          <w:rFonts w:cs="Calibri"/>
          <w:b/>
          <w:bCs/>
          <w:sz w:val="20"/>
          <w:szCs w:val="20"/>
        </w:rPr>
        <w:t xml:space="preserve"> załączniku nr 4 – </w:t>
      </w:r>
      <w:r w:rsidR="004C611F" w:rsidRPr="008603AF">
        <w:rPr>
          <w:rFonts w:cs="Calibri"/>
          <w:sz w:val="20"/>
          <w:szCs w:val="20"/>
        </w:rPr>
        <w:t>FORMULARZU ZGŁOSZENIA FIRMY</w:t>
      </w:r>
      <w:r w:rsidR="005618AA" w:rsidRPr="008603AF">
        <w:rPr>
          <w:rFonts w:cs="Calibri"/>
          <w:b/>
          <w:bCs/>
          <w:sz w:val="20"/>
          <w:szCs w:val="20"/>
        </w:rPr>
        <w:t xml:space="preserve"> </w:t>
      </w:r>
      <w:r w:rsidR="00BD7B8D"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/>
          <w:bCs/>
          <w:sz w:val="20"/>
          <w:szCs w:val="20"/>
        </w:rPr>
        <w:t xml:space="preserve">równoznaczna z podpisaniem Załącznika nr </w:t>
      </w:r>
      <w:r w:rsidR="00445839" w:rsidRPr="008603AF">
        <w:rPr>
          <w:rFonts w:cs="Calibri"/>
          <w:b/>
          <w:bCs/>
          <w:sz w:val="20"/>
          <w:szCs w:val="20"/>
        </w:rPr>
        <w:t>5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– DEKLARACJI PRACODAWCY</w:t>
      </w:r>
      <w:r w:rsidR="005C182D" w:rsidRPr="008603AF">
        <w:rPr>
          <w:rFonts w:cs="Calibri"/>
          <w:sz w:val="20"/>
          <w:szCs w:val="20"/>
        </w:rPr>
        <w:t>.</w:t>
      </w:r>
    </w:p>
    <w:p w14:paraId="51255837" w14:textId="77777777" w:rsidR="00646D2D" w:rsidRPr="008603AF" w:rsidRDefault="00646D2D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0B621BB" w14:textId="77777777" w:rsidR="009E36CE" w:rsidRPr="008603AF" w:rsidRDefault="009E36CE" w:rsidP="009E36CE">
      <w:pPr>
        <w:pStyle w:val="Default"/>
        <w:numPr>
          <w:ilvl w:val="0"/>
          <w:numId w:val="13"/>
        </w:numPr>
        <w:jc w:val="both"/>
        <w:rPr>
          <w:color w:val="auto"/>
          <w:sz w:val="20"/>
          <w:szCs w:val="20"/>
        </w:rPr>
      </w:pPr>
      <w:r w:rsidRPr="008603AF">
        <w:rPr>
          <w:color w:val="auto"/>
          <w:sz w:val="20"/>
          <w:szCs w:val="20"/>
        </w:rPr>
        <w:t>Kandydat/Kandydatka jest zobowiązany/a do wpisania we Wniosku o Staż (załącznik nr 3 do Regulaminu) 5</w:t>
      </w:r>
      <w:r w:rsidR="00B1795D" w:rsidRPr="008603AF">
        <w:rPr>
          <w:color w:val="auto"/>
          <w:sz w:val="20"/>
          <w:szCs w:val="20"/>
        </w:rPr>
        <w:t> </w:t>
      </w:r>
      <w:r w:rsidRPr="008603AF">
        <w:rPr>
          <w:color w:val="auto"/>
          <w:sz w:val="20"/>
          <w:szCs w:val="20"/>
        </w:rPr>
        <w:t>wybranych miejsc odbywania Stażu w kolejności zgodnej z preferencją wyboru spośród miejsc  zamieszczonych na liście na stronie internetowej Wydziału Inżynierii Lądowej, w zakładce przeznaczonej dla Projektu.</w:t>
      </w:r>
    </w:p>
    <w:p w14:paraId="0638BE0E" w14:textId="77777777" w:rsidR="00B1795D" w:rsidRPr="008603AF" w:rsidRDefault="00646D2D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Na podstawie otrzymanych zgłoszeń sporządzona zostanie lista osób zakwalifikowanych do udziału w Projekcie i </w:t>
      </w:r>
      <w:r w:rsidR="00B1795D" w:rsidRPr="008603AF">
        <w:rPr>
          <w:rFonts w:cs="Calibri"/>
          <w:sz w:val="20"/>
          <w:szCs w:val="20"/>
        </w:rPr>
        <w:t xml:space="preserve">wstępnie </w:t>
      </w:r>
      <w:r w:rsidRPr="008603AF">
        <w:rPr>
          <w:rFonts w:cs="Calibri"/>
          <w:sz w:val="20"/>
          <w:szCs w:val="20"/>
        </w:rPr>
        <w:t>zakwalifikowan</w:t>
      </w:r>
      <w:r w:rsidR="00B1795D" w:rsidRPr="008603AF">
        <w:rPr>
          <w:rFonts w:cs="Calibri"/>
          <w:sz w:val="20"/>
          <w:szCs w:val="20"/>
        </w:rPr>
        <w:t>ych</w:t>
      </w:r>
      <w:r w:rsidRPr="008603AF">
        <w:rPr>
          <w:rFonts w:cs="Calibri"/>
          <w:sz w:val="20"/>
          <w:szCs w:val="20"/>
        </w:rPr>
        <w:t xml:space="preserve"> na odpowiednie miejsce stażowe zgodnie z deklaracją i</w:t>
      </w:r>
      <w:r w:rsidR="005E0705" w:rsidRPr="008603AF">
        <w:rPr>
          <w:rFonts w:cs="Calibri"/>
          <w:sz w:val="20"/>
          <w:szCs w:val="20"/>
        </w:rPr>
        <w:t> osiągniętymi wynikami w nauce, tj. średnią ocen z dwóch poprzednich semestrów</w:t>
      </w:r>
      <w:r w:rsidRPr="008603AF">
        <w:rPr>
          <w:rFonts w:cs="Calibri"/>
          <w:sz w:val="20"/>
          <w:szCs w:val="20"/>
        </w:rPr>
        <w:t xml:space="preserve">. </w:t>
      </w:r>
    </w:p>
    <w:p w14:paraId="49DFDEA0" w14:textId="77777777" w:rsidR="00B1795D" w:rsidRPr="008603AF" w:rsidRDefault="00D51D37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stateczna kwalifikacja </w:t>
      </w:r>
      <w:r w:rsidR="00E85260" w:rsidRPr="008603AF">
        <w:rPr>
          <w:rFonts w:cs="Calibri"/>
          <w:sz w:val="20"/>
          <w:szCs w:val="20"/>
        </w:rPr>
        <w:t xml:space="preserve">na odpowiednie miejsce stażowe </w:t>
      </w:r>
      <w:r w:rsidRPr="008603AF">
        <w:rPr>
          <w:rFonts w:cs="Calibri"/>
          <w:sz w:val="20"/>
          <w:szCs w:val="20"/>
        </w:rPr>
        <w:t xml:space="preserve">kandydatów/kandydatek nastąpi </w:t>
      </w:r>
      <w:r w:rsidR="00883C59" w:rsidRPr="008603AF">
        <w:rPr>
          <w:rFonts w:cs="Calibri"/>
          <w:sz w:val="20"/>
          <w:szCs w:val="20"/>
        </w:rPr>
        <w:t xml:space="preserve">po zaakceptowaniu wstępnie zakwalifikowanych osób przez Realizatora Stażu/Pracodawcę </w:t>
      </w:r>
      <w:r w:rsidR="0001567B" w:rsidRPr="008603AF">
        <w:rPr>
          <w:rFonts w:cs="Calibri"/>
          <w:sz w:val="20"/>
          <w:szCs w:val="20"/>
        </w:rPr>
        <w:t>na podstawie postępo</w:t>
      </w:r>
      <w:r w:rsidR="00883C59" w:rsidRPr="008603AF">
        <w:rPr>
          <w:rFonts w:cs="Calibri"/>
          <w:sz w:val="20"/>
          <w:szCs w:val="20"/>
        </w:rPr>
        <w:t>wania rekrutacyjnego zgodnego z </w:t>
      </w:r>
      <w:r w:rsidR="0001567B" w:rsidRPr="008603AF">
        <w:rPr>
          <w:rFonts w:cs="Calibri"/>
          <w:sz w:val="20"/>
          <w:szCs w:val="20"/>
        </w:rPr>
        <w:t>procedurą wewnętrzną Realizatora Stażu/Pracodawcy</w:t>
      </w:r>
      <w:r w:rsidRPr="008603AF">
        <w:rPr>
          <w:rFonts w:cs="Calibri"/>
          <w:sz w:val="20"/>
          <w:szCs w:val="20"/>
        </w:rPr>
        <w:t>.</w:t>
      </w:r>
      <w:r w:rsidR="0001567B" w:rsidRPr="008603AF">
        <w:rPr>
          <w:rFonts w:cs="Calibri"/>
          <w:sz w:val="20"/>
          <w:szCs w:val="20"/>
        </w:rPr>
        <w:t xml:space="preserve"> </w:t>
      </w:r>
    </w:p>
    <w:p w14:paraId="2C6C7B2A" w14:textId="77777777" w:rsidR="004C611F" w:rsidRPr="008603AF" w:rsidRDefault="00646D2D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soby, które nie zostaną przyjęte z braku miejsc, trafią na listę rezerwową i będą zapraszane do udziału w Projekcie w razie zwolnienia się miejsc. </w:t>
      </w:r>
    </w:p>
    <w:p w14:paraId="58BDC855" w14:textId="77777777" w:rsidR="00646D2D" w:rsidRPr="008603AF" w:rsidRDefault="004C611F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Osoby, które nie zostały zaakceptowane przez pracodawcę na podstawie określonych kryteriów zostaną zakwalifikowane na miejsca zgodnie określoną preferencją w miarę dostępności miejsc.</w:t>
      </w:r>
    </w:p>
    <w:p w14:paraId="03BB491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2EE98A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§ 6</w:t>
      </w:r>
    </w:p>
    <w:p w14:paraId="5663B84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Procedura rekrutacji</w:t>
      </w:r>
    </w:p>
    <w:p w14:paraId="4AA0712D" w14:textId="77777777" w:rsidR="007C4100" w:rsidRPr="008603AF" w:rsidRDefault="007C4100" w:rsidP="00BD7B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1</w:t>
      </w:r>
      <w:r w:rsidR="00636560" w:rsidRPr="008603AF">
        <w:rPr>
          <w:rFonts w:cs="Calibri"/>
          <w:sz w:val="20"/>
          <w:szCs w:val="20"/>
        </w:rPr>
        <w:t xml:space="preserve">. Rekrutacja Uczestników/Uczestniczek odbywa się w turach, które </w:t>
      </w:r>
      <w:r w:rsidR="00F42603" w:rsidRPr="008603AF">
        <w:rPr>
          <w:rFonts w:cs="Calibri"/>
          <w:sz w:val="20"/>
          <w:szCs w:val="20"/>
        </w:rPr>
        <w:t>będą</w:t>
      </w:r>
      <w:r w:rsidR="00636560" w:rsidRPr="008603AF">
        <w:rPr>
          <w:rFonts w:cs="Calibri"/>
          <w:sz w:val="20"/>
          <w:szCs w:val="20"/>
        </w:rPr>
        <w:t xml:space="preserve"> określone w zakładce projektu na stronie internetowej Wydziału Inżynierii Lądowej. Jeśli liczba zgłoszeń </w:t>
      </w:r>
      <w:r w:rsidR="00331EFD" w:rsidRPr="008603AF">
        <w:rPr>
          <w:rFonts w:cs="Calibri"/>
          <w:sz w:val="20"/>
          <w:szCs w:val="20"/>
        </w:rPr>
        <w:t xml:space="preserve">w danej turze </w:t>
      </w:r>
      <w:r w:rsidR="00636560" w:rsidRPr="008603AF">
        <w:rPr>
          <w:rFonts w:cs="Calibri"/>
          <w:sz w:val="20"/>
          <w:szCs w:val="20"/>
        </w:rPr>
        <w:t xml:space="preserve">przekroczy dostępną liczbę miejsc, zostanie utworzona lista rezerwowa Kandydatów/Kandydatek do udziału w Projekcie. </w:t>
      </w:r>
      <w:r w:rsidR="00F42603" w:rsidRPr="008603AF">
        <w:rPr>
          <w:rFonts w:cs="Calibri"/>
          <w:sz w:val="20"/>
          <w:szCs w:val="20"/>
        </w:rPr>
        <w:t>Ilość tur będzie zależała od ilości zgłoszeń stażystów oraz harmonogramu odbywania staży zgłoszonych przez pracodawców.</w:t>
      </w:r>
    </w:p>
    <w:p w14:paraId="0822A3D7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W celu uzyskania informacji nt. dostępnych miejsc odbywania stażu należy na bieżąco śledzić zakładkę internetową Projektu na stronie Wydziału Inżynierii Lądowej. </w:t>
      </w:r>
      <w:r w:rsidR="004C611F" w:rsidRPr="008603AF">
        <w:rPr>
          <w:rFonts w:cs="Calibri"/>
          <w:sz w:val="20"/>
          <w:szCs w:val="20"/>
        </w:rPr>
        <w:t>Informacj</w:t>
      </w:r>
      <w:r w:rsidR="00FF77B3" w:rsidRPr="008603AF">
        <w:rPr>
          <w:rFonts w:cs="Calibri"/>
          <w:sz w:val="20"/>
          <w:szCs w:val="20"/>
        </w:rPr>
        <w:t>e</w:t>
      </w:r>
      <w:r w:rsidR="004C611F" w:rsidRPr="008603AF">
        <w:rPr>
          <w:rFonts w:cs="Calibri"/>
          <w:sz w:val="20"/>
          <w:szCs w:val="20"/>
        </w:rPr>
        <w:t xml:space="preserve"> o bieżącej rekrutacji będą prezentowane na plakatach informacyjnych, stronie </w:t>
      </w:r>
      <w:r w:rsidR="00FF77B3" w:rsidRPr="008603AF">
        <w:rPr>
          <w:rFonts w:cs="Calibri"/>
          <w:sz w:val="20"/>
          <w:szCs w:val="20"/>
        </w:rPr>
        <w:t xml:space="preserve">i profilu Facebook </w:t>
      </w:r>
      <w:r w:rsidR="004C611F" w:rsidRPr="008603AF">
        <w:rPr>
          <w:rFonts w:cs="Calibri"/>
          <w:sz w:val="20"/>
          <w:szCs w:val="20"/>
        </w:rPr>
        <w:t>Wydziału Inżynierii Lądowej</w:t>
      </w:r>
      <w:r w:rsidR="00FF77B3" w:rsidRPr="008603AF">
        <w:rPr>
          <w:rFonts w:cs="Calibri"/>
          <w:sz w:val="20"/>
          <w:szCs w:val="20"/>
        </w:rPr>
        <w:t xml:space="preserve"> oraz w Biurze Projektu.</w:t>
      </w:r>
    </w:p>
    <w:p w14:paraId="33F43670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Procedura rekrutacji obejmuje następujące etapy: </w:t>
      </w:r>
    </w:p>
    <w:p w14:paraId="3AD93D88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amieszczenie informacji o rozpoczęciu rekrutacji, przyjętych kryteriach, miejscach odbywania staży w zakładce internetowej Projektu na stronie Wydziału Inżynierii Lądowej</w:t>
      </w:r>
      <w:r w:rsidR="00E85260" w:rsidRPr="008603AF">
        <w:rPr>
          <w:rFonts w:cs="Calibri"/>
          <w:sz w:val="20"/>
          <w:szCs w:val="20"/>
        </w:rPr>
        <w:t>,</w:t>
      </w:r>
    </w:p>
    <w:p w14:paraId="3B1A51E3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wypełnienie przez Kandydata/Kandydatkę formularza zgłoszeniowego (online lub w wersji papierowej), </w:t>
      </w:r>
    </w:p>
    <w:p w14:paraId="7BC4563D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c) weryfikacja spełnienia kryteriów formalnych przez Komisję ds. Staży,</w:t>
      </w:r>
    </w:p>
    <w:p w14:paraId="362D6E21" w14:textId="77777777" w:rsidR="006552AD" w:rsidRPr="008603AF" w:rsidRDefault="00636560">
      <w:pPr>
        <w:pStyle w:val="Default"/>
        <w:jc w:val="both"/>
        <w:rPr>
          <w:color w:val="auto"/>
          <w:sz w:val="20"/>
          <w:szCs w:val="20"/>
        </w:rPr>
      </w:pPr>
      <w:r w:rsidRPr="008603AF">
        <w:rPr>
          <w:color w:val="auto"/>
          <w:sz w:val="20"/>
          <w:szCs w:val="20"/>
        </w:rPr>
        <w:t xml:space="preserve">d) ustalenie listy osób </w:t>
      </w:r>
      <w:r w:rsidR="00FF77B3" w:rsidRPr="008603AF">
        <w:rPr>
          <w:color w:val="auto"/>
          <w:sz w:val="20"/>
          <w:szCs w:val="20"/>
        </w:rPr>
        <w:t xml:space="preserve">wstępnie </w:t>
      </w:r>
      <w:r w:rsidRPr="008603AF">
        <w:rPr>
          <w:color w:val="auto"/>
          <w:sz w:val="20"/>
          <w:szCs w:val="20"/>
        </w:rPr>
        <w:t>zakwalifikowanych i listy osób rezerwowych oraz zamieszczenie informacji w zakładce internetowej Projektu na stronie Wydziału Inżynierii Lądowej</w:t>
      </w:r>
      <w:r w:rsidR="00E85260" w:rsidRPr="008603AF">
        <w:rPr>
          <w:color w:val="auto"/>
          <w:sz w:val="20"/>
          <w:szCs w:val="20"/>
        </w:rPr>
        <w:t>,</w:t>
      </w:r>
    </w:p>
    <w:p w14:paraId="07E6A728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e) postępowanie rekrutacyjne zgodnie z procedurą wewnętrzną pracodawcy – w przypadku akceptacji podpisanie</w:t>
      </w:r>
      <w:r w:rsidRPr="008603AF">
        <w:rPr>
          <w:rFonts w:cs="Calibri"/>
          <w:bCs/>
          <w:sz w:val="20"/>
          <w:szCs w:val="20"/>
        </w:rPr>
        <w:t xml:space="preserve"> Załącznika nr </w:t>
      </w:r>
      <w:r w:rsidR="00E85260" w:rsidRPr="008603AF">
        <w:rPr>
          <w:rFonts w:cs="Calibri"/>
          <w:bCs/>
          <w:sz w:val="20"/>
          <w:szCs w:val="20"/>
        </w:rPr>
        <w:t xml:space="preserve">5 </w:t>
      </w:r>
      <w:r w:rsidR="00BD7B8D" w:rsidRPr="008603AF">
        <w:rPr>
          <w:rFonts w:cs="Calibri"/>
          <w:sz w:val="20"/>
          <w:szCs w:val="20"/>
        </w:rPr>
        <w:t>– DEKLARACJI PRACODAWCY</w:t>
      </w:r>
      <w:r w:rsidR="00CA2DFF" w:rsidRPr="008603AF">
        <w:rPr>
          <w:rFonts w:cs="Calibri"/>
          <w:sz w:val="20"/>
          <w:szCs w:val="20"/>
        </w:rPr>
        <w:t>,</w:t>
      </w:r>
    </w:p>
    <w:p w14:paraId="36A761BA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podpisanie przez osoby zakwalifikowane do udziału w Projekcie dokumentów, o których mowa w </w:t>
      </w:r>
      <w:r w:rsidR="00FF77B3" w:rsidRPr="008603AF">
        <w:rPr>
          <w:rFonts w:cs="Calibri"/>
          <w:sz w:val="20"/>
          <w:szCs w:val="20"/>
        </w:rPr>
        <w:t xml:space="preserve">§7 pkt 1) lit. b </w:t>
      </w:r>
      <w:r w:rsidRPr="008603AF">
        <w:rPr>
          <w:rFonts w:cs="Calibri"/>
          <w:sz w:val="20"/>
          <w:szCs w:val="20"/>
        </w:rPr>
        <w:t xml:space="preserve">Regulaminu. </w:t>
      </w:r>
    </w:p>
    <w:p w14:paraId="4E5CFF4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II. ZASADY UDZIAŁU W STAŻU</w:t>
      </w:r>
    </w:p>
    <w:p w14:paraId="60B91C8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14:paraId="3889596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7</w:t>
      </w:r>
    </w:p>
    <w:p w14:paraId="08380B9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Wybór kandydatów</w:t>
      </w:r>
    </w:p>
    <w:p w14:paraId="6920FEF6" w14:textId="77777777" w:rsidR="00646D2D" w:rsidRPr="008603AF" w:rsidRDefault="007C4100" w:rsidP="00FF77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by ubiegać się o Staż, należy spełnić następujące warunki: </w:t>
      </w:r>
    </w:p>
    <w:p w14:paraId="31E2072C" w14:textId="77777777"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1) </w:t>
      </w:r>
      <w:r w:rsidR="007C4100" w:rsidRPr="008603AF">
        <w:rPr>
          <w:rFonts w:cs="Calibri"/>
          <w:b/>
          <w:bCs/>
          <w:sz w:val="20"/>
          <w:szCs w:val="20"/>
        </w:rPr>
        <w:t>STAŻYŚCI/STAŻYSTKI</w:t>
      </w:r>
      <w:r w:rsidR="007C4100" w:rsidRPr="008603AF">
        <w:rPr>
          <w:rFonts w:cs="Calibri"/>
          <w:sz w:val="20"/>
          <w:szCs w:val="20"/>
        </w:rPr>
        <w:t xml:space="preserve">: </w:t>
      </w:r>
    </w:p>
    <w:p w14:paraId="4739FAB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Kandydat/Kandydatka powinien/powinna: </w:t>
      </w:r>
    </w:p>
    <w:p w14:paraId="16547FF3" w14:textId="1BBF1735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. być Studentem/Studentką studiów stacjonarnych</w:t>
      </w:r>
      <w:r w:rsidR="00B4651E">
        <w:rPr>
          <w:rFonts w:cs="Calibri"/>
          <w:sz w:val="20"/>
          <w:szCs w:val="20"/>
        </w:rPr>
        <w:t xml:space="preserve"> prowadzonych w języku polskim na </w:t>
      </w:r>
      <w:r w:rsidRPr="008603AF">
        <w:rPr>
          <w:rFonts w:cs="Calibri"/>
          <w:sz w:val="20"/>
          <w:szCs w:val="20"/>
        </w:rPr>
        <w:t xml:space="preserve"> Wydzia</w:t>
      </w:r>
      <w:r w:rsidR="00B4651E">
        <w:rPr>
          <w:rFonts w:cs="Calibri"/>
          <w:sz w:val="20"/>
          <w:szCs w:val="20"/>
        </w:rPr>
        <w:t>le</w:t>
      </w:r>
      <w:r w:rsidRPr="008603AF">
        <w:rPr>
          <w:rFonts w:cs="Calibri"/>
          <w:sz w:val="20"/>
          <w:szCs w:val="20"/>
        </w:rPr>
        <w:t xml:space="preserve"> Inżynierii Lądowej Politechniki Warszawskiej na kierunku Budownictwo V, VI, VII i VIII semestru studiów</w:t>
      </w:r>
      <w:r w:rsidR="000771A1">
        <w:rPr>
          <w:rFonts w:cs="Calibri"/>
          <w:sz w:val="20"/>
          <w:szCs w:val="20"/>
        </w:rPr>
        <w:t xml:space="preserve"> </w:t>
      </w:r>
      <w:r w:rsidR="00136762">
        <w:rPr>
          <w:rFonts w:cs="Calibri"/>
          <w:sz w:val="20"/>
          <w:szCs w:val="20"/>
        </w:rPr>
        <w:t xml:space="preserve">pierwszego stopnia </w:t>
      </w:r>
      <w:r w:rsidRPr="008603AF">
        <w:rPr>
          <w:rFonts w:cs="Calibri"/>
          <w:sz w:val="20"/>
          <w:szCs w:val="20"/>
        </w:rPr>
        <w:t xml:space="preserve"> oraz I, II ,III semestru studiów</w:t>
      </w:r>
      <w:r w:rsidR="000771A1">
        <w:rPr>
          <w:rFonts w:cs="Calibri"/>
          <w:sz w:val="20"/>
          <w:szCs w:val="20"/>
        </w:rPr>
        <w:t xml:space="preserve"> </w:t>
      </w:r>
      <w:r w:rsidR="00136762">
        <w:rPr>
          <w:rFonts w:cs="Calibri"/>
          <w:sz w:val="20"/>
          <w:szCs w:val="20"/>
        </w:rPr>
        <w:t xml:space="preserve">drugiego stopnia </w:t>
      </w:r>
      <w:r w:rsidRPr="008603AF">
        <w:rPr>
          <w:rFonts w:cs="Calibri"/>
          <w:sz w:val="20"/>
          <w:szCs w:val="20"/>
        </w:rPr>
        <w:t>,</w:t>
      </w:r>
    </w:p>
    <w:p w14:paraId="21B75058" w14:textId="77777777" w:rsidR="00A54E15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b. </w:t>
      </w:r>
      <w:r w:rsidRPr="008603AF">
        <w:rPr>
          <w:rFonts w:cs="Calibri"/>
          <w:b/>
          <w:bCs/>
          <w:sz w:val="20"/>
          <w:szCs w:val="20"/>
        </w:rPr>
        <w:t>wypełnić i złożyć w Biurze Projektu wymagane dokumenty</w:t>
      </w:r>
      <w:r w:rsidR="00A54E15">
        <w:rPr>
          <w:rFonts w:cs="Calibri"/>
          <w:sz w:val="20"/>
          <w:szCs w:val="20"/>
        </w:rPr>
        <w:t>:</w:t>
      </w:r>
    </w:p>
    <w:p w14:paraId="71643E0B" w14:textId="1D2327D2" w:rsidR="007C4100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7C4100" w:rsidRPr="008603AF">
        <w:rPr>
          <w:rFonts w:ascii="Courier New" w:hAnsi="Courier New" w:cs="Courier New"/>
          <w:sz w:val="20"/>
          <w:szCs w:val="20"/>
        </w:rPr>
        <w:t xml:space="preserve"> </w:t>
      </w:r>
      <w:r w:rsidR="00C630AA" w:rsidRPr="008603AF">
        <w:rPr>
          <w:rFonts w:cs="Calibri"/>
          <w:b/>
          <w:bCs/>
          <w:sz w:val="20"/>
          <w:szCs w:val="20"/>
        </w:rPr>
        <w:t>OŚWIADCZENIE UCZESTNIKA PROJEKTU</w:t>
      </w:r>
      <w:r w:rsidR="007C4100" w:rsidRPr="008603AF">
        <w:rPr>
          <w:rFonts w:cs="Calibri"/>
          <w:b/>
          <w:bCs/>
          <w:sz w:val="20"/>
          <w:szCs w:val="20"/>
        </w:rPr>
        <w:t xml:space="preserve"> </w:t>
      </w:r>
      <w:r w:rsidR="007C4100" w:rsidRPr="008603AF">
        <w:rPr>
          <w:rFonts w:cs="Calibri"/>
          <w:sz w:val="20"/>
          <w:szCs w:val="20"/>
        </w:rPr>
        <w:t xml:space="preserve">(wzór stanowi załącznik nr 1 do Regulaminu)  </w:t>
      </w:r>
    </w:p>
    <w:p w14:paraId="2DAD0DA1" w14:textId="502A62D2" w:rsidR="007C4100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7C4100" w:rsidRPr="008603AF">
        <w:rPr>
          <w:rFonts w:cs="Calibri"/>
          <w:b/>
          <w:sz w:val="20"/>
          <w:szCs w:val="20"/>
        </w:rPr>
        <w:t>K</w:t>
      </w:r>
      <w:r w:rsidR="00C630AA" w:rsidRPr="008603AF">
        <w:rPr>
          <w:rFonts w:cs="Calibri"/>
          <w:b/>
          <w:sz w:val="20"/>
          <w:szCs w:val="20"/>
        </w:rPr>
        <w:t xml:space="preserve">WESTIONARIUSZ OSOBOWY </w:t>
      </w:r>
      <w:r w:rsidR="007C4100" w:rsidRPr="008603AF">
        <w:rPr>
          <w:rFonts w:cs="Calibri"/>
          <w:sz w:val="20"/>
          <w:szCs w:val="20"/>
        </w:rPr>
        <w:t xml:space="preserve">(wzór stanowi załącznik nr </w:t>
      </w:r>
      <w:r w:rsidR="00C630AA" w:rsidRPr="008603AF">
        <w:rPr>
          <w:rFonts w:cs="Calibri"/>
          <w:sz w:val="20"/>
          <w:szCs w:val="20"/>
        </w:rPr>
        <w:t>2</w:t>
      </w:r>
      <w:r w:rsidR="007C4100" w:rsidRPr="008603AF">
        <w:rPr>
          <w:rFonts w:cs="Calibri"/>
          <w:sz w:val="20"/>
          <w:szCs w:val="20"/>
        </w:rPr>
        <w:t xml:space="preserve"> do Regulaminu) </w:t>
      </w:r>
    </w:p>
    <w:p w14:paraId="62F0A70A" w14:textId="474AD4E8" w:rsidR="007C4100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  <w:highlight w:val="yellow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112F16" w:rsidRPr="008603AF">
        <w:rPr>
          <w:rFonts w:cs="Calibri"/>
          <w:sz w:val="20"/>
          <w:szCs w:val="20"/>
        </w:rPr>
        <w:t xml:space="preserve"> CV przygotowane przez Kandydata/Ka</w:t>
      </w:r>
      <w:r w:rsidR="004C69E4" w:rsidRPr="008603AF">
        <w:rPr>
          <w:rFonts w:cs="Calibri"/>
          <w:sz w:val="20"/>
          <w:szCs w:val="20"/>
        </w:rPr>
        <w:t>n</w:t>
      </w:r>
      <w:r w:rsidR="00112F16" w:rsidRPr="008603AF">
        <w:rPr>
          <w:rFonts w:cs="Calibri"/>
          <w:sz w:val="20"/>
          <w:szCs w:val="20"/>
        </w:rPr>
        <w:t>dydatkę</w:t>
      </w:r>
    </w:p>
    <w:p w14:paraId="45450466" w14:textId="192B4459" w:rsidR="00A619F6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7C4100" w:rsidRPr="008603AF">
        <w:rPr>
          <w:rFonts w:cs="Calibri"/>
          <w:b/>
          <w:bCs/>
          <w:sz w:val="20"/>
          <w:szCs w:val="20"/>
        </w:rPr>
        <w:t>W</w:t>
      </w:r>
      <w:r w:rsidR="00C630AA" w:rsidRPr="008603AF">
        <w:rPr>
          <w:rFonts w:cs="Calibri"/>
          <w:b/>
          <w:bCs/>
          <w:sz w:val="20"/>
          <w:szCs w:val="20"/>
        </w:rPr>
        <w:t>NIOSEK O STAŻ</w:t>
      </w:r>
      <w:r w:rsidR="007C4100" w:rsidRPr="008603AF">
        <w:rPr>
          <w:rFonts w:cs="Calibri"/>
          <w:b/>
          <w:bCs/>
          <w:sz w:val="20"/>
          <w:szCs w:val="20"/>
        </w:rPr>
        <w:t xml:space="preserve"> </w:t>
      </w:r>
      <w:r w:rsidR="007C4100" w:rsidRPr="008603AF">
        <w:rPr>
          <w:rFonts w:cs="Calibri"/>
          <w:sz w:val="20"/>
          <w:szCs w:val="20"/>
        </w:rPr>
        <w:t xml:space="preserve">(załącznik nr </w:t>
      </w:r>
      <w:r w:rsidR="00492EF2" w:rsidRPr="008603AF">
        <w:rPr>
          <w:rFonts w:cs="Calibri"/>
          <w:sz w:val="20"/>
          <w:szCs w:val="20"/>
        </w:rPr>
        <w:t>3</w:t>
      </w:r>
      <w:r w:rsidR="007C4100" w:rsidRPr="008603AF">
        <w:rPr>
          <w:rFonts w:cs="Calibri"/>
          <w:sz w:val="20"/>
          <w:szCs w:val="20"/>
        </w:rPr>
        <w:t xml:space="preserve"> do Regulaminu) </w:t>
      </w:r>
    </w:p>
    <w:p w14:paraId="03C687C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. podpisać trójstronną umowę o organizację Stażu (wypełnić i podpisać formularz ZUS ZUA), </w:t>
      </w:r>
    </w:p>
    <w:p w14:paraId="7252FAFC" w14:textId="4EDE0A39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 w:rsidDel="00A619F6">
        <w:rPr>
          <w:rFonts w:cs="Calibri"/>
          <w:sz w:val="20"/>
          <w:szCs w:val="20"/>
        </w:rPr>
        <w:t>d.</w:t>
      </w:r>
      <w:r w:rsidR="004C69E4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Kandydat/Kandydatka musi posiadać status Studenta/Studentki w rozumieniu ustawy z 20 lipca 2018 r. Prawo o szkolnictwie wyższym i nauce (Dz. U.  </w:t>
      </w:r>
      <w:r w:rsidR="004274A1">
        <w:rPr>
          <w:rFonts w:cs="Calibri"/>
          <w:sz w:val="20"/>
          <w:szCs w:val="20"/>
        </w:rPr>
        <w:t xml:space="preserve">z </w:t>
      </w:r>
      <w:r w:rsidR="00B4651E">
        <w:rPr>
          <w:rFonts w:cs="Calibri"/>
          <w:sz w:val="20"/>
          <w:szCs w:val="20"/>
        </w:rPr>
        <w:t xml:space="preserve">2021r. poz. 478 z </w:t>
      </w:r>
      <w:proofErr w:type="spellStart"/>
      <w:r w:rsidR="00B4651E">
        <w:rPr>
          <w:rFonts w:cs="Calibri"/>
          <w:sz w:val="20"/>
          <w:szCs w:val="20"/>
        </w:rPr>
        <w:t>późn</w:t>
      </w:r>
      <w:proofErr w:type="spellEnd"/>
      <w:r w:rsidR="00B4651E">
        <w:rPr>
          <w:rFonts w:cs="Calibri"/>
          <w:sz w:val="20"/>
          <w:szCs w:val="20"/>
        </w:rPr>
        <w:t>. zm.</w:t>
      </w:r>
      <w:r w:rsidRPr="008603AF">
        <w:rPr>
          <w:rFonts w:cs="Calibri"/>
          <w:sz w:val="20"/>
          <w:szCs w:val="20"/>
        </w:rPr>
        <w:t xml:space="preserve">) ww. kierunku w momencie rozpoczęcia udziału w Projekcie, tj. w dniu podpisania trójstronnej umowy o organizację Stażu. </w:t>
      </w:r>
    </w:p>
    <w:p w14:paraId="747389C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F78CD31" w14:textId="77777777"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2) </w:t>
      </w:r>
      <w:r w:rsidR="007C4100" w:rsidRPr="008603AF">
        <w:rPr>
          <w:rFonts w:cs="Calibri"/>
          <w:b/>
          <w:bCs/>
          <w:sz w:val="20"/>
          <w:szCs w:val="20"/>
        </w:rPr>
        <w:t xml:space="preserve">PRACODAWCY: </w:t>
      </w:r>
    </w:p>
    <w:p w14:paraId="2864921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Stażysta/Stażystka może odbywać Staż u Pracodawcy, który spełnia poniższe warunki: </w:t>
      </w:r>
    </w:p>
    <w:p w14:paraId="354451A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jego przedmiot działania jest bezpośrednio powiązany z kierunkiem studiów realizowanym przez Studenta/Studentkę, </w:t>
      </w:r>
    </w:p>
    <w:p w14:paraId="18FDEF8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oferowane przez niego stanowisko Stażu umożliwia realizację efektów kształcenia dla kierunku budownictwo, </w:t>
      </w:r>
    </w:p>
    <w:p w14:paraId="60D9EE4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posiada uprawnienia do wykonywania określonej działalności lub czynności, </w:t>
      </w:r>
    </w:p>
    <w:p w14:paraId="2397A98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siada niezbędny potencjał techniczny do przeprowadzenia Stażu, </w:t>
      </w:r>
    </w:p>
    <w:p w14:paraId="0C50A58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dysponuje osobami zdolnymi do bycia Opiekunami Stażu, </w:t>
      </w:r>
    </w:p>
    <w:p w14:paraId="0CEABF9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nie jest w stanie likwidacji ani upadłości, </w:t>
      </w:r>
    </w:p>
    <w:p w14:paraId="24C53A1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g) złożył </w:t>
      </w:r>
      <w:r w:rsidR="001D4D71" w:rsidRPr="008603AF">
        <w:rPr>
          <w:rFonts w:cs="Calibri"/>
          <w:sz w:val="20"/>
          <w:szCs w:val="20"/>
        </w:rPr>
        <w:t>FORMULARZ ZGŁOSZENIA FIRMY</w:t>
      </w:r>
      <w:r w:rsidR="00A619F6" w:rsidRPr="008603AF">
        <w:rPr>
          <w:rFonts w:cs="Calibri"/>
          <w:sz w:val="20"/>
          <w:szCs w:val="20"/>
        </w:rPr>
        <w:t xml:space="preserve"> wraz z terminem odbywania stażu</w:t>
      </w:r>
      <w:r w:rsidRPr="008603AF">
        <w:rPr>
          <w:rFonts w:cs="Calibri"/>
          <w:sz w:val="20"/>
          <w:szCs w:val="20"/>
        </w:rPr>
        <w:t xml:space="preserve"> </w:t>
      </w:r>
      <w:r w:rsidR="001D4D71" w:rsidRPr="008603AF">
        <w:rPr>
          <w:rFonts w:cs="Calibri"/>
          <w:sz w:val="20"/>
          <w:szCs w:val="20"/>
        </w:rPr>
        <w:t xml:space="preserve">(wzór stanowi </w:t>
      </w:r>
      <w:r w:rsidRPr="008603AF">
        <w:rPr>
          <w:rFonts w:cs="Calibri"/>
          <w:sz w:val="20"/>
          <w:szCs w:val="20"/>
        </w:rPr>
        <w:t xml:space="preserve">załącznik nr </w:t>
      </w:r>
      <w:r w:rsidR="00492EF2" w:rsidRPr="008603AF">
        <w:rPr>
          <w:rFonts w:cs="Calibri"/>
          <w:sz w:val="20"/>
          <w:szCs w:val="20"/>
        </w:rPr>
        <w:t>4</w:t>
      </w:r>
      <w:r w:rsidRPr="008603AF">
        <w:rPr>
          <w:rFonts w:cs="Calibri"/>
          <w:sz w:val="20"/>
          <w:szCs w:val="20"/>
        </w:rPr>
        <w:t xml:space="preserve"> do  Regulaminu</w:t>
      </w:r>
      <w:r w:rsidR="001D4D71" w:rsidRPr="008603AF">
        <w:rPr>
          <w:rFonts w:cs="Calibri"/>
          <w:sz w:val="20"/>
          <w:szCs w:val="20"/>
        </w:rPr>
        <w:t>)</w:t>
      </w:r>
    </w:p>
    <w:p w14:paraId="3D5207E1" w14:textId="77777777" w:rsidR="001D4D71" w:rsidRPr="008603AF" w:rsidRDefault="001D4D71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h) złożył DEKLARACJĘ PRACODAWCY (wzór stanowi załącznik nr </w:t>
      </w:r>
      <w:r w:rsidR="00492EF2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do Regulaminu)</w:t>
      </w:r>
    </w:p>
    <w:p w14:paraId="0F050AD3" w14:textId="77777777"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>) podpisał trójstronną umowę o organizację Stażu.</w:t>
      </w:r>
    </w:p>
    <w:p w14:paraId="4F7CEA1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62D38F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14:paraId="0FF02A7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14:paraId="0B98CD1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8</w:t>
      </w:r>
    </w:p>
    <w:p w14:paraId="0000293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Obowiązki Realizatora Stażu/Pracodawcy</w:t>
      </w:r>
    </w:p>
    <w:p w14:paraId="21392E1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Realizator Stażu: </w:t>
      </w:r>
    </w:p>
    <w:p w14:paraId="29AA1AC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wyraża chęć współpracy i zgodę na założenia projektowe, w tym m.in. na wypełnienie dokumentacji projektowej, wizytę przedstawiciela Uczelni w miejscu odbywania Stażu, wypełnienie dokumentów związanych z oceną Stażysty/Stażystki oraz na oznakowanie miejsca realizacji Stażu, </w:t>
      </w:r>
    </w:p>
    <w:p w14:paraId="7DD1ED3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we wskazanych niżej terminach dostarczy do Biura Projektu wymagane dokumenty: </w:t>
      </w:r>
    </w:p>
    <w:p w14:paraId="7985C478" w14:textId="77777777"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ormularz zgłoszenia </w:t>
      </w:r>
      <w:r w:rsidR="00EA11DB" w:rsidRPr="008603AF">
        <w:rPr>
          <w:rFonts w:cs="Calibri"/>
          <w:sz w:val="20"/>
          <w:szCs w:val="20"/>
        </w:rPr>
        <w:t>firmy</w:t>
      </w:r>
      <w:r w:rsidRPr="008603AF">
        <w:rPr>
          <w:rFonts w:cs="Calibri"/>
          <w:sz w:val="20"/>
          <w:szCs w:val="20"/>
        </w:rPr>
        <w:t xml:space="preserve"> zawierający: informacje o Pracodawcy (nazwa i adres, informacja o profilu podstawowej działalności), informację na temat liczby oferowanych miejsc Staży, preferowanych terminów realizacji, skrócony (ramowy) program oferowanego Stażu według załącznika nr </w:t>
      </w:r>
      <w:r w:rsidR="00CA2DFF" w:rsidRPr="008603AF">
        <w:rPr>
          <w:rFonts w:cs="Calibri"/>
          <w:sz w:val="20"/>
          <w:szCs w:val="20"/>
        </w:rPr>
        <w:t>4</w:t>
      </w:r>
      <w:r w:rsidRPr="008603AF">
        <w:rPr>
          <w:rFonts w:cs="Calibri"/>
          <w:sz w:val="20"/>
          <w:szCs w:val="20"/>
        </w:rPr>
        <w:t xml:space="preserve"> do Regulaminu </w:t>
      </w:r>
      <w:r w:rsidRPr="008603AF">
        <w:rPr>
          <w:rFonts w:cs="Calibri"/>
          <w:i/>
          <w:iCs/>
          <w:sz w:val="20"/>
          <w:szCs w:val="20"/>
        </w:rPr>
        <w:t xml:space="preserve">- </w:t>
      </w:r>
      <w:r w:rsidR="00C26600" w:rsidRPr="008603AF">
        <w:rPr>
          <w:sz w:val="20"/>
          <w:szCs w:val="20"/>
        </w:rPr>
        <w:t>otwarty zostanie nabór ofert stażowych ogłoszony w zakładce strony internetowej Wydziału Inżynierii Lądowej lub w odpowiedzi na wysłane zapytanie do firm współpracujących z Wydziałem Inżynierii Lądowej, uzupełnianie ofert będzie się odbywało w trybie ciągłym (tworzona będzie lista rezerwowa ofert dla Stażystów)</w:t>
      </w:r>
      <w:r w:rsidRPr="008603AF">
        <w:rPr>
          <w:rFonts w:cs="Calibri"/>
          <w:sz w:val="20"/>
          <w:szCs w:val="20"/>
        </w:rPr>
        <w:t>;</w:t>
      </w:r>
    </w:p>
    <w:p w14:paraId="1BCF350B" w14:textId="77777777"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deklarację przyjęcia na Staż wskazanego/ej z imienia i nazwiska Stażysty/Stażystki (załącznik nr</w:t>
      </w:r>
      <w:r w:rsidR="001D3270" w:rsidRPr="008603AF">
        <w:rPr>
          <w:rFonts w:cs="Calibri"/>
          <w:sz w:val="20"/>
          <w:szCs w:val="20"/>
        </w:rPr>
        <w:t xml:space="preserve"> </w:t>
      </w:r>
      <w:r w:rsidR="00CA2DFF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do Regulaminu) – do dnia podpisania trójstronnej umowy o organizację Stażu, </w:t>
      </w:r>
    </w:p>
    <w:p w14:paraId="7732ADCD" w14:textId="77777777"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pełnomocnictwo udzielone osobom podpisującym umowę o organizację Stażu, jeśli dotyczy – wraz z podpisaną umową o organizację Stażu.  Niedostarczenie ww. dokumentów może być podstawą rezygnacji z nawiązania współpracy z Pracodawcą. </w:t>
      </w:r>
    </w:p>
    <w:p w14:paraId="6E42844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c) przygotuje we współpracy ze Stażystą/Stażystką oraz Uczelnią P</w:t>
      </w:r>
      <w:r w:rsidR="001D3270" w:rsidRPr="008603AF">
        <w:rPr>
          <w:rFonts w:cs="Calibri"/>
          <w:sz w:val="20"/>
          <w:szCs w:val="20"/>
        </w:rPr>
        <w:t>ROGRAM STAŻU</w:t>
      </w:r>
      <w:r w:rsidRPr="008603AF">
        <w:rPr>
          <w:rFonts w:cs="Calibri"/>
          <w:sz w:val="20"/>
          <w:szCs w:val="20"/>
        </w:rPr>
        <w:t xml:space="preserve"> (zakres Stażu musi być zgodny z efektami kształcenia na danym kierunku i musi zapewnić możliwość praktycznego wykorzystania wiedzy Stażysty/Stażystki) na wzorze stanowiącym załącznik nr </w:t>
      </w:r>
      <w:r w:rsidR="00492EF2" w:rsidRPr="008603AF">
        <w:rPr>
          <w:rFonts w:cs="Calibri"/>
          <w:sz w:val="20"/>
          <w:szCs w:val="20"/>
        </w:rPr>
        <w:t>6</w:t>
      </w:r>
      <w:r w:rsidRPr="008603AF">
        <w:rPr>
          <w:rFonts w:cs="Calibri"/>
          <w:sz w:val="20"/>
          <w:szCs w:val="20"/>
        </w:rPr>
        <w:t xml:space="preserve"> do Regulaminu oraz przedłoży go do akceptacji Komisji ds. Staży,</w:t>
      </w:r>
    </w:p>
    <w:p w14:paraId="08D8E2A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dpisze trójstronną Umowę o organizację Stażu (wraz z pełnomocnictwem udzielonym osobie/osobom podpisującym umowę o organizację Stażu, jeśli dotyczy), </w:t>
      </w:r>
    </w:p>
    <w:p w14:paraId="037C9C5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zapewni odpowiednie miejsce Stażu w siedzibie/oddziale/biurze firmy, </w:t>
      </w:r>
    </w:p>
    <w:p w14:paraId="75349559" w14:textId="4061366C" w:rsidR="00D92CC2" w:rsidRDefault="007C4100" w:rsidP="00D92C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f) zapewni szkolenie BHP, badania lekarskie i niezbędne przeszkolenie stanowiskowe zgodnie z wewnętrznie obowiązującymi wymaganiami – koszt badań lekarskich leży po stronie Organizatora Stażu (WIL PW)</w:t>
      </w:r>
    </w:p>
    <w:p w14:paraId="3A4AA9A7" w14:textId="2AF5F3F6" w:rsidR="00D92CC2" w:rsidRPr="000771A1" w:rsidRDefault="00D92CC2" w:rsidP="000771A1">
      <w:pPr>
        <w:pStyle w:val="Bezodstpw"/>
        <w:jc w:val="both"/>
        <w:rPr>
          <w:rFonts w:cs="Calibri"/>
          <w:sz w:val="20"/>
          <w:szCs w:val="20"/>
        </w:rPr>
      </w:pPr>
      <w:r w:rsidRPr="000771A1">
        <w:rPr>
          <w:rFonts w:ascii="Calibri" w:eastAsia="Calibri" w:hAnsi="Calibri" w:cs="Calibri"/>
          <w:sz w:val="20"/>
          <w:szCs w:val="20"/>
        </w:rPr>
        <w:lastRenderedPageBreak/>
        <w:t>g) przedstawi zagrożenia związane z uczestnictwem w stażu w czasie epidemii COVID-</w:t>
      </w:r>
      <w:bookmarkStart w:id="0" w:name="Bookmark1"/>
      <w:r w:rsidRPr="000771A1">
        <w:rPr>
          <w:rFonts w:ascii="Calibri" w:eastAsia="Calibri" w:hAnsi="Calibri" w:cs="Calibri"/>
          <w:sz w:val="20"/>
          <w:szCs w:val="20"/>
        </w:rPr>
        <w:t xml:space="preserve">19 </w:t>
      </w:r>
      <w:bookmarkEnd w:id="0"/>
      <w:r w:rsidRPr="000771A1">
        <w:rPr>
          <w:rFonts w:ascii="Calibri" w:eastAsia="Calibri" w:hAnsi="Calibri" w:cs="Calibri"/>
          <w:sz w:val="20"/>
          <w:szCs w:val="20"/>
        </w:rPr>
        <w:t xml:space="preserve">i przeprowadzi </w:t>
      </w:r>
      <w:r w:rsidR="00EC487E">
        <w:rPr>
          <w:rFonts w:ascii="Calibri" w:eastAsia="Calibri" w:hAnsi="Calibri" w:cs="Calibri"/>
          <w:sz w:val="20"/>
          <w:szCs w:val="20"/>
        </w:rPr>
        <w:t>instruktaż</w:t>
      </w:r>
      <w:r w:rsidRPr="000771A1">
        <w:rPr>
          <w:rFonts w:ascii="Calibri" w:eastAsia="Calibri" w:hAnsi="Calibri" w:cs="Calibri"/>
          <w:sz w:val="20"/>
          <w:szCs w:val="20"/>
        </w:rPr>
        <w:t xml:space="preserve"> z aktualnie obowiązujących przepisów i zaleceń sanitarno-epidemiologicznych obowiązujących w firmie </w:t>
      </w:r>
      <w:r w:rsidR="0020126E" w:rsidRPr="000654E0">
        <w:rPr>
          <w:rFonts w:ascii="Calibri" w:eastAsia="Calibri" w:hAnsi="Calibri" w:cs="Calibri"/>
          <w:sz w:val="20"/>
          <w:szCs w:val="20"/>
        </w:rPr>
        <w:t xml:space="preserve">na </w:t>
      </w:r>
      <w:r w:rsidR="00A17E7E">
        <w:rPr>
          <w:rFonts w:ascii="Calibri" w:eastAsia="Calibri" w:hAnsi="Calibri" w:cs="Calibri"/>
          <w:sz w:val="20"/>
          <w:szCs w:val="20"/>
        </w:rPr>
        <w:t xml:space="preserve">danym </w:t>
      </w:r>
      <w:r w:rsidR="0020126E" w:rsidRPr="00A17E7E">
        <w:rPr>
          <w:rFonts w:ascii="Calibri" w:eastAsia="Calibri" w:hAnsi="Calibri" w:cs="Calibri"/>
          <w:sz w:val="20"/>
          <w:szCs w:val="20"/>
        </w:rPr>
        <w:t xml:space="preserve">stanowisku pracy podczas odbywanego </w:t>
      </w:r>
      <w:r w:rsidR="0020126E">
        <w:rPr>
          <w:rFonts w:ascii="Calibri" w:eastAsia="Calibri" w:hAnsi="Calibri" w:cs="Calibri"/>
          <w:sz w:val="20"/>
          <w:szCs w:val="20"/>
        </w:rPr>
        <w:t>S</w:t>
      </w:r>
      <w:r w:rsidR="0020126E" w:rsidRPr="000654E0">
        <w:rPr>
          <w:rFonts w:ascii="Calibri" w:eastAsia="Calibri" w:hAnsi="Calibri" w:cs="Calibri"/>
          <w:sz w:val="20"/>
          <w:szCs w:val="20"/>
        </w:rPr>
        <w:t>tażu</w:t>
      </w:r>
      <w:r w:rsidR="00807C66">
        <w:rPr>
          <w:rFonts w:ascii="Calibri" w:eastAsia="Calibri" w:hAnsi="Calibri" w:cs="Calibri"/>
          <w:sz w:val="20"/>
          <w:szCs w:val="20"/>
        </w:rPr>
        <w:t>,</w:t>
      </w:r>
    </w:p>
    <w:p w14:paraId="7D39AAC6" w14:textId="7D1B2270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>
        <w:rPr>
          <w:rFonts w:cs="Calibri"/>
          <w:sz w:val="20"/>
          <w:szCs w:val="20"/>
        </w:rPr>
        <w:t>h</w:t>
      </w:r>
      <w:r w:rsidR="007C4100" w:rsidRPr="008603AF">
        <w:rPr>
          <w:rFonts w:cs="Calibri"/>
          <w:sz w:val="20"/>
          <w:szCs w:val="20"/>
        </w:rPr>
        <w:t xml:space="preserve">) oznaczy miejsce realizacji Stażu (umieści min. 1 plakat formatu A3 zawierający informacje dotyczące wsparcia oferowanego w ramach Projektu, przekazany przez Uczelnię za pośrednictwem Studenta/ki, w miejscu ogólnodostępnym i widocznym, takim jak np. wejście do budynku, w którym realizowany jest Staż), </w:t>
      </w:r>
    </w:p>
    <w:p w14:paraId="2859661E" w14:textId="1505151B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>) wyznaczy Opiekuna Stażysty/Stażystki, który będzie opiekował się nim/nią podczas Stażu (wynagrodzenie Opiekuna Stażysty/</w:t>
      </w:r>
      <w:r w:rsidR="00246B5E" w:rsidRPr="008603AF">
        <w:rPr>
          <w:rFonts w:cs="Calibri"/>
          <w:sz w:val="20"/>
          <w:szCs w:val="20"/>
        </w:rPr>
        <w:t>Stażystki</w:t>
      </w:r>
      <w:r w:rsidR="007C4100" w:rsidRPr="008603AF">
        <w:rPr>
          <w:rFonts w:cs="Calibri"/>
          <w:sz w:val="20"/>
          <w:szCs w:val="20"/>
        </w:rPr>
        <w:t xml:space="preserve"> zostanie zrefundowane na podstawie noty księgowej oraz </w:t>
      </w:r>
      <w:r w:rsidR="007C4100" w:rsidRPr="008603AF">
        <w:rPr>
          <w:rFonts w:cs="Calibri"/>
          <w:b/>
          <w:sz w:val="20"/>
          <w:szCs w:val="20"/>
        </w:rPr>
        <w:t xml:space="preserve">Oświadczenia o Wypłacie Wynagrodzenia/Dodatku do Wynagrodzenia dla Opiekuna Stażysty stanowiącego załącznik nr </w:t>
      </w:r>
      <w:r w:rsidR="00492EF2" w:rsidRPr="008603AF">
        <w:rPr>
          <w:rFonts w:cs="Calibri"/>
          <w:b/>
          <w:sz w:val="20"/>
          <w:szCs w:val="20"/>
        </w:rPr>
        <w:t>10</w:t>
      </w:r>
      <w:r w:rsidR="007C4100" w:rsidRPr="008603AF">
        <w:rPr>
          <w:rFonts w:cs="Calibri"/>
          <w:b/>
          <w:sz w:val="20"/>
          <w:szCs w:val="20"/>
        </w:rPr>
        <w:t xml:space="preserve"> do Regulaminu</w:t>
      </w:r>
      <w:r w:rsidR="007C4100" w:rsidRPr="008603AF">
        <w:rPr>
          <w:rFonts w:cs="Calibri"/>
          <w:sz w:val="20"/>
          <w:szCs w:val="20"/>
        </w:rPr>
        <w:t>).</w:t>
      </w:r>
    </w:p>
    <w:p w14:paraId="08AF4DDD" w14:textId="7F076E5E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</w:t>
      </w:r>
      <w:r w:rsidR="007C4100" w:rsidRPr="008603AF">
        <w:rPr>
          <w:rFonts w:cs="Calibri"/>
          <w:sz w:val="20"/>
          <w:szCs w:val="20"/>
        </w:rPr>
        <w:t>) wypełni i poświadczy sprawozdanie z realizacji Stażu (wz</w:t>
      </w:r>
      <w:r w:rsidR="00246B5E" w:rsidRPr="008603AF">
        <w:rPr>
          <w:rFonts w:cs="Calibri"/>
          <w:sz w:val="20"/>
          <w:szCs w:val="20"/>
        </w:rPr>
        <w:t>ór</w:t>
      </w:r>
      <w:r w:rsidR="007C4100" w:rsidRPr="008603AF">
        <w:rPr>
          <w:rFonts w:cs="Calibri"/>
          <w:sz w:val="20"/>
          <w:szCs w:val="20"/>
        </w:rPr>
        <w:t xml:space="preserve"> stanowi </w:t>
      </w:r>
      <w:r w:rsidR="00FF77B3" w:rsidRPr="008603AF">
        <w:rPr>
          <w:rFonts w:cs="Calibri"/>
          <w:sz w:val="20"/>
          <w:szCs w:val="20"/>
        </w:rPr>
        <w:t>z</w:t>
      </w:r>
      <w:r w:rsidR="00FF77B3" w:rsidRPr="008603AF">
        <w:rPr>
          <w:rFonts w:cs="Calibri"/>
          <w:b/>
          <w:bCs/>
          <w:sz w:val="20"/>
          <w:szCs w:val="20"/>
        </w:rPr>
        <w:t xml:space="preserve">ałącznik nr 7 </w:t>
      </w:r>
      <w:r w:rsidR="00FF77B3" w:rsidRPr="008603AF">
        <w:rPr>
          <w:rFonts w:cs="Calibri"/>
          <w:sz w:val="20"/>
          <w:szCs w:val="20"/>
        </w:rPr>
        <w:t>– DZIENNIK STAŻU</w:t>
      </w:r>
      <w:r w:rsidR="007C4100" w:rsidRPr="008603AF">
        <w:rPr>
          <w:rFonts w:cs="Calibri"/>
          <w:sz w:val="20"/>
          <w:szCs w:val="20"/>
        </w:rPr>
        <w:t xml:space="preserve">), </w:t>
      </w:r>
    </w:p>
    <w:p w14:paraId="484ADD45" w14:textId="5B2209E0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</w:t>
      </w:r>
      <w:r w:rsidR="007C4100" w:rsidRPr="008603AF">
        <w:rPr>
          <w:rFonts w:cs="Calibri"/>
          <w:sz w:val="20"/>
          <w:szCs w:val="20"/>
        </w:rPr>
        <w:t>) po zakończeniu Stażu wypełni i przekaże do Biura Projektu za pośrednictwem Stażysty/Stażystki certyfikat ukończenia  stażu</w:t>
      </w:r>
      <w:r w:rsidR="00246B5E" w:rsidRPr="008603AF">
        <w:rPr>
          <w:rFonts w:cs="Calibri"/>
          <w:sz w:val="20"/>
          <w:szCs w:val="20"/>
        </w:rPr>
        <w:t xml:space="preserve"> oraz referencje</w:t>
      </w:r>
      <w:r w:rsidR="007C4100" w:rsidRPr="008603AF">
        <w:rPr>
          <w:rFonts w:cs="Calibri"/>
          <w:sz w:val="20"/>
          <w:szCs w:val="20"/>
        </w:rPr>
        <w:t xml:space="preserve"> (na minimalnym wzorze stanowiącym załącznik nr </w:t>
      </w:r>
      <w:r w:rsidR="00492EF2" w:rsidRPr="008603AF">
        <w:rPr>
          <w:rFonts w:cs="Calibri"/>
          <w:sz w:val="20"/>
          <w:szCs w:val="20"/>
        </w:rPr>
        <w:t>8</w:t>
      </w:r>
      <w:r w:rsidR="007C4100" w:rsidRPr="008603AF">
        <w:rPr>
          <w:rFonts w:cs="Calibri"/>
          <w:sz w:val="20"/>
          <w:szCs w:val="20"/>
        </w:rPr>
        <w:t xml:space="preserve"> do Regulaminu) </w:t>
      </w:r>
    </w:p>
    <w:p w14:paraId="7B176C9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acodawca może przyjąć na Staż dowolną liczbę Stażystów/Stażystek przy czym na każdego Opiekuna Stażu może przypadać maksymalnie 10  Stażystów/Stażystek. Organizator, na wniosek Pracodawcy, może zwiększyć lub zmniejszyć limit liczby Stażystów/Stażystek, gdy uzna, że przyjęcie większej bądź mniejszej liczby Stażystów/Stażystek przez Pracodawcę nie wpłynie niekorzystnie na jakość Staży ani na realizację celu Projektu. </w:t>
      </w:r>
    </w:p>
    <w:p w14:paraId="4CACE1F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3. Istnieje możliwość refundacji przyznanego Opiekunowi przez Pracodawcę wynagrodzenia za opiekę nad Stażystą/Stażystką zgodnie z zapisami trójstronnej umowy o organizację Stażu. Dodatek będzie przyznawany jednorazowo i wypłacany w całości po ukończeniu udziału w projekcie zgodnie z Programem Stażu. Wynagrodzenie będzie refundowane w stopniu proporcjonalnym do liczby Stażystów i liczby zrealizowanych godzin opieki nad Stażystą/Stażystką (maksymalna stawka wynagrodzenia liczona jest za opiekę nad 10 Stażystami/Stażystkami).</w:t>
      </w:r>
    </w:p>
    <w:p w14:paraId="1F65EB7F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4. W przypadku większej liczby chętnych na Staż u danego Pracodawcy, niż ten może zapewnić miejsc odbywania Stażu, o kwalifikacji decyduj</w:t>
      </w:r>
      <w:r w:rsidR="00633311" w:rsidRPr="008603AF">
        <w:rPr>
          <w:rFonts w:cs="Calibri"/>
          <w:b/>
          <w:sz w:val="20"/>
          <w:szCs w:val="20"/>
        </w:rPr>
        <w:t>e</w:t>
      </w:r>
      <w:r w:rsidR="00370550" w:rsidRPr="008603AF">
        <w:rPr>
          <w:rFonts w:cs="Calibri"/>
          <w:b/>
          <w:sz w:val="20"/>
          <w:szCs w:val="20"/>
        </w:rPr>
        <w:t xml:space="preserve"> </w:t>
      </w:r>
      <w:r w:rsidR="00FF77B3" w:rsidRPr="008603AF">
        <w:rPr>
          <w:rFonts w:cs="Calibri"/>
          <w:b/>
          <w:sz w:val="20"/>
          <w:szCs w:val="20"/>
        </w:rPr>
        <w:t>średnia ocen z dwóch poprzednich semestrów</w:t>
      </w:r>
      <w:r w:rsidR="00370550" w:rsidRPr="008603AF">
        <w:rPr>
          <w:rFonts w:cs="Calibri"/>
          <w:b/>
          <w:sz w:val="20"/>
          <w:szCs w:val="20"/>
        </w:rPr>
        <w:t xml:space="preserve"> oraz</w:t>
      </w:r>
      <w:r w:rsidRPr="008603AF">
        <w:rPr>
          <w:rFonts w:cs="Calibri"/>
          <w:b/>
          <w:sz w:val="20"/>
          <w:szCs w:val="20"/>
        </w:rPr>
        <w:t xml:space="preserve"> </w:t>
      </w:r>
      <w:r w:rsidR="00633311" w:rsidRPr="008603AF">
        <w:rPr>
          <w:rFonts w:cs="Calibri"/>
          <w:b/>
          <w:sz w:val="20"/>
          <w:szCs w:val="20"/>
        </w:rPr>
        <w:t>wynik</w:t>
      </w:r>
      <w:r w:rsidR="006B3E9B" w:rsidRPr="008603AF">
        <w:rPr>
          <w:rFonts w:cs="Calibri"/>
          <w:b/>
          <w:sz w:val="20"/>
          <w:szCs w:val="20"/>
        </w:rPr>
        <w:t xml:space="preserve"> rozm</w:t>
      </w:r>
      <w:r w:rsidR="00633311" w:rsidRPr="008603AF">
        <w:rPr>
          <w:rFonts w:cs="Calibri"/>
          <w:b/>
          <w:sz w:val="20"/>
          <w:szCs w:val="20"/>
        </w:rPr>
        <w:t>ów</w:t>
      </w:r>
      <w:r w:rsidR="006B3E9B" w:rsidRPr="008603AF">
        <w:rPr>
          <w:rFonts w:cs="Calibri"/>
          <w:b/>
          <w:sz w:val="20"/>
          <w:szCs w:val="20"/>
        </w:rPr>
        <w:t xml:space="preserve"> z pracodawcą.</w:t>
      </w:r>
    </w:p>
    <w:p w14:paraId="2408190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5. Przed podpisaniem Umowy o organizację Stażu Organizator zastrzega sobie prawo do zweryfikowania Pracodawcy i jego możliwości realizacji Stażu, w szczególności miejsca odbywania Stażu i narzędzi pracy. W przypadku, gdy Organizator będzie miał zastrzeżenia co do możliwości realizacji Stażu u danego Pracodawcy (np. brak wydzielonego miejsca pracy, brak narzędzi pracy, złe warunki pracy), Staż nie zostanie zrealizowany. </w:t>
      </w:r>
    </w:p>
    <w:p w14:paraId="65B56D6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33AB7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9</w:t>
      </w:r>
    </w:p>
    <w:p w14:paraId="6544D46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Obowiązki Stażysty/Stażystki</w:t>
      </w:r>
    </w:p>
    <w:p w14:paraId="1C95893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udent/Studentka, podejmujący/a płatny Staż, zobowiązuje się do: </w:t>
      </w:r>
    </w:p>
    <w:p w14:paraId="2FBD473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rozpoczęcia i zakończenia Stażu w terminach wyznaczonych w Umowie o organizację Stażu, w wymiarze </w:t>
      </w:r>
      <w:r w:rsidR="00246B5E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 oraz zgodnie z rozkładem czasu pracy określonym przez Pracodawcę, a wskazanym w Programie Stażu (</w:t>
      </w:r>
      <w:r w:rsidR="00246B5E" w:rsidRPr="008603AF">
        <w:rPr>
          <w:rFonts w:cs="Calibri"/>
          <w:sz w:val="20"/>
          <w:szCs w:val="20"/>
        </w:rPr>
        <w:t xml:space="preserve">wzór stanowi </w:t>
      </w:r>
      <w:r w:rsidRPr="008603AF">
        <w:rPr>
          <w:rFonts w:cs="Calibri"/>
          <w:sz w:val="20"/>
          <w:szCs w:val="20"/>
        </w:rPr>
        <w:t>załącznik nr</w:t>
      </w:r>
      <w:r w:rsidR="004274A1">
        <w:rPr>
          <w:rFonts w:cs="Calibri"/>
          <w:sz w:val="20"/>
          <w:szCs w:val="20"/>
        </w:rPr>
        <w:t xml:space="preserve">6 </w:t>
      </w:r>
      <w:r w:rsidRPr="008603AF">
        <w:rPr>
          <w:rFonts w:cs="Calibri"/>
          <w:sz w:val="20"/>
          <w:szCs w:val="20"/>
        </w:rPr>
        <w:t xml:space="preserve"> do Regulaminu), </w:t>
      </w:r>
    </w:p>
    <w:p w14:paraId="0B60D83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dostarczenia do Pracodawcy plakatu informacyjnego dotyczącego Projektu, przekazanego przez Biuro Projektu, </w:t>
      </w:r>
    </w:p>
    <w:p w14:paraId="1D53F01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odbycia Stażu w miejscu wskazanym przez Realizatora Stażu i zgodnie z jego zasadami oraz Programem Stażu, używając do tego materiałów i narzędzi powierzonych przez Pracodawcę lub Uczelnię, </w:t>
      </w:r>
    </w:p>
    <w:p w14:paraId="382EF6C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rzestrzegania niniejszego Regulaminu oraz ustalonych zasad Stażu, w tym ustalonego z Realizatorem Stażu czasu pracy i skrupulatnego wykonywania powierzonych zadań i obowiązków, </w:t>
      </w:r>
    </w:p>
    <w:p w14:paraId="7CBE084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przestrzegania wewnętrznych regulaminów, ustalonego porządku pracy i przepisów przeciwpożarowych oraz zasad BHP obowiązujących u Pracodawcy, </w:t>
      </w:r>
    </w:p>
    <w:p w14:paraId="3A72A8C0" w14:textId="77777777" w:rsidR="000E045C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f) zachowywania w tajemnicy informacji, udostępnianych przez Pracodawcę w trakcie odbywania Stażu,</w:t>
      </w:r>
    </w:p>
    <w:p w14:paraId="214FAF42" w14:textId="30B022F9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) zapoznania się z </w:t>
      </w:r>
      <w:r w:rsidRPr="000654E0">
        <w:rPr>
          <w:rFonts w:cs="Calibri"/>
          <w:sz w:val="20"/>
          <w:szCs w:val="20"/>
        </w:rPr>
        <w:t>zagrożenia</w:t>
      </w:r>
      <w:r>
        <w:rPr>
          <w:rFonts w:cs="Calibri"/>
          <w:sz w:val="20"/>
          <w:szCs w:val="20"/>
        </w:rPr>
        <w:t>mi</w:t>
      </w:r>
      <w:r w:rsidRPr="000654E0">
        <w:rPr>
          <w:rFonts w:cs="Calibri"/>
          <w:sz w:val="20"/>
          <w:szCs w:val="20"/>
        </w:rPr>
        <w:t xml:space="preserve"> związan</w:t>
      </w:r>
      <w:r>
        <w:rPr>
          <w:rFonts w:cs="Calibri"/>
          <w:sz w:val="20"/>
          <w:szCs w:val="20"/>
        </w:rPr>
        <w:t>ymi</w:t>
      </w:r>
      <w:r w:rsidRPr="000654E0">
        <w:rPr>
          <w:rFonts w:cs="Calibri"/>
          <w:sz w:val="20"/>
          <w:szCs w:val="20"/>
        </w:rPr>
        <w:t xml:space="preserve"> z uczestnictwem w stażu w czasie epidemii COVID-19 i </w:t>
      </w:r>
      <w:r>
        <w:rPr>
          <w:rFonts w:cs="Calibri"/>
          <w:sz w:val="20"/>
          <w:szCs w:val="20"/>
        </w:rPr>
        <w:t xml:space="preserve">przestrzegania </w:t>
      </w:r>
      <w:r w:rsidRPr="000654E0">
        <w:rPr>
          <w:rFonts w:cs="Calibri"/>
          <w:sz w:val="20"/>
          <w:szCs w:val="20"/>
        </w:rPr>
        <w:t xml:space="preserve">aktualnie obowiązujących przepisów i zaleceń sanitarno-epidemiologicznych obowiązujących w firmie na </w:t>
      </w:r>
      <w:r w:rsidR="007A6846">
        <w:rPr>
          <w:rFonts w:cs="Calibri"/>
          <w:sz w:val="20"/>
          <w:szCs w:val="20"/>
        </w:rPr>
        <w:t xml:space="preserve">danym </w:t>
      </w:r>
      <w:r>
        <w:rPr>
          <w:rFonts w:cs="Calibri"/>
          <w:sz w:val="20"/>
          <w:szCs w:val="20"/>
        </w:rPr>
        <w:t>stanowisku pracy podczas odbywanego S</w:t>
      </w:r>
      <w:r w:rsidRPr="000654E0">
        <w:rPr>
          <w:rFonts w:cs="Calibri"/>
          <w:sz w:val="20"/>
          <w:szCs w:val="20"/>
        </w:rPr>
        <w:t>tażu</w:t>
      </w:r>
      <w:r>
        <w:rPr>
          <w:rFonts w:cs="Calibri"/>
          <w:sz w:val="20"/>
          <w:szCs w:val="20"/>
        </w:rPr>
        <w:t>,</w:t>
      </w:r>
      <w:r w:rsidR="007C4100" w:rsidRPr="008603AF">
        <w:rPr>
          <w:rFonts w:cs="Calibri"/>
          <w:sz w:val="20"/>
          <w:szCs w:val="20"/>
        </w:rPr>
        <w:t xml:space="preserve"> </w:t>
      </w:r>
    </w:p>
    <w:p w14:paraId="09034462" w14:textId="43E1CEC9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</w:t>
      </w:r>
      <w:r w:rsidR="007C4100" w:rsidRPr="008603AF">
        <w:rPr>
          <w:rFonts w:cs="Calibri"/>
          <w:sz w:val="20"/>
          <w:szCs w:val="20"/>
        </w:rPr>
        <w:t xml:space="preserve">) </w:t>
      </w:r>
      <w:r w:rsidR="007C4100" w:rsidRPr="008603AF">
        <w:rPr>
          <w:rFonts w:cs="Calibri"/>
          <w:bCs/>
          <w:sz w:val="20"/>
          <w:szCs w:val="20"/>
        </w:rPr>
        <w:t>dostarczenia do Biura Projektu w terminie 10 dni roboczych od dnia zakończenia Stażu poświadczonych przez Pracodawcę dokumentów tj.</w:t>
      </w:r>
      <w:r w:rsidR="007C4100" w:rsidRPr="008603AF">
        <w:rPr>
          <w:rFonts w:cs="Calibri"/>
          <w:sz w:val="20"/>
          <w:szCs w:val="20"/>
        </w:rPr>
        <w:t xml:space="preserve">: </w:t>
      </w:r>
    </w:p>
    <w:p w14:paraId="5D630910" w14:textId="77777777" w:rsidR="00646D2D" w:rsidRPr="008603AF" w:rsidRDefault="007C4100" w:rsidP="00646D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sz w:val="20"/>
          <w:szCs w:val="20"/>
        </w:rPr>
        <w:t>D</w:t>
      </w:r>
      <w:r w:rsidR="00002A93" w:rsidRPr="008603AF">
        <w:rPr>
          <w:rFonts w:cs="Calibri"/>
          <w:sz w:val="20"/>
          <w:szCs w:val="20"/>
        </w:rPr>
        <w:t>ZIENNIKA STAŻU</w:t>
      </w:r>
      <w:r w:rsidRPr="008603AF">
        <w:rPr>
          <w:rFonts w:cs="Calibri"/>
          <w:sz w:val="20"/>
          <w:szCs w:val="20"/>
        </w:rPr>
        <w:t xml:space="preserve"> potwierdzającego uzyskanie kompetencji zgodnych z efektami kształcenia na danym kierunku (załącznik nr </w:t>
      </w:r>
      <w:r w:rsidR="00492EF2" w:rsidRPr="008603AF">
        <w:rPr>
          <w:rFonts w:cs="Calibri"/>
          <w:sz w:val="20"/>
          <w:szCs w:val="20"/>
        </w:rPr>
        <w:t>7</w:t>
      </w:r>
      <w:r w:rsidRPr="008603AF">
        <w:rPr>
          <w:rFonts w:cs="Calibri"/>
          <w:sz w:val="20"/>
          <w:szCs w:val="20"/>
        </w:rPr>
        <w:t xml:space="preserve"> do Regulaminu) – dokumentującego wykonanie podanej w Programie Stażu liczby godzin oraz zatwierdzonego przez Opiekuna Stażu pamiętając, że należy zrealizować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 przy </w:t>
      </w:r>
      <w:r w:rsidRPr="008603AF">
        <w:rPr>
          <w:rFonts w:cs="Calibri"/>
          <w:sz w:val="20"/>
          <w:szCs w:val="20"/>
        </w:rPr>
        <w:lastRenderedPageBreak/>
        <w:t xml:space="preserve">minimalnym zaangażowaniu Stażysty/Stażystki 20 godzin w tygodniu. Dopuszczalne jest przerwanie Stażu i odbycie go w turach pod warunkiem zachowania powyższych warunków. Aktualny Dziennik Stażowy należy wysyłać do 5 dni od zakończenia miesiąca na maila </w:t>
      </w:r>
      <w:r w:rsidR="00646D2D" w:rsidRPr="008603AF">
        <w:rPr>
          <w:rFonts w:cs="Calibri"/>
          <w:b/>
          <w:sz w:val="20"/>
          <w:szCs w:val="20"/>
        </w:rPr>
        <w:t xml:space="preserve">staz.wil@il.pw.edu.pl </w:t>
      </w:r>
      <w:r w:rsidR="006B3E9B" w:rsidRPr="008603AF">
        <w:rPr>
          <w:rFonts w:cs="Calibri"/>
          <w:sz w:val="20"/>
          <w:szCs w:val="20"/>
        </w:rPr>
        <w:t>. Podpisany Dziennik Stażu stanowi jednocześnie kartę obiegową, czyli jest potwierdzeniem rozliczenia Stażysty z pracodawcą.</w:t>
      </w:r>
    </w:p>
    <w:p w14:paraId="3B5FA41F" w14:textId="77777777" w:rsidR="00646D2D" w:rsidRPr="008603AF" w:rsidRDefault="007C4100" w:rsidP="00646D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ertyfikatu ukończenia </w:t>
      </w:r>
      <w:r w:rsidR="00912DFD" w:rsidRPr="008603AF">
        <w:rPr>
          <w:rFonts w:cs="Calibri"/>
          <w:sz w:val="20"/>
          <w:szCs w:val="20"/>
        </w:rPr>
        <w:t xml:space="preserve">przez Stażystę/Stażystkę </w:t>
      </w:r>
      <w:r w:rsidRPr="008603AF">
        <w:rPr>
          <w:rFonts w:cs="Calibri"/>
          <w:sz w:val="20"/>
          <w:szCs w:val="20"/>
        </w:rPr>
        <w:t>Stażu</w:t>
      </w:r>
      <w:r w:rsidR="00002A93" w:rsidRPr="008603AF">
        <w:rPr>
          <w:rFonts w:cs="Calibri"/>
          <w:sz w:val="20"/>
          <w:szCs w:val="20"/>
        </w:rPr>
        <w:t xml:space="preserve"> oraz Referencji</w:t>
      </w:r>
      <w:r w:rsidRPr="008603AF">
        <w:rPr>
          <w:rFonts w:cs="Calibri"/>
          <w:sz w:val="20"/>
          <w:szCs w:val="20"/>
        </w:rPr>
        <w:t xml:space="preserve">  wystawionych przez przedstawiciela Pracodawcy (minimalny wzór stanowi załącznik nr 8 do Regulaminu),</w:t>
      </w:r>
    </w:p>
    <w:p w14:paraId="5F281605" w14:textId="48C6CAE3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 xml:space="preserve">) dostarczenia do Biura Projektu dokumentów potwierdzających poniesione koszty wraz z Rachunkiem Kosztów Stażysty stanowiącym załącznik nr </w:t>
      </w:r>
      <w:r w:rsidR="00492EF2" w:rsidRPr="008603AF">
        <w:rPr>
          <w:rFonts w:cs="Calibri"/>
          <w:sz w:val="20"/>
          <w:szCs w:val="20"/>
        </w:rPr>
        <w:t>9</w:t>
      </w:r>
      <w:r w:rsidR="007C4100" w:rsidRPr="008603AF">
        <w:rPr>
          <w:rFonts w:cs="Calibri"/>
          <w:sz w:val="20"/>
          <w:szCs w:val="20"/>
        </w:rPr>
        <w:t xml:space="preserve"> do Regulaminu</w:t>
      </w:r>
      <w:r w:rsidR="00B86294" w:rsidRPr="008603AF">
        <w:rPr>
          <w:rFonts w:cs="Calibri"/>
          <w:sz w:val="20"/>
          <w:szCs w:val="20"/>
        </w:rPr>
        <w:t>,</w:t>
      </w:r>
    </w:p>
    <w:p w14:paraId="1FE1B913" w14:textId="0D624674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</w:t>
      </w:r>
      <w:r w:rsidR="007C4100" w:rsidRPr="008603AF">
        <w:rPr>
          <w:rFonts w:cs="Calibri"/>
          <w:sz w:val="20"/>
          <w:szCs w:val="20"/>
        </w:rPr>
        <w:t xml:space="preserve">) wykonywania w trakcie odbywania Stażu terminowo i poprawnie poleceń wydawanych przez osoby działające w imieniu Pracodawcy, </w:t>
      </w:r>
    </w:p>
    <w:p w14:paraId="3185E006" w14:textId="0E357768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</w:t>
      </w:r>
      <w:r w:rsidR="007C4100" w:rsidRPr="008603AF">
        <w:rPr>
          <w:rFonts w:cs="Calibri"/>
          <w:sz w:val="20"/>
          <w:szCs w:val="20"/>
        </w:rPr>
        <w:t xml:space="preserve">) niezwłocznego poinformowania Uczelni o przerwaniu Stażu poprzez dostarczenie pisemnego oświadczenia do Kierownika Projektu (w ciągu maksymalnie 3 dni od momentu przerwania Stażu), </w:t>
      </w:r>
    </w:p>
    <w:p w14:paraId="13D57E82" w14:textId="5E17C141" w:rsidR="000B786E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</w:t>
      </w:r>
      <w:r w:rsidR="000B786E">
        <w:rPr>
          <w:rFonts w:cs="Calibri"/>
          <w:sz w:val="20"/>
          <w:szCs w:val="20"/>
        </w:rPr>
        <w:t xml:space="preserve">Stażysta/Stażystka po zapoznaniu </w:t>
      </w:r>
      <w:r w:rsidR="00982854">
        <w:rPr>
          <w:rFonts w:cs="Calibri"/>
          <w:sz w:val="20"/>
          <w:szCs w:val="20"/>
        </w:rPr>
        <w:t>przez Realizatora Stażu</w:t>
      </w:r>
      <w:r w:rsidR="000B786E">
        <w:rPr>
          <w:rFonts w:cs="Calibri"/>
          <w:sz w:val="20"/>
          <w:szCs w:val="20"/>
        </w:rPr>
        <w:t xml:space="preserve"> z </w:t>
      </w:r>
      <w:r w:rsidR="000B786E" w:rsidRPr="000654E0">
        <w:rPr>
          <w:rFonts w:cs="Calibri"/>
          <w:sz w:val="20"/>
          <w:szCs w:val="20"/>
        </w:rPr>
        <w:t>zagrożenia</w:t>
      </w:r>
      <w:r w:rsidR="000B786E">
        <w:rPr>
          <w:rFonts w:cs="Calibri"/>
          <w:sz w:val="20"/>
          <w:szCs w:val="20"/>
        </w:rPr>
        <w:t>mi</w:t>
      </w:r>
      <w:r w:rsidR="000B786E" w:rsidRPr="000654E0">
        <w:rPr>
          <w:rFonts w:cs="Calibri"/>
          <w:sz w:val="20"/>
          <w:szCs w:val="20"/>
        </w:rPr>
        <w:t xml:space="preserve"> związan</w:t>
      </w:r>
      <w:r w:rsidR="000B786E">
        <w:rPr>
          <w:rFonts w:cs="Calibri"/>
          <w:sz w:val="20"/>
          <w:szCs w:val="20"/>
        </w:rPr>
        <w:t>ymi</w:t>
      </w:r>
      <w:r w:rsidR="000B786E" w:rsidRPr="000654E0">
        <w:rPr>
          <w:rFonts w:cs="Calibri"/>
          <w:sz w:val="20"/>
          <w:szCs w:val="20"/>
        </w:rPr>
        <w:t xml:space="preserve"> z uczestnictwem w stażu w czasie epidemii COVID-19 </w:t>
      </w:r>
      <w:r w:rsidR="00982854">
        <w:rPr>
          <w:rFonts w:cs="Calibri"/>
          <w:sz w:val="20"/>
          <w:szCs w:val="20"/>
        </w:rPr>
        <w:t xml:space="preserve">bierze </w:t>
      </w:r>
      <w:r w:rsidR="000B786E" w:rsidRPr="000B786E">
        <w:rPr>
          <w:rFonts w:cs="Calibri"/>
          <w:sz w:val="20"/>
          <w:szCs w:val="20"/>
        </w:rPr>
        <w:t xml:space="preserve">udział w </w:t>
      </w:r>
      <w:r w:rsidR="00EE68E3">
        <w:rPr>
          <w:rFonts w:cs="Calibri"/>
          <w:sz w:val="20"/>
          <w:szCs w:val="20"/>
        </w:rPr>
        <w:t>nim udział</w:t>
      </w:r>
      <w:r w:rsidR="000B786E" w:rsidRPr="000B786E">
        <w:rPr>
          <w:rFonts w:cs="Calibri"/>
          <w:sz w:val="20"/>
          <w:szCs w:val="20"/>
        </w:rPr>
        <w:t xml:space="preserve"> na własną odpowiedzialność</w:t>
      </w:r>
      <w:r w:rsidR="003A0A57">
        <w:rPr>
          <w:rFonts w:cs="Calibri"/>
          <w:sz w:val="20"/>
          <w:szCs w:val="20"/>
        </w:rPr>
        <w:t>.</w:t>
      </w:r>
    </w:p>
    <w:p w14:paraId="77F02303" w14:textId="02DB91FB" w:rsidR="007C4100" w:rsidRPr="008603AF" w:rsidRDefault="000B786E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3. </w:t>
      </w:r>
      <w:r w:rsidR="007C4100" w:rsidRPr="008603AF">
        <w:rPr>
          <w:rFonts w:cs="Calibri"/>
          <w:sz w:val="20"/>
          <w:szCs w:val="20"/>
        </w:rPr>
        <w:t xml:space="preserve">Niedotrzymanie zobowiązań, o których mowa powyżej i/lub niedostarczenie dokumentów wymienionych w Regulaminie i trójstronnej umowie o organizację Stażu i/lub dostarczenie dokumentów w formie niekompletnej, skutkuje brakiem możliwości potwierdzenia zrealizowania Stażu, Organizator Stażu zastrzega sobie prawo do wstrzymania wypłaty stypendium do momentu dostarczenia dokumentacji. </w:t>
      </w:r>
    </w:p>
    <w:p w14:paraId="527C2C50" w14:textId="34328B27" w:rsidR="007C4100" w:rsidRPr="008603AF" w:rsidRDefault="000B786E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7C4100" w:rsidRPr="008603AF">
        <w:rPr>
          <w:rFonts w:cs="Calibri"/>
          <w:sz w:val="20"/>
          <w:szCs w:val="20"/>
        </w:rPr>
        <w:t xml:space="preserve">. Stażysta/Stażystka ma obowiązek przekazania do Biura Projektu wszelkich informacji o zmianie danych personalnych i kontaktowych oraz wszelkich innych mogących mieć wpływ na prawidłowe odbycie Stażu. </w:t>
      </w:r>
    </w:p>
    <w:p w14:paraId="00BCED9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AF30B8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0</w:t>
      </w:r>
    </w:p>
    <w:p w14:paraId="090EF05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Regulacje finansowe</w:t>
      </w:r>
    </w:p>
    <w:p w14:paraId="1D2665E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ażysta/ka otrzyma z tytułu odbywania Stażu stypendium w łącznej maksymalnej kwocie: </w:t>
      </w:r>
      <w:r w:rsidR="00646D2D" w:rsidRPr="008603AF">
        <w:rPr>
          <w:rFonts w:cs="Calibri"/>
          <w:b/>
          <w:sz w:val="20"/>
          <w:szCs w:val="20"/>
        </w:rPr>
        <w:t>2 304,00 zł</w:t>
      </w:r>
      <w:r w:rsidRPr="008603AF">
        <w:rPr>
          <w:rFonts w:cs="Calibri"/>
          <w:sz w:val="20"/>
          <w:szCs w:val="20"/>
        </w:rPr>
        <w:t xml:space="preserve"> (słownie:</w:t>
      </w:r>
      <w:r w:rsidR="00002A93" w:rsidRPr="008603AF">
        <w:rPr>
          <w:rFonts w:cs="Calibri"/>
          <w:sz w:val="20"/>
          <w:szCs w:val="20"/>
        </w:rPr>
        <w:t xml:space="preserve"> dwa tysiące trzysta cztery złote</w:t>
      </w:r>
      <w:r w:rsidRPr="008603AF">
        <w:rPr>
          <w:rFonts w:cs="Calibri"/>
          <w:sz w:val="20"/>
          <w:szCs w:val="20"/>
        </w:rPr>
        <w:t xml:space="preserve">) za zrealizowanie stażu w wymiarze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. Od wypłaconej kwoty Organizator stażu zapłaci składki na ubezpieczenie społeczne i wypadkowe zgodnie z obowiązującymi przepisami. Stypendium wypłacone zostanie przelewem na rachunek bankowy o numerze wyszczególnionym przez Stażystę/</w:t>
      </w:r>
      <w:proofErr w:type="spellStart"/>
      <w:r w:rsidRPr="008603AF">
        <w:rPr>
          <w:rFonts w:cs="Calibri"/>
          <w:sz w:val="20"/>
          <w:szCs w:val="20"/>
        </w:rPr>
        <w:t>tkę</w:t>
      </w:r>
      <w:proofErr w:type="spellEnd"/>
      <w:r w:rsidRPr="008603AF">
        <w:rPr>
          <w:rFonts w:cs="Calibri"/>
          <w:sz w:val="20"/>
          <w:szCs w:val="20"/>
        </w:rPr>
        <w:t xml:space="preserve"> w załączniku nr </w:t>
      </w:r>
      <w:r w:rsidR="00002A93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do Regulaminu,</w:t>
      </w:r>
    </w:p>
    <w:p w14:paraId="6520799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odstawą do wypłaty stypendium, o którym mowa w ust. 1, jest iloczyn liczby godzin zrealizowanego Stażu razy </w:t>
      </w:r>
      <w:r w:rsidRPr="008603AF">
        <w:rPr>
          <w:rFonts w:cs="Calibri"/>
          <w:bCs/>
          <w:sz w:val="20"/>
          <w:szCs w:val="20"/>
        </w:rPr>
        <w:t>14,40 zł (netto) godzina za Staż</w:t>
      </w:r>
      <w:r w:rsidRPr="008603AF">
        <w:rPr>
          <w:rFonts w:cs="Calibri"/>
          <w:sz w:val="20"/>
          <w:szCs w:val="20"/>
        </w:rPr>
        <w:t xml:space="preserve">. </w:t>
      </w:r>
    </w:p>
    <w:p w14:paraId="29E6009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Stypendium jest finansowane ze środków Unii Europejskiej w ramach Europejskiego Funduszu Społecznego. Szczegółowe warunki wypłacania stypendium reguluje Umowa o organizację Stażu. </w:t>
      </w:r>
    </w:p>
    <w:p w14:paraId="77B2173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Stypendium jest wypłacane Studentowi/Studentce co miesiąc z dołu, tj. po przepracowanym miesiącu, w okresie realizacji Stażu pod warunkiem: </w:t>
      </w:r>
    </w:p>
    <w:p w14:paraId="0631A22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realizowania minimum 20 godzin w tygodniu (</w:t>
      </w:r>
      <w:r w:rsidR="00DD3717" w:rsidRPr="008603AF">
        <w:rPr>
          <w:rFonts w:cs="Calibri"/>
          <w:sz w:val="20"/>
          <w:szCs w:val="20"/>
        </w:rPr>
        <w:t xml:space="preserve">razem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)</w:t>
      </w:r>
      <w:r w:rsidR="00B86294" w:rsidRPr="008603AF">
        <w:rPr>
          <w:rFonts w:cs="Calibri"/>
          <w:sz w:val="20"/>
          <w:szCs w:val="20"/>
        </w:rPr>
        <w:t>,</w:t>
      </w:r>
    </w:p>
    <w:p w14:paraId="3927624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100% frekwencji (udokumentowanej na podstawie </w:t>
      </w:r>
      <w:r w:rsidR="00002A93" w:rsidRPr="008603AF">
        <w:rPr>
          <w:rFonts w:cs="Calibri"/>
          <w:sz w:val="20"/>
          <w:szCs w:val="20"/>
        </w:rPr>
        <w:t>DZIENNIKA STAŻU</w:t>
      </w:r>
      <w:r w:rsidRPr="008603AF">
        <w:rPr>
          <w:rFonts w:cs="Calibri"/>
          <w:sz w:val="20"/>
          <w:szCs w:val="20"/>
        </w:rPr>
        <w:t xml:space="preserve"> zatwierdzonego przez wyznaczonego Opiekuna Stażu po stronie Pracodawcy) tj. zrealizowania w określonym terminie wymaganej liczby godzin Stażu według rozkładu czasu pracy uzgodnionego z Pracodawcą, </w:t>
      </w:r>
    </w:p>
    <w:p w14:paraId="36F3088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uzyskania pozytywnej opinii z przebiegu Stażu od wyznaczonego przez Pracodawcę Opiekuna Stażu, </w:t>
      </w:r>
    </w:p>
    <w:p w14:paraId="249AF3B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terminowego dostarczenia dokumentów, o których mowa w §9 </w:t>
      </w:r>
      <w:r w:rsidR="00B86294" w:rsidRPr="008603AF">
        <w:rPr>
          <w:rFonts w:cs="Calibri"/>
          <w:sz w:val="20"/>
          <w:szCs w:val="20"/>
        </w:rPr>
        <w:t xml:space="preserve">ust. </w:t>
      </w:r>
      <w:r w:rsidRPr="008603AF">
        <w:rPr>
          <w:rFonts w:cs="Calibri"/>
          <w:sz w:val="20"/>
          <w:szCs w:val="20"/>
        </w:rPr>
        <w:t xml:space="preserve">1 lit. h. </w:t>
      </w:r>
    </w:p>
    <w:p w14:paraId="67858B8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6. Stypendium będzie płatne ze środków Projektu przez Organizatora Stażu w terminach obowiązujących na Uczelni i zgodnie z wewnętrznymi procedurami. </w:t>
      </w:r>
    </w:p>
    <w:p w14:paraId="09477DA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7. </w:t>
      </w:r>
      <w:r w:rsidRPr="008603AF">
        <w:rPr>
          <w:rFonts w:cs="Calibri"/>
          <w:b/>
          <w:bCs/>
          <w:sz w:val="20"/>
          <w:szCs w:val="20"/>
        </w:rPr>
        <w:t xml:space="preserve">Realizator Stażu/Pracodawca </w:t>
      </w:r>
      <w:r w:rsidRPr="008603AF">
        <w:rPr>
          <w:rFonts w:cs="Calibri"/>
          <w:bCs/>
          <w:sz w:val="20"/>
          <w:szCs w:val="20"/>
        </w:rPr>
        <w:t>otrzyma refundację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Cs/>
          <w:sz w:val="20"/>
          <w:szCs w:val="20"/>
        </w:rPr>
        <w:t>kosztu wynagrodzenia Opiekuna Stażysty w wysokości 28,25 za godzinę z kosztami Pracodawcy w przypadku opieki nad 10 Stażystami/Stażystkami. W przypadku opieki nad mniejszą liczbą Stażystów/Stażystek refundacji podlega kwota proporcjonalnie mniejsza.</w:t>
      </w:r>
      <w:r w:rsidRPr="008603AF">
        <w:rPr>
          <w:rFonts w:cs="Calibri"/>
          <w:b/>
          <w:bCs/>
          <w:sz w:val="20"/>
          <w:szCs w:val="20"/>
        </w:rPr>
        <w:t xml:space="preserve"> </w:t>
      </w:r>
    </w:p>
    <w:p w14:paraId="16AC834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8. Wynagrodzenie Opiekuna </w:t>
      </w:r>
      <w:r w:rsidRPr="008603AF">
        <w:rPr>
          <w:rFonts w:cs="Calibri"/>
          <w:sz w:val="20"/>
          <w:szCs w:val="20"/>
        </w:rPr>
        <w:t>jest refundowane Realizatorowi Stażu</w:t>
      </w:r>
      <w:r w:rsidR="004274A1">
        <w:rPr>
          <w:rFonts w:cs="Calibri"/>
          <w:sz w:val="20"/>
          <w:szCs w:val="20"/>
        </w:rPr>
        <w:t>/Pracodawcy</w:t>
      </w:r>
      <w:r w:rsidRPr="008603AF">
        <w:rPr>
          <w:rFonts w:cs="Calibri"/>
          <w:sz w:val="20"/>
          <w:szCs w:val="20"/>
        </w:rPr>
        <w:t xml:space="preserve"> z dołu jednorazowo, po zakończonym Stażu, pod warunkiem, przekazania zestawienia przepracowanych godzin i liczby osób będących pod opieką. Wynagrodzenie Opiekuna Stażysty/Stażystki zostanie zrefundowane na podstawie prawidłowo wystawionej noty księgowej oraz Oświadczenia o Wypłacie Wynagrodzenia/Dodatku do Wynagrodzenia  dla Opiekuna Stażysty stanowiącego załącznik nr </w:t>
      </w:r>
      <w:r w:rsidR="00492EF2" w:rsidRPr="008603AF">
        <w:rPr>
          <w:rFonts w:cs="Calibri"/>
          <w:sz w:val="20"/>
          <w:szCs w:val="20"/>
        </w:rPr>
        <w:t>10</w:t>
      </w:r>
      <w:r w:rsidRPr="008603AF">
        <w:rPr>
          <w:rFonts w:cs="Calibri"/>
          <w:sz w:val="20"/>
          <w:szCs w:val="20"/>
        </w:rPr>
        <w:t xml:space="preserve"> do Regulaminu).</w:t>
      </w:r>
    </w:p>
    <w:p w14:paraId="73350E2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56E27A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1</w:t>
      </w:r>
    </w:p>
    <w:p w14:paraId="7DF3C77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Wsparcie towarzyszące</w:t>
      </w:r>
    </w:p>
    <w:p w14:paraId="0C384154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 xml:space="preserve">Studentom/Studentkom uczestniczącym w Stażach zawodowych, przysługuje wsparcie towarzyszące: </w:t>
      </w:r>
    </w:p>
    <w:p w14:paraId="652EFB5F" w14:textId="77777777" w:rsidR="005618AA" w:rsidRPr="008603AF" w:rsidRDefault="00450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lastRenderedPageBreak/>
        <w:t>1. Koszty utrzymania</w:t>
      </w:r>
      <w:r w:rsidRPr="008603AF">
        <w:rPr>
          <w:rFonts w:cs="Calibri"/>
          <w:sz w:val="20"/>
          <w:szCs w:val="20"/>
        </w:rPr>
        <w:t xml:space="preserve"> w przypadku stażu krajowego poza miejscem zamieszkania,– rozliczenie na podstawie rzeczywiście poniesionych kosztów wraz z Rachunkiem kosztów stażysty stanowiącym załącznik nr 9 do regulaminu</w:t>
      </w:r>
    </w:p>
    <w:p w14:paraId="566E4CC5" w14:textId="77777777" w:rsidR="005618AA" w:rsidRPr="008603AF" w:rsidRDefault="00450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sz w:val="20"/>
          <w:szCs w:val="20"/>
        </w:rPr>
        <w:t>W przypadku odbywania stażu poza miejscem zamieszkania kwalifikowalne są środki wypłacone uczestnikowi projektu na pokrycie kosztów utrzymania (np. kosztów wynikających z tytułu zwiększonych kosztów wyżywienia) – do 30 zł na dzień.</w:t>
      </w:r>
    </w:p>
    <w:p w14:paraId="6083F290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2</w:t>
      </w:r>
      <w:r w:rsidR="007C4100" w:rsidRPr="008603AF">
        <w:rPr>
          <w:rFonts w:cs="Calibri"/>
          <w:b/>
          <w:sz w:val="20"/>
          <w:szCs w:val="20"/>
        </w:rPr>
        <w:t>. Koszt komunikacja miejskiej - Warszawa</w:t>
      </w:r>
    </w:p>
    <w:p w14:paraId="40FD65B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W ramach każdego zadania przyjęto koszt komunikacji miejskiej na okres </w:t>
      </w:r>
      <w:r w:rsidR="00CD5C1B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miesięcy w Warszawie dla </w:t>
      </w:r>
      <w:r w:rsidR="00CD5C1B" w:rsidRPr="008603AF">
        <w:rPr>
          <w:rFonts w:cs="Calibri"/>
          <w:sz w:val="20"/>
          <w:szCs w:val="20"/>
        </w:rPr>
        <w:t>25</w:t>
      </w:r>
      <w:r w:rsidRPr="008603AF">
        <w:rPr>
          <w:rFonts w:cs="Calibri"/>
          <w:sz w:val="20"/>
          <w:szCs w:val="20"/>
        </w:rPr>
        <w:t xml:space="preserve"> os. (odjęto osoby, które będą miały wykupione zakwaterowanie poza Warszawą). Koszt karty miejskiej ze zniżką dla studenta to 56 zł. Komunikacja miejska będzie niezbędna w celu wizytacji budów i załatwiania spraw urzędowych związanych z procesem inwestycyjnym oraz realizacji innych zadań Stażowych.</w:t>
      </w:r>
    </w:p>
    <w:p w14:paraId="5433EA6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Koszty dojazdu będą kwalifikowane i refundowane jedynie w przypadku złożenia dokumentów potwierdzających nabycie karty miejskiej tj. (dowód zakupu i kopia karty miejskiej) na podstawie listy osób odbywających Staż w Warszawie. </w:t>
      </w:r>
    </w:p>
    <w:p w14:paraId="66B56CB4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dojazdu będzie następował na podstawie Rachunku Kosztów Stażysty, stanowiącego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.</w:t>
      </w:r>
    </w:p>
    <w:p w14:paraId="5918211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DB93D54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3</w:t>
      </w:r>
      <w:r w:rsidR="00646D2D" w:rsidRPr="008603AF">
        <w:rPr>
          <w:rFonts w:cs="Calibri"/>
          <w:b/>
          <w:bCs/>
          <w:sz w:val="20"/>
          <w:szCs w:val="20"/>
        </w:rPr>
        <w:t>. Zwrot kosztów zakwaterowania</w:t>
      </w:r>
    </w:p>
    <w:p w14:paraId="1672832E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Miejsce zamieszkania w rozumieniu niniejszego Projektu będzie to miejsce inne niż miejsce przebywania podczas studiów oraz jednocześnie inne niż miejsce stałego zakwaterowania (dom rodziców/opiekunów prawnych/własne mieszkanie). </w:t>
      </w:r>
    </w:p>
    <w:p w14:paraId="421F3003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związanych z zakwaterowaniem będzie możliwy wyłącznie w przypadku, gdy Staże będą się odbywały w odległości nie mniejszej niż 50 km od miejsca zamieszkania uczestnika Stażu. W przypadku, jeśli odległość między miejscem zamieszkania a miejscem odbywania Stażu wyniesie mniej niż 50 km, Student/Studentka będzie mógł/mogła wnioskować wyłącznie o zwrot kosztów dojazdu. </w:t>
      </w:r>
    </w:p>
    <w:p w14:paraId="4181B4B0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Student/Studentka będzie zobowiązany/a do przedstawienia trzech konkurencyjnych ofert wynajmu w analogicznej bądź zbliżonej lokalizacji umożliwiającej dotarcie do miejsca odbywania Stażu, przy czym kwalifikowalnym wyborem będzie wynajem najtańszy z przedstawionych. Dokumentem uzasadniającym poniesienie wydatku będzie np. faktura, rachunek za wynajem pokoju, umowa najmu; ze wskazaniem liczby noclegów, stawki jednostkowej, terminu wynajmu i imiennym wskazaniem danych najemcy. Zwrot nastąpi po złożeniu wniosku o zwrot kosztów zakwaterowania na wzorze udostępnionym przez Biuro Projektu, wraz z dokumentem finansowym, oraz po weryfikacji i zatwierdzeniu wydatku przez Biuro Projektu. Wątpliwości w zakresie zasadności zwrotu kosztów zakwaterowania rozstrzyga Biuro Projektu. Biuro Projektu zastrzega sobie możliwość żądania dodatkowych dokumentów w celu weryfikacji niezbędności zwrotu kosztów dojazdu. Dokumenty poświadczające kwalifikowalność wydatków, o których mowa w §11 ust. 1-</w:t>
      </w:r>
      <w:r w:rsidR="00DD3717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, winny zostać dostarczone do Biura Projektu w terminie do 10 dni roboczych od zakończenia udziału w Stażu (razem z pozostałymi dokumentami dotyczącymi rozliczenia </w:t>
      </w:r>
      <w:r w:rsidRPr="008603AF">
        <w:rPr>
          <w:rFonts w:cs="Calibri"/>
          <w:i/>
          <w:sz w:val="20"/>
          <w:szCs w:val="20"/>
        </w:rPr>
        <w:t>Staż</w:t>
      </w:r>
      <w:r w:rsidRPr="008603AF">
        <w:rPr>
          <w:rFonts w:cs="Calibri"/>
          <w:sz w:val="20"/>
          <w:szCs w:val="20"/>
        </w:rPr>
        <w:t xml:space="preserve">u). Refundacja zostanie wypłacona na rachunek wskazany w oświadczeniu stanowiącym załącznik nr </w:t>
      </w:r>
      <w:r w:rsidR="00B86294" w:rsidRPr="008603AF">
        <w:rPr>
          <w:rFonts w:cs="Calibri"/>
          <w:sz w:val="20"/>
          <w:szCs w:val="20"/>
        </w:rPr>
        <w:t xml:space="preserve">2 </w:t>
      </w:r>
      <w:r w:rsidRPr="008603AF">
        <w:rPr>
          <w:rFonts w:cs="Calibri"/>
          <w:sz w:val="20"/>
          <w:szCs w:val="20"/>
        </w:rPr>
        <w:t xml:space="preserve">do Regulaminu. </w:t>
      </w:r>
    </w:p>
    <w:p w14:paraId="27FD965C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W uzasadnionych przypadkach Organizator Stażu dopuszcza zwrot kosztów </w:t>
      </w:r>
      <w:r w:rsidR="00B86294" w:rsidRPr="008603AF">
        <w:rPr>
          <w:rFonts w:cs="Calibri"/>
          <w:sz w:val="20"/>
          <w:szCs w:val="20"/>
        </w:rPr>
        <w:t xml:space="preserve">utrzymania, </w:t>
      </w:r>
      <w:r w:rsidRPr="008603AF">
        <w:rPr>
          <w:rFonts w:cs="Calibri"/>
          <w:sz w:val="20"/>
          <w:szCs w:val="20"/>
        </w:rPr>
        <w:t>dojazdu i zakwaterowania po każdym miesiącu odbywania Stażu, pod warunkiem dostarczenia dokumentów, o których mowa w §11 ust. 1-</w:t>
      </w:r>
      <w:r w:rsidR="00DD3717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. </w:t>
      </w:r>
    </w:p>
    <w:p w14:paraId="467E19C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EAF65F1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związanych z zakwaterowaniem będzie następował na podstawie Rachunku Kosztów Stażysty stanowiącego załącznik nr </w:t>
      </w:r>
      <w:r w:rsidR="00BC0B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 w przypadku organizacji zakwaterowania przez Uczestnika/Uczestniczkę Stażu lub na podstawie dokumentów potwierdzającymi poniesione koszty wraz z notą księgową w przypadku organizacji zakwaterowania przez Realizatora Stażu/Pracodawcę.</w:t>
      </w:r>
    </w:p>
    <w:p w14:paraId="59E6C46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theme="minorBidi"/>
          <w:sz w:val="24"/>
          <w:szCs w:val="24"/>
        </w:rPr>
      </w:pPr>
    </w:p>
    <w:p w14:paraId="0509E5B6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4</w:t>
      </w:r>
      <w:r w:rsidR="007C4100" w:rsidRPr="008603AF">
        <w:rPr>
          <w:rFonts w:cs="Calibri"/>
          <w:b/>
          <w:bCs/>
          <w:sz w:val="20"/>
          <w:szCs w:val="20"/>
        </w:rPr>
        <w:t xml:space="preserve">. Ubezpieczenie od następstw nieszczęśliwych wypadków (NNW) </w:t>
      </w:r>
    </w:p>
    <w:p w14:paraId="67BE2A5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56C3B4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bejmuje zdarzenia przy pracy bądź w trakcie dojazdu/powrotu między miejscem odbywania Stażu, a miejscem zamieszkania lub zakwaterowania. Ubezpieczenie nie obejmuje innych świadczeń, takich jak odpowiedzialność cywilna czy zwrot kosztów leczenia (poza objętymi NNW). Osoby chcące skorzystać z szerszego zakresu ochrony mogą wykupić dodatkowe ubezpieczenie we własnym zakresie. Organizator Stażu nie zapewnia również </w:t>
      </w:r>
      <w:r w:rsidRPr="008603AF">
        <w:rPr>
          <w:rFonts w:cs="Calibri"/>
          <w:sz w:val="20"/>
          <w:szCs w:val="20"/>
        </w:rPr>
        <w:lastRenderedPageBreak/>
        <w:t xml:space="preserve">ubezpieczenia zdrowotnego innego niż wynikające ze zgłoszenia do ZUS zgodnie z deklaracją złożoną przez Stażystę/Stażystkę wraz z umową. </w:t>
      </w:r>
    </w:p>
    <w:p w14:paraId="242AF88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Koszt ubezpieczenia NNW będzie refundowany na podstawie przedstawionych dokumentów, w wysokości proporcjonalnej do długości Stażu, przy maksymalnej kwocie refundacji równej 1</w:t>
      </w:r>
      <w:r w:rsidR="009F29AA" w:rsidRPr="008603AF">
        <w:rPr>
          <w:rFonts w:cs="Calibri"/>
          <w:sz w:val="20"/>
          <w:szCs w:val="20"/>
        </w:rPr>
        <w:t>00</w:t>
      </w:r>
      <w:r w:rsidRPr="008603AF">
        <w:rPr>
          <w:rFonts w:cs="Calibri"/>
          <w:sz w:val="20"/>
          <w:szCs w:val="20"/>
        </w:rPr>
        <w:t>,00 zł.</w:t>
      </w:r>
    </w:p>
    <w:p w14:paraId="1F8DDFF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ubezpieczenia będzie następował na podstawie Rachunku Kosztów Stażysty, stanowiącego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.</w:t>
      </w:r>
    </w:p>
    <w:p w14:paraId="20D5B6B0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5</w:t>
      </w:r>
      <w:r w:rsidR="007C4100" w:rsidRPr="008603AF">
        <w:rPr>
          <w:rFonts w:cs="Calibri"/>
          <w:b/>
          <w:bCs/>
          <w:sz w:val="20"/>
          <w:szCs w:val="20"/>
        </w:rPr>
        <w:t>. Komplet ubrań spełniających wymogi BHP</w:t>
      </w:r>
    </w:p>
    <w:p w14:paraId="41CE3B0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rojekt obejmuje zakup odzieży ochronnej, odpowiedniej do miejsca i warunków odbywania Stażu, spełniającej wymogi BHP stawiane przez Państwową Inspekcję Pracy i Państwową Inspekcję  Sanitarną. Refundacji podlegają: kask, bluza, spodnie, kamizelka, buty, koszulka, ochronniki słuchu, rękawice, okulary. Zwrot poniesionych kosztów będzie odbywał się na podstawie dokumentów zakupu. Maksymalna kwota refundacji wynosi 520,</w:t>
      </w:r>
      <w:r w:rsidR="009F29AA" w:rsidRPr="008603AF">
        <w:rPr>
          <w:rFonts w:cs="Calibri"/>
          <w:sz w:val="20"/>
          <w:szCs w:val="20"/>
        </w:rPr>
        <w:t>0</w:t>
      </w:r>
      <w:r w:rsidRPr="008603AF">
        <w:rPr>
          <w:rFonts w:cs="Calibri"/>
          <w:sz w:val="20"/>
          <w:szCs w:val="20"/>
        </w:rPr>
        <w:t xml:space="preserve">0 zł. </w:t>
      </w:r>
    </w:p>
    <w:p w14:paraId="1FBA70A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Zwrot kosztów odzieży ochronnej będzie następował na podstawie dokumentów potwierdzających koszty wraz z notą księgową w przypadku dokonania zakupu przez Realizatora Stażu/Pracodawcę. Uczestnik/Uczestniczka Stażu musi uzgodnić zakres i formę zakupu z Realizatorem Stażu/ Pracodawcą.</w:t>
      </w:r>
    </w:p>
    <w:p w14:paraId="4E7F8D1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0E551CA1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237FB77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68B70029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4F8E0F84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6</w:t>
      </w:r>
      <w:r w:rsidR="007C4100" w:rsidRPr="008603AF">
        <w:rPr>
          <w:rFonts w:cs="Calibri"/>
          <w:b/>
          <w:bCs/>
          <w:sz w:val="20"/>
          <w:szCs w:val="20"/>
        </w:rPr>
        <w:t>. Koszt badań lekarskich</w:t>
      </w:r>
    </w:p>
    <w:p w14:paraId="17F6270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94301F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Przewidziano w projekcie refundację kosztów badań lekarskich odpowiednich do wykonywanych obowiązków Stażowych. Dokonano wyceny według stawki określonej w załączniku </w:t>
      </w:r>
      <w:r w:rsidR="007143CE" w:rsidRPr="008603AF">
        <w:rPr>
          <w:rFonts w:cs="Calibri"/>
          <w:sz w:val="20"/>
          <w:szCs w:val="20"/>
        </w:rPr>
        <w:t>7</w:t>
      </w:r>
      <w:r w:rsidRPr="008603AF">
        <w:rPr>
          <w:rFonts w:cs="Calibri"/>
          <w:sz w:val="20"/>
          <w:szCs w:val="20"/>
        </w:rPr>
        <w:t xml:space="preserve"> </w:t>
      </w:r>
      <w:r w:rsidR="007143CE" w:rsidRPr="008603AF">
        <w:rPr>
          <w:rFonts w:cs="Calibri"/>
          <w:sz w:val="20"/>
          <w:szCs w:val="20"/>
        </w:rPr>
        <w:t xml:space="preserve">- </w:t>
      </w:r>
      <w:r w:rsidRPr="008603AF">
        <w:rPr>
          <w:rFonts w:cs="Calibri"/>
          <w:sz w:val="20"/>
          <w:szCs w:val="20"/>
        </w:rPr>
        <w:t xml:space="preserve">do dokumentacji konkursowej </w:t>
      </w:r>
      <w:r w:rsidR="007143CE" w:rsidRPr="008603AF">
        <w:rPr>
          <w:rFonts w:cs="Calibri"/>
          <w:sz w:val="20"/>
          <w:szCs w:val="20"/>
        </w:rPr>
        <w:t xml:space="preserve">- Standardy dotyczące kosztów w projekcie </w:t>
      </w:r>
      <w:r w:rsidRPr="008603AF">
        <w:rPr>
          <w:rFonts w:cs="Calibri"/>
          <w:sz w:val="20"/>
          <w:szCs w:val="20"/>
        </w:rPr>
        <w:t xml:space="preserve">- 100 zł/Stażysta/Stażystka. Wyższe kwoty będą mogły być rozpatrzone w trybie indywidualnym, pod warunkiem dostępności środków. Koszt będzie refundowany na podstawie przedstawionych dokumentów. </w:t>
      </w:r>
    </w:p>
    <w:p w14:paraId="7AB042B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14:paraId="56FB5CD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Zwrot kosztów badań lekarskich będzie następował na podstawie dokumentów potwierdzających poniesienie  kosztów wraz z notą księgową w przypadku dokonania zapłaty za badania przez Realizatora Stażu/Pracodawcę. Uczestnik/Uczestniczka Stażu musi uzgodnić zakres i formę zakupu z Realizatorem Stażu/ Pracodawcą.</w:t>
      </w:r>
    </w:p>
    <w:p w14:paraId="0425642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980AB1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</w:p>
    <w:p w14:paraId="482FCF7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14:paraId="6D37FB9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2</w:t>
      </w:r>
    </w:p>
    <w:p w14:paraId="17BB185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Nieobecności podczas Stażu</w:t>
      </w:r>
    </w:p>
    <w:p w14:paraId="7FA15E4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W przypadku przerwania Stażu bez usprawiedliwienia, Stażysta/Stażystka traci prawo do stypendium wskazanego w §10 oraz może zostać zobowiązany/a do zwrotu kosztu dotychczas udzielonego wsparcia, jeśli taki koszt został poniesiony przez Realizatora Stażu oraz Realizator Stażu wnosi o jego zwrot. </w:t>
      </w:r>
    </w:p>
    <w:p w14:paraId="6CAB9F9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W przypadku braku możliwości kontynuowania Stażu zgodnie z ustalonym rozkładem czasu pracy, Stażysta/Stażystka jest zobowiązany/a niezwłocznie (tj. w ciągu maksymalnie 3 dni): </w:t>
      </w:r>
    </w:p>
    <w:p w14:paraId="0F173CC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skontaktować się z Opiekunem Stażu, </w:t>
      </w:r>
    </w:p>
    <w:p w14:paraId="09826F3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usprawiedliwić powód nieobecności, </w:t>
      </w:r>
    </w:p>
    <w:p w14:paraId="6BF04B5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ustalić dalszy rozkład czasu pracy u Realizatora Stażu/Pracodawcy za pośrednictwem Opiekuna Stażu, </w:t>
      </w:r>
    </w:p>
    <w:p w14:paraId="7C865C2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wiadomić o ustaleniach Biuro Projektu. </w:t>
      </w:r>
    </w:p>
    <w:p w14:paraId="498B575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W przypadkach losowych, gdy brak jest możliwości dokończenia Stażu u danego Realizatora Stażu/Pracodawcy </w:t>
      </w:r>
      <w:r w:rsidRPr="008603AF">
        <w:rPr>
          <w:rFonts w:cs="Calibri"/>
          <w:bCs/>
          <w:sz w:val="20"/>
          <w:szCs w:val="20"/>
        </w:rPr>
        <w:t>Organizator Stażu / Uczelnia wskaże miejsce, gdzie możliwe jest dokończenie stażu z zachowaniem wymagań Regulaminu</w:t>
      </w:r>
      <w:r w:rsidR="00B9482C" w:rsidRPr="008603AF">
        <w:rPr>
          <w:rFonts w:cs="Calibri"/>
          <w:bCs/>
          <w:sz w:val="20"/>
          <w:szCs w:val="20"/>
        </w:rPr>
        <w:t>.</w:t>
      </w:r>
    </w:p>
    <w:p w14:paraId="01A327A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14:paraId="6B34491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V. POSTANOWIENIA KOŃCOWE</w:t>
      </w:r>
    </w:p>
    <w:p w14:paraId="4FE3FB8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14:paraId="7834394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3</w:t>
      </w:r>
    </w:p>
    <w:p w14:paraId="068692E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ażysta/Stażystka i Pracodawca (Realizator Stażu) zostaną poinformowani o swoich obowiązkach w zakresie realizacji Projektu poprzez udostępnienie im ww. Regulaminu. </w:t>
      </w:r>
    </w:p>
    <w:p w14:paraId="73BEFC5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awa i obowiązki Organizatora Stażu, Stażysty/Stażystki i Realizatora Stażu reguluje Umowa o organizację Stażu. </w:t>
      </w:r>
    </w:p>
    <w:p w14:paraId="00E36D9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FEF5D7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4</w:t>
      </w:r>
    </w:p>
    <w:p w14:paraId="0CE19FDC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6BE830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We wszystkich sprawach nieuregulowanych w niniejszym Regulaminie zastosowanie ma Umowa o organizację Stażu, regulamin studiów, umowa o dofinansowanie Projektu</w:t>
      </w:r>
      <w:r w:rsidR="00BD6D96" w:rsidRPr="008603AF">
        <w:rPr>
          <w:rFonts w:cs="Calibri"/>
          <w:sz w:val="20"/>
          <w:szCs w:val="20"/>
        </w:rPr>
        <w:t xml:space="preserve"> nr</w:t>
      </w:r>
      <w:r w:rsidRPr="008603AF">
        <w:rPr>
          <w:rFonts w:cs="Calibri"/>
          <w:sz w:val="20"/>
          <w:szCs w:val="20"/>
        </w:rPr>
        <w:t xml:space="preserve"> </w:t>
      </w:r>
      <w:r w:rsidR="00BD6D96" w:rsidRPr="008603AF">
        <w:rPr>
          <w:rFonts w:cs="Calibri"/>
          <w:bCs/>
          <w:i/>
          <w:sz w:val="20"/>
          <w:szCs w:val="20"/>
        </w:rPr>
        <w:t xml:space="preserve">POWR.03.05.00-00-Z307/18-00 </w:t>
      </w:r>
      <w:r w:rsidRPr="008603AF">
        <w:rPr>
          <w:rFonts w:cs="Calibri"/>
          <w:sz w:val="20"/>
          <w:szCs w:val="20"/>
        </w:rPr>
        <w:t xml:space="preserve">oraz przepisy Kodeksu Cywilnego. </w:t>
      </w:r>
    </w:p>
    <w:p w14:paraId="15B5FD1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1BB7DC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5</w:t>
      </w:r>
    </w:p>
    <w:p w14:paraId="10D5F386" w14:textId="77777777" w:rsidR="00646D2D" w:rsidRPr="008603AF" w:rsidRDefault="007C4100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ałączniki do niniejszego Regulaminu: </w:t>
      </w:r>
      <w:r w:rsidR="00646D2D" w:rsidRPr="008603AF">
        <w:rPr>
          <w:rFonts w:cs="Calibri"/>
          <w:b/>
          <w:bCs/>
          <w:i/>
          <w:sz w:val="20"/>
          <w:szCs w:val="20"/>
        </w:rPr>
        <w:t>projektu „NERW 2 PW. Nauka – Edukacja – Rozwój – Współpraca”</w:t>
      </w:r>
    </w:p>
    <w:p w14:paraId="7AEC0B2F" w14:textId="77777777" w:rsidR="00646D2D" w:rsidRPr="008603AF" w:rsidRDefault="00646D2D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i/>
          <w:sz w:val="20"/>
          <w:szCs w:val="20"/>
        </w:rPr>
        <w:t>Zad 18-Wysokiej Jakości Staż WIL PW „Wiedza – Innowacja – Realizacja Studencki Start-2</w:t>
      </w:r>
    </w:p>
    <w:p w14:paraId="4C76010F" w14:textId="77777777" w:rsidR="00646D2D" w:rsidRPr="008603AF" w:rsidRDefault="009F29AA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olitechnika Warszawska, Wydział Inżynierii Lądowej, Aleja Armii Ludowej 16, 00-637 Warszawa</w:t>
      </w:r>
    </w:p>
    <w:p w14:paraId="6613875F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1 </w:t>
      </w:r>
      <w:r w:rsidRPr="008603AF">
        <w:rPr>
          <w:rFonts w:cs="Calibri"/>
          <w:sz w:val="20"/>
          <w:szCs w:val="20"/>
        </w:rPr>
        <w:t>–</w:t>
      </w:r>
      <w:r w:rsidR="00334DAB" w:rsidRPr="008603AF">
        <w:rPr>
          <w:rFonts w:cs="Calibri"/>
          <w:sz w:val="20"/>
          <w:szCs w:val="20"/>
        </w:rPr>
        <w:t xml:space="preserve"> OŚWIADCZNIE UCZESTNIKA PROJEKTU</w:t>
      </w:r>
    </w:p>
    <w:p w14:paraId="163D2912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2 </w:t>
      </w:r>
      <w:r w:rsidRPr="008603AF">
        <w:rPr>
          <w:rFonts w:cs="Calibri"/>
          <w:sz w:val="20"/>
          <w:szCs w:val="20"/>
        </w:rPr>
        <w:t xml:space="preserve">– </w:t>
      </w:r>
      <w:r w:rsidR="00334DAB" w:rsidRPr="008603AF">
        <w:rPr>
          <w:rFonts w:cs="Calibri"/>
          <w:sz w:val="20"/>
          <w:szCs w:val="20"/>
        </w:rPr>
        <w:t>KWESTIONARIUSZ OSOBOWY</w:t>
      </w:r>
      <w:r w:rsidRPr="008603AF">
        <w:rPr>
          <w:rFonts w:cs="Calibri"/>
          <w:sz w:val="20"/>
          <w:szCs w:val="20"/>
        </w:rPr>
        <w:t xml:space="preserve">, </w:t>
      </w:r>
    </w:p>
    <w:p w14:paraId="435D5E0C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>3</w:t>
      </w:r>
      <w:r w:rsidR="00057251"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/>
          <w:bCs/>
          <w:sz w:val="20"/>
          <w:szCs w:val="20"/>
        </w:rPr>
        <w:t xml:space="preserve">– </w:t>
      </w:r>
      <w:r w:rsidR="00646D2D" w:rsidRPr="008603AF">
        <w:rPr>
          <w:rFonts w:cs="Calibri"/>
          <w:bCs/>
          <w:sz w:val="20"/>
          <w:szCs w:val="20"/>
        </w:rPr>
        <w:t>WNIOSEK O STAŻ,</w:t>
      </w:r>
    </w:p>
    <w:p w14:paraId="6FEDC946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4 </w:t>
      </w:r>
      <w:r w:rsidRPr="008603AF">
        <w:rPr>
          <w:rFonts w:cs="Calibri"/>
          <w:b/>
          <w:bCs/>
          <w:sz w:val="20"/>
          <w:szCs w:val="20"/>
        </w:rPr>
        <w:t>–</w:t>
      </w:r>
      <w:r w:rsidR="00CE40A2" w:rsidRPr="008603AF">
        <w:rPr>
          <w:rFonts w:cs="Calibri"/>
          <w:b/>
          <w:bCs/>
          <w:sz w:val="20"/>
          <w:szCs w:val="20"/>
        </w:rPr>
        <w:t xml:space="preserve"> </w:t>
      </w:r>
      <w:r w:rsidR="00CE40A2" w:rsidRPr="008603AF">
        <w:rPr>
          <w:rFonts w:cs="Calibri"/>
          <w:sz w:val="20"/>
          <w:szCs w:val="20"/>
        </w:rPr>
        <w:t>FORMULARZ ZGŁOSZENIA FIRMY</w:t>
      </w:r>
      <w:r w:rsidRPr="008603AF">
        <w:rPr>
          <w:rFonts w:cs="Calibri"/>
          <w:sz w:val="20"/>
          <w:szCs w:val="20"/>
        </w:rPr>
        <w:t xml:space="preserve">, </w:t>
      </w:r>
    </w:p>
    <w:p w14:paraId="104F773F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5 </w:t>
      </w:r>
      <w:r w:rsidRPr="008603AF">
        <w:rPr>
          <w:rFonts w:cs="Calibri"/>
          <w:sz w:val="20"/>
          <w:szCs w:val="20"/>
        </w:rPr>
        <w:t>–</w:t>
      </w:r>
      <w:r w:rsidR="00CE40A2" w:rsidRPr="008603AF">
        <w:rPr>
          <w:rFonts w:cs="Calibri"/>
          <w:sz w:val="20"/>
          <w:szCs w:val="20"/>
        </w:rPr>
        <w:t xml:space="preserve"> DEKLARACJA PRACODAWCY</w:t>
      </w:r>
      <w:r w:rsidRPr="008603AF">
        <w:rPr>
          <w:rFonts w:cs="Calibri"/>
          <w:sz w:val="20"/>
          <w:szCs w:val="20"/>
        </w:rPr>
        <w:t xml:space="preserve">, </w:t>
      </w:r>
    </w:p>
    <w:p w14:paraId="539E6641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6 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PROGRAM STAŻU</w:t>
      </w:r>
      <w:r w:rsidRPr="008603AF">
        <w:rPr>
          <w:rFonts w:cs="Calibri"/>
          <w:sz w:val="20"/>
          <w:szCs w:val="20"/>
        </w:rPr>
        <w:t xml:space="preserve">, </w:t>
      </w:r>
    </w:p>
    <w:p w14:paraId="7EC5B88E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Załącznik nr</w:t>
      </w:r>
      <w:r w:rsidR="00B9482C" w:rsidRPr="008603AF">
        <w:rPr>
          <w:rFonts w:cs="Calibri"/>
          <w:b/>
          <w:bCs/>
          <w:sz w:val="20"/>
          <w:szCs w:val="20"/>
        </w:rPr>
        <w:t xml:space="preserve"> </w:t>
      </w:r>
      <w:r w:rsidR="00CB757B" w:rsidRPr="008603AF">
        <w:rPr>
          <w:rFonts w:cs="Calibri"/>
          <w:b/>
          <w:bCs/>
          <w:sz w:val="20"/>
          <w:szCs w:val="20"/>
        </w:rPr>
        <w:t>7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–</w:t>
      </w:r>
      <w:r w:rsidR="001511FB" w:rsidRPr="008603AF">
        <w:rPr>
          <w:rFonts w:cs="Calibri"/>
          <w:sz w:val="20"/>
          <w:szCs w:val="20"/>
        </w:rPr>
        <w:t xml:space="preserve"> </w:t>
      </w:r>
      <w:r w:rsidR="00CE40A2" w:rsidRPr="008603AF">
        <w:rPr>
          <w:rFonts w:cs="Calibri"/>
          <w:sz w:val="20"/>
          <w:szCs w:val="20"/>
        </w:rPr>
        <w:t>DZIENNIK STAŻU</w:t>
      </w:r>
      <w:r w:rsidRPr="008603AF">
        <w:rPr>
          <w:rFonts w:cs="Calibri"/>
          <w:sz w:val="20"/>
          <w:szCs w:val="20"/>
        </w:rPr>
        <w:t xml:space="preserve">, </w:t>
      </w:r>
    </w:p>
    <w:p w14:paraId="024623D7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>8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REFERENCJE I CERTYFIKAT</w:t>
      </w:r>
      <w:r w:rsidRPr="008603AF">
        <w:rPr>
          <w:rFonts w:cs="Calibri"/>
          <w:sz w:val="20"/>
          <w:szCs w:val="20"/>
        </w:rPr>
        <w:t xml:space="preserve">, </w:t>
      </w:r>
    </w:p>
    <w:p w14:paraId="57D99325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9 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RACHUNEK KOSZTÓW STAŻYSTY</w:t>
      </w:r>
      <w:r w:rsidRPr="008603AF">
        <w:rPr>
          <w:rFonts w:cs="Calibri"/>
          <w:sz w:val="20"/>
          <w:szCs w:val="20"/>
        </w:rPr>
        <w:t xml:space="preserve">, </w:t>
      </w:r>
    </w:p>
    <w:p w14:paraId="50EEDA72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Załącznik nr</w:t>
      </w:r>
      <w:r w:rsidR="00A338DD" w:rsidRPr="008603AF">
        <w:rPr>
          <w:rFonts w:cs="Calibri"/>
          <w:b/>
          <w:bCs/>
          <w:sz w:val="20"/>
          <w:szCs w:val="20"/>
        </w:rPr>
        <w:t xml:space="preserve"> </w:t>
      </w:r>
      <w:r w:rsidR="00CB757B" w:rsidRPr="008603AF">
        <w:rPr>
          <w:rFonts w:cs="Calibri"/>
          <w:b/>
          <w:bCs/>
          <w:sz w:val="20"/>
          <w:szCs w:val="20"/>
        </w:rPr>
        <w:t>10</w:t>
      </w:r>
      <w:r w:rsidRPr="008603AF">
        <w:rPr>
          <w:rFonts w:cs="Calibri"/>
          <w:b/>
          <w:bCs/>
          <w:sz w:val="20"/>
          <w:szCs w:val="20"/>
        </w:rPr>
        <w:t xml:space="preserve"> – </w:t>
      </w:r>
      <w:r w:rsidR="00CE40A2" w:rsidRPr="008603AF">
        <w:rPr>
          <w:rFonts w:cs="Calibri"/>
          <w:sz w:val="20"/>
          <w:szCs w:val="20"/>
        </w:rPr>
        <w:t>OŚWIADCZENIE PRACODAWCY.</w:t>
      </w:r>
      <w:r w:rsidRPr="008603AF">
        <w:rPr>
          <w:rFonts w:cs="Calibri"/>
          <w:sz w:val="20"/>
          <w:szCs w:val="20"/>
        </w:rPr>
        <w:t xml:space="preserve"> </w:t>
      </w:r>
    </w:p>
    <w:p w14:paraId="763F166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4ABF0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ałączniki stanowią integralną część niniejszego Regulaminu. </w:t>
      </w:r>
    </w:p>
    <w:p w14:paraId="678FABD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6</w:t>
      </w:r>
    </w:p>
    <w:p w14:paraId="0DC01C6B" w14:textId="34E3484C" w:rsidR="007C4100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Regulamin Stażu jest udostępniony w zakładce na stronie internetowej Wydziału Inżynierii Lądowej, a także do wglądu w Biurze Projektu. </w:t>
      </w:r>
    </w:p>
    <w:p w14:paraId="0E59550B" w14:textId="14203AC6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37B851D" w14:textId="24AE7271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36928C6" w14:textId="1164D54D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4579B26" w14:textId="0FE7F925" w:rsidR="00B37198" w:rsidRDefault="00B37198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4DA8FA" w14:textId="77777777" w:rsidR="00B37198" w:rsidRDefault="00B37198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2F9FEA6" w14:textId="0BAB0EAF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C5F0406" w14:textId="5561E875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wnoszę uwag formalnoprawnych.</w:t>
      </w:r>
    </w:p>
    <w:p w14:paraId="281FC638" w14:textId="5FC0F740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Edyta Olszewska </w:t>
      </w:r>
    </w:p>
    <w:p w14:paraId="08DA4C50" w14:textId="0E1E93E8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Radca Prawny </w:t>
      </w:r>
    </w:p>
    <w:p w14:paraId="461CD53E" w14:textId="0E26997A" w:rsidR="00D13F61" w:rsidRPr="008603AF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BOP 1832</w:t>
      </w:r>
    </w:p>
    <w:p w14:paraId="1E0EE906" w14:textId="77777777" w:rsidR="007C4100" w:rsidRPr="008603AF" w:rsidRDefault="007C4100" w:rsidP="007C4100">
      <w:pPr>
        <w:tabs>
          <w:tab w:val="left" w:pos="8930"/>
        </w:tabs>
        <w:spacing w:after="120" w:line="240" w:lineRule="auto"/>
        <w:ind w:left="360" w:right="-1"/>
        <w:jc w:val="center"/>
        <w:rPr>
          <w:rFonts w:cs="Cambria"/>
          <w:sz w:val="18"/>
          <w:szCs w:val="20"/>
        </w:rPr>
      </w:pPr>
    </w:p>
    <w:p w14:paraId="3D0E4ED7" w14:textId="77777777" w:rsidR="006E4E28" w:rsidRPr="008603AF" w:rsidRDefault="006E4E28" w:rsidP="007C4100"/>
    <w:sectPr w:rsidR="006E4E28" w:rsidRPr="008603AF" w:rsidSect="0063201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B668" w14:textId="77777777" w:rsidR="00F16BE7" w:rsidRDefault="00F16BE7" w:rsidP="00CA424B">
      <w:pPr>
        <w:spacing w:after="0" w:line="240" w:lineRule="auto"/>
      </w:pPr>
      <w:r>
        <w:separator/>
      </w:r>
    </w:p>
  </w:endnote>
  <w:endnote w:type="continuationSeparator" w:id="0">
    <w:p w14:paraId="1F1FBD37" w14:textId="77777777" w:rsidR="00F16BE7" w:rsidRDefault="00F16BE7" w:rsidP="00CA424B">
      <w:pPr>
        <w:spacing w:after="0" w:line="240" w:lineRule="auto"/>
      </w:pPr>
      <w:r>
        <w:continuationSeparator/>
      </w:r>
    </w:p>
  </w:endnote>
  <w:endnote w:type="continuationNotice" w:id="1">
    <w:p w14:paraId="7224A772" w14:textId="77777777" w:rsidR="00F16BE7" w:rsidRDefault="00F16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277006"/>
      <w:docPartObj>
        <w:docPartGallery w:val="Page Numbers (Bottom of Page)"/>
        <w:docPartUnique/>
      </w:docPartObj>
    </w:sdtPr>
    <w:sdtEndPr/>
    <w:sdtContent>
      <w:p w14:paraId="5D4F9DAD" w14:textId="3B2E678C" w:rsidR="005618AA" w:rsidRDefault="001F0DB5">
        <w:pPr>
          <w:pStyle w:val="Stopka"/>
          <w:jc w:val="right"/>
        </w:pPr>
        <w:r>
          <w:fldChar w:fldCharType="begin"/>
        </w:r>
        <w:r w:rsidR="00C42608">
          <w:instrText>PAGE   \* MERGEFORMAT</w:instrText>
        </w:r>
        <w:r>
          <w:fldChar w:fldCharType="separate"/>
        </w:r>
        <w:r w:rsidR="00230E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0E15E" w14:textId="77777777" w:rsidR="005618AA" w:rsidRDefault="0056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204D9" w14:textId="77777777" w:rsidR="00F16BE7" w:rsidRDefault="00F16BE7" w:rsidP="00CA424B">
      <w:pPr>
        <w:spacing w:after="0" w:line="240" w:lineRule="auto"/>
      </w:pPr>
      <w:r>
        <w:separator/>
      </w:r>
    </w:p>
  </w:footnote>
  <w:footnote w:type="continuationSeparator" w:id="0">
    <w:p w14:paraId="232046BE" w14:textId="77777777" w:rsidR="00F16BE7" w:rsidRDefault="00F16BE7" w:rsidP="00CA424B">
      <w:pPr>
        <w:spacing w:after="0" w:line="240" w:lineRule="auto"/>
      </w:pPr>
      <w:r>
        <w:continuationSeparator/>
      </w:r>
    </w:p>
  </w:footnote>
  <w:footnote w:type="continuationNotice" w:id="1">
    <w:p w14:paraId="38DE23F2" w14:textId="77777777" w:rsidR="00F16BE7" w:rsidRDefault="00F16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8C30" w14:textId="77777777" w:rsidR="005618AA" w:rsidRPr="00F7014A" w:rsidRDefault="005618AA" w:rsidP="00F7014A">
    <w:pPr>
      <w:pStyle w:val="Nagwek"/>
      <w:jc w:val="center"/>
      <w:rPr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0CBCB9E5" wp14:editId="3F343878">
          <wp:extent cx="5760720" cy="7029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14A">
      <w:t xml:space="preserve"> </w:t>
    </w:r>
    <w:r w:rsidRPr="00F7014A">
      <w:rPr>
        <w:b/>
        <w:sz w:val="16"/>
        <w:szCs w:val="16"/>
      </w:rPr>
      <w:t>projekt „NERW 2 PW. Nauka – Edukacja – Rozwój – Współpraca”</w:t>
    </w:r>
  </w:p>
  <w:p w14:paraId="4C86FC7B" w14:textId="77777777" w:rsidR="005618AA" w:rsidRPr="0049722D" w:rsidRDefault="005618AA" w:rsidP="00F7014A">
    <w:pPr>
      <w:pStyle w:val="Nagwek"/>
      <w:jc w:val="center"/>
      <w:rPr>
        <w:b/>
        <w:sz w:val="16"/>
        <w:szCs w:val="16"/>
      </w:rPr>
    </w:pPr>
    <w:r>
      <w:rPr>
        <w:b/>
        <w:sz w:val="16"/>
        <w:szCs w:val="16"/>
      </w:rPr>
      <w:t>z</w:t>
    </w:r>
    <w:r w:rsidRPr="00F7014A">
      <w:rPr>
        <w:b/>
        <w:sz w:val="16"/>
        <w:szCs w:val="16"/>
      </w:rPr>
      <w:t>ad</w:t>
    </w:r>
    <w:r>
      <w:rPr>
        <w:b/>
        <w:sz w:val="16"/>
        <w:szCs w:val="16"/>
      </w:rPr>
      <w:t>.</w:t>
    </w:r>
    <w:r w:rsidRPr="00F7014A">
      <w:rPr>
        <w:b/>
        <w:sz w:val="16"/>
        <w:szCs w:val="16"/>
      </w:rPr>
      <w:t xml:space="preserve"> 18-Wysokiej Jakości Staż WIL PW „Wiedza – Innowacja – Realizacja Studencki Start-2</w:t>
    </w:r>
    <w:r>
      <w:rPr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FCA7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8E2F62"/>
    <w:multiLevelType w:val="multilevel"/>
    <w:tmpl w:val="194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A5A5744"/>
    <w:multiLevelType w:val="hybridMultilevel"/>
    <w:tmpl w:val="11F44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8303C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A6DEB"/>
    <w:multiLevelType w:val="hybridMultilevel"/>
    <w:tmpl w:val="2C5E8EA8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613E3"/>
    <w:multiLevelType w:val="hybridMultilevel"/>
    <w:tmpl w:val="2B805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B0CDF"/>
    <w:multiLevelType w:val="hybridMultilevel"/>
    <w:tmpl w:val="0CC8B702"/>
    <w:lvl w:ilvl="0" w:tplc="04150019">
      <w:start w:val="1"/>
      <w:numFmt w:val="lowerLetter"/>
      <w:lvlText w:val="%1."/>
      <w:lvlJc w:val="left"/>
      <w:pPr>
        <w:ind w:left="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4C05874"/>
    <w:multiLevelType w:val="hybridMultilevel"/>
    <w:tmpl w:val="35F2D58C"/>
    <w:lvl w:ilvl="0" w:tplc="19CE63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413"/>
    <w:multiLevelType w:val="hybridMultilevel"/>
    <w:tmpl w:val="142C3310"/>
    <w:lvl w:ilvl="0" w:tplc="E136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856"/>
    <w:multiLevelType w:val="hybridMultilevel"/>
    <w:tmpl w:val="725EE8CA"/>
    <w:lvl w:ilvl="0" w:tplc="1EECC408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F585651"/>
    <w:multiLevelType w:val="hybridMultilevel"/>
    <w:tmpl w:val="C780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01886"/>
    <w:multiLevelType w:val="hybridMultilevel"/>
    <w:tmpl w:val="36AE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3D78"/>
    <w:multiLevelType w:val="hybridMultilevel"/>
    <w:tmpl w:val="ECC25D06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B119C"/>
    <w:multiLevelType w:val="hybridMultilevel"/>
    <w:tmpl w:val="2BD2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0657"/>
    <w:multiLevelType w:val="hybridMultilevel"/>
    <w:tmpl w:val="E1A2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365D"/>
    <w:multiLevelType w:val="hybridMultilevel"/>
    <w:tmpl w:val="789C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48F4"/>
    <w:multiLevelType w:val="hybridMultilevel"/>
    <w:tmpl w:val="0610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4407"/>
    <w:multiLevelType w:val="hybridMultilevel"/>
    <w:tmpl w:val="082E3A90"/>
    <w:lvl w:ilvl="0" w:tplc="E136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97CD5"/>
    <w:multiLevelType w:val="hybridMultilevel"/>
    <w:tmpl w:val="B89E1FA8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90805"/>
    <w:multiLevelType w:val="hybridMultilevel"/>
    <w:tmpl w:val="0610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21"/>
  </w:num>
  <w:num w:numId="10">
    <w:abstractNumId w:val="12"/>
  </w:num>
  <w:num w:numId="11">
    <w:abstractNumId w:val="22"/>
  </w:num>
  <w:num w:numId="12">
    <w:abstractNumId w:val="20"/>
  </w:num>
  <w:num w:numId="13">
    <w:abstractNumId w:val="1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0"/>
  </w:num>
  <w:num w:numId="30">
    <w:abstractNumId w:val="23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4B"/>
    <w:rsid w:val="00002A93"/>
    <w:rsid w:val="00005D2F"/>
    <w:rsid w:val="00011561"/>
    <w:rsid w:val="0001567B"/>
    <w:rsid w:val="00026FDE"/>
    <w:rsid w:val="00027E26"/>
    <w:rsid w:val="000401F6"/>
    <w:rsid w:val="00053562"/>
    <w:rsid w:val="00057251"/>
    <w:rsid w:val="000771A1"/>
    <w:rsid w:val="000B1E3D"/>
    <w:rsid w:val="000B786E"/>
    <w:rsid w:val="000C7445"/>
    <w:rsid w:val="000D3447"/>
    <w:rsid w:val="000E045C"/>
    <w:rsid w:val="000F4722"/>
    <w:rsid w:val="00112F16"/>
    <w:rsid w:val="001321D6"/>
    <w:rsid w:val="00133290"/>
    <w:rsid w:val="0013443A"/>
    <w:rsid w:val="0013494A"/>
    <w:rsid w:val="00136762"/>
    <w:rsid w:val="00136D4A"/>
    <w:rsid w:val="00144058"/>
    <w:rsid w:val="00145C80"/>
    <w:rsid w:val="001511FB"/>
    <w:rsid w:val="0015395D"/>
    <w:rsid w:val="001675D9"/>
    <w:rsid w:val="00174C62"/>
    <w:rsid w:val="00195E78"/>
    <w:rsid w:val="001B6BEC"/>
    <w:rsid w:val="001D3270"/>
    <w:rsid w:val="001D4D71"/>
    <w:rsid w:val="001E346C"/>
    <w:rsid w:val="001E4B2E"/>
    <w:rsid w:val="001F0DB5"/>
    <w:rsid w:val="0020126E"/>
    <w:rsid w:val="00213E69"/>
    <w:rsid w:val="00222527"/>
    <w:rsid w:val="00230EE9"/>
    <w:rsid w:val="002335E7"/>
    <w:rsid w:val="00243335"/>
    <w:rsid w:val="00246B5E"/>
    <w:rsid w:val="00257FE0"/>
    <w:rsid w:val="00263761"/>
    <w:rsid w:val="00263886"/>
    <w:rsid w:val="00271764"/>
    <w:rsid w:val="00275576"/>
    <w:rsid w:val="00276C62"/>
    <w:rsid w:val="002A0EA9"/>
    <w:rsid w:val="002B06CC"/>
    <w:rsid w:val="002D4CF6"/>
    <w:rsid w:val="002E6B38"/>
    <w:rsid w:val="002F3C0A"/>
    <w:rsid w:val="00304816"/>
    <w:rsid w:val="00304F59"/>
    <w:rsid w:val="00307671"/>
    <w:rsid w:val="00307D50"/>
    <w:rsid w:val="00315345"/>
    <w:rsid w:val="0031731A"/>
    <w:rsid w:val="00331EFD"/>
    <w:rsid w:val="00334DAB"/>
    <w:rsid w:val="00344628"/>
    <w:rsid w:val="00360550"/>
    <w:rsid w:val="00370550"/>
    <w:rsid w:val="00375217"/>
    <w:rsid w:val="00381B3C"/>
    <w:rsid w:val="003A0A57"/>
    <w:rsid w:val="003A7585"/>
    <w:rsid w:val="003C3492"/>
    <w:rsid w:val="003F6706"/>
    <w:rsid w:val="0040067C"/>
    <w:rsid w:val="004037DF"/>
    <w:rsid w:val="00406104"/>
    <w:rsid w:val="00407A4D"/>
    <w:rsid w:val="00422BAC"/>
    <w:rsid w:val="004274A1"/>
    <w:rsid w:val="004363C9"/>
    <w:rsid w:val="00445839"/>
    <w:rsid w:val="004459F9"/>
    <w:rsid w:val="00445CA6"/>
    <w:rsid w:val="00447875"/>
    <w:rsid w:val="00450217"/>
    <w:rsid w:val="00465781"/>
    <w:rsid w:val="00473502"/>
    <w:rsid w:val="00492EF2"/>
    <w:rsid w:val="004958CF"/>
    <w:rsid w:val="0049722D"/>
    <w:rsid w:val="004A4E08"/>
    <w:rsid w:val="004C611F"/>
    <w:rsid w:val="004C69E4"/>
    <w:rsid w:val="004D6050"/>
    <w:rsid w:val="004E7FFC"/>
    <w:rsid w:val="004F3E91"/>
    <w:rsid w:val="00504009"/>
    <w:rsid w:val="00532893"/>
    <w:rsid w:val="005618AA"/>
    <w:rsid w:val="00562001"/>
    <w:rsid w:val="00562BF0"/>
    <w:rsid w:val="00572846"/>
    <w:rsid w:val="005907FD"/>
    <w:rsid w:val="005909DD"/>
    <w:rsid w:val="005C182D"/>
    <w:rsid w:val="005C19B1"/>
    <w:rsid w:val="005C61D4"/>
    <w:rsid w:val="005C6758"/>
    <w:rsid w:val="005E0705"/>
    <w:rsid w:val="005F708B"/>
    <w:rsid w:val="00602854"/>
    <w:rsid w:val="0060304E"/>
    <w:rsid w:val="00604261"/>
    <w:rsid w:val="00607AB5"/>
    <w:rsid w:val="00616D12"/>
    <w:rsid w:val="00617E94"/>
    <w:rsid w:val="00626FC7"/>
    <w:rsid w:val="0063004F"/>
    <w:rsid w:val="00632015"/>
    <w:rsid w:val="00633311"/>
    <w:rsid w:val="00636560"/>
    <w:rsid w:val="006422CF"/>
    <w:rsid w:val="00644D4D"/>
    <w:rsid w:val="00646D2D"/>
    <w:rsid w:val="006552AD"/>
    <w:rsid w:val="00656B0D"/>
    <w:rsid w:val="00684C1B"/>
    <w:rsid w:val="00697347"/>
    <w:rsid w:val="006A270E"/>
    <w:rsid w:val="006B3E9B"/>
    <w:rsid w:val="006E4816"/>
    <w:rsid w:val="006E4E28"/>
    <w:rsid w:val="006F0D7F"/>
    <w:rsid w:val="00705E7E"/>
    <w:rsid w:val="00706466"/>
    <w:rsid w:val="007112D2"/>
    <w:rsid w:val="007143CE"/>
    <w:rsid w:val="00716974"/>
    <w:rsid w:val="00723C2E"/>
    <w:rsid w:val="00762BA7"/>
    <w:rsid w:val="00774634"/>
    <w:rsid w:val="00790743"/>
    <w:rsid w:val="007A36D6"/>
    <w:rsid w:val="007A6846"/>
    <w:rsid w:val="007A7A61"/>
    <w:rsid w:val="007B2DA4"/>
    <w:rsid w:val="007B76EA"/>
    <w:rsid w:val="007C0C92"/>
    <w:rsid w:val="007C4100"/>
    <w:rsid w:val="007E7120"/>
    <w:rsid w:val="00807C66"/>
    <w:rsid w:val="00816C7D"/>
    <w:rsid w:val="008228A4"/>
    <w:rsid w:val="008258D5"/>
    <w:rsid w:val="00826AFE"/>
    <w:rsid w:val="00831CE2"/>
    <w:rsid w:val="0084782F"/>
    <w:rsid w:val="008553BC"/>
    <w:rsid w:val="008603AF"/>
    <w:rsid w:val="00883C59"/>
    <w:rsid w:val="008A7DED"/>
    <w:rsid w:val="008B00FE"/>
    <w:rsid w:val="008B6AFD"/>
    <w:rsid w:val="008C0B11"/>
    <w:rsid w:val="008E07DF"/>
    <w:rsid w:val="008E45DA"/>
    <w:rsid w:val="008F451D"/>
    <w:rsid w:val="00912DFD"/>
    <w:rsid w:val="0093405E"/>
    <w:rsid w:val="00940C9A"/>
    <w:rsid w:val="00965B35"/>
    <w:rsid w:val="00966D38"/>
    <w:rsid w:val="0097781F"/>
    <w:rsid w:val="00982854"/>
    <w:rsid w:val="009A06AD"/>
    <w:rsid w:val="009A497D"/>
    <w:rsid w:val="009C5E76"/>
    <w:rsid w:val="009E36CE"/>
    <w:rsid w:val="009E7BBB"/>
    <w:rsid w:val="009F29AA"/>
    <w:rsid w:val="00A02140"/>
    <w:rsid w:val="00A0607E"/>
    <w:rsid w:val="00A17E7E"/>
    <w:rsid w:val="00A20876"/>
    <w:rsid w:val="00A2656E"/>
    <w:rsid w:val="00A338DD"/>
    <w:rsid w:val="00A43C53"/>
    <w:rsid w:val="00A44E94"/>
    <w:rsid w:val="00A505BA"/>
    <w:rsid w:val="00A51D25"/>
    <w:rsid w:val="00A54E15"/>
    <w:rsid w:val="00A619F6"/>
    <w:rsid w:val="00A809DA"/>
    <w:rsid w:val="00A834A4"/>
    <w:rsid w:val="00AA0ABB"/>
    <w:rsid w:val="00AB2C13"/>
    <w:rsid w:val="00AB3A60"/>
    <w:rsid w:val="00AC7CEE"/>
    <w:rsid w:val="00AF6609"/>
    <w:rsid w:val="00B0411D"/>
    <w:rsid w:val="00B1795D"/>
    <w:rsid w:val="00B27D95"/>
    <w:rsid w:val="00B353A7"/>
    <w:rsid w:val="00B37198"/>
    <w:rsid w:val="00B4651E"/>
    <w:rsid w:val="00B469FA"/>
    <w:rsid w:val="00B54F79"/>
    <w:rsid w:val="00B70B46"/>
    <w:rsid w:val="00B72A36"/>
    <w:rsid w:val="00B86294"/>
    <w:rsid w:val="00B86B8C"/>
    <w:rsid w:val="00B9482C"/>
    <w:rsid w:val="00BA1F32"/>
    <w:rsid w:val="00BA49FD"/>
    <w:rsid w:val="00BC0BF2"/>
    <w:rsid w:val="00BD58A6"/>
    <w:rsid w:val="00BD6D96"/>
    <w:rsid w:val="00BD7B8D"/>
    <w:rsid w:val="00BE25AA"/>
    <w:rsid w:val="00BF368D"/>
    <w:rsid w:val="00BF6B53"/>
    <w:rsid w:val="00C02C3E"/>
    <w:rsid w:val="00C065BB"/>
    <w:rsid w:val="00C24929"/>
    <w:rsid w:val="00C26600"/>
    <w:rsid w:val="00C42608"/>
    <w:rsid w:val="00C545B2"/>
    <w:rsid w:val="00C54A99"/>
    <w:rsid w:val="00C630AA"/>
    <w:rsid w:val="00C676F5"/>
    <w:rsid w:val="00C70E55"/>
    <w:rsid w:val="00C739DF"/>
    <w:rsid w:val="00C81140"/>
    <w:rsid w:val="00C91358"/>
    <w:rsid w:val="00CA0203"/>
    <w:rsid w:val="00CA2DFF"/>
    <w:rsid w:val="00CA424B"/>
    <w:rsid w:val="00CB1696"/>
    <w:rsid w:val="00CB40A4"/>
    <w:rsid w:val="00CB757B"/>
    <w:rsid w:val="00CC0290"/>
    <w:rsid w:val="00CD5C1B"/>
    <w:rsid w:val="00CE3ABB"/>
    <w:rsid w:val="00CE40A2"/>
    <w:rsid w:val="00CE71A9"/>
    <w:rsid w:val="00D13D1F"/>
    <w:rsid w:val="00D13F61"/>
    <w:rsid w:val="00D21CE6"/>
    <w:rsid w:val="00D308A6"/>
    <w:rsid w:val="00D42E60"/>
    <w:rsid w:val="00D43EF9"/>
    <w:rsid w:val="00D51D37"/>
    <w:rsid w:val="00D53EC4"/>
    <w:rsid w:val="00D7248A"/>
    <w:rsid w:val="00D8792A"/>
    <w:rsid w:val="00D92CC2"/>
    <w:rsid w:val="00DB0707"/>
    <w:rsid w:val="00DC6C61"/>
    <w:rsid w:val="00DD3101"/>
    <w:rsid w:val="00DD3717"/>
    <w:rsid w:val="00E0556B"/>
    <w:rsid w:val="00E1216A"/>
    <w:rsid w:val="00E16993"/>
    <w:rsid w:val="00E25AED"/>
    <w:rsid w:val="00E26388"/>
    <w:rsid w:val="00E315CB"/>
    <w:rsid w:val="00E53CDE"/>
    <w:rsid w:val="00E72D9C"/>
    <w:rsid w:val="00E823E4"/>
    <w:rsid w:val="00E85260"/>
    <w:rsid w:val="00E94A1F"/>
    <w:rsid w:val="00EA11DB"/>
    <w:rsid w:val="00EB4245"/>
    <w:rsid w:val="00EC487E"/>
    <w:rsid w:val="00ED1949"/>
    <w:rsid w:val="00EE2B32"/>
    <w:rsid w:val="00EE453A"/>
    <w:rsid w:val="00EE68E3"/>
    <w:rsid w:val="00EF5B88"/>
    <w:rsid w:val="00F0376C"/>
    <w:rsid w:val="00F03F43"/>
    <w:rsid w:val="00F04184"/>
    <w:rsid w:val="00F16BE7"/>
    <w:rsid w:val="00F34501"/>
    <w:rsid w:val="00F35DAA"/>
    <w:rsid w:val="00F42603"/>
    <w:rsid w:val="00F7014A"/>
    <w:rsid w:val="00F95A8A"/>
    <w:rsid w:val="00FA1C23"/>
    <w:rsid w:val="00FA56CC"/>
    <w:rsid w:val="00FB3273"/>
    <w:rsid w:val="00FD590B"/>
    <w:rsid w:val="00FD7C02"/>
    <w:rsid w:val="00FE0F27"/>
    <w:rsid w:val="00FE4D06"/>
    <w:rsid w:val="00FE7F7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74E2"/>
  <w15:docId w15:val="{E4E8BFCA-DFEA-4D16-9412-0489E6BC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9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9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5909DD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rsid w:val="0059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90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0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9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DD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909D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4F7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D25"/>
    <w:rPr>
      <w:lang w:eastAsia="en-US"/>
    </w:rPr>
  </w:style>
  <w:style w:type="character" w:styleId="Odwoanieprzypisukocowego">
    <w:name w:val="endnote reference"/>
    <w:basedOn w:val="Domylnaczcionkaakapitu"/>
    <w:unhideWhenUsed/>
    <w:rsid w:val="00A51D2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C4100"/>
  </w:style>
  <w:style w:type="paragraph" w:styleId="NormalnyWeb">
    <w:name w:val="Normal (Web)"/>
    <w:basedOn w:val="Normalny"/>
    <w:uiPriority w:val="99"/>
    <w:rsid w:val="007C4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4100"/>
    <w:rPr>
      <w:rFonts w:ascii="Tahoma" w:eastAsia="Times New Roman" w:hAnsi="Tahoma" w:cs="Tahoma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C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1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1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10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0"/>
    <w:rPr>
      <w:rFonts w:ascii="Times New Roman" w:hAnsi="Times New Roman"/>
      <w:b/>
      <w:bCs/>
      <w:lang w:eastAsia="en-US"/>
    </w:rPr>
  </w:style>
  <w:style w:type="paragraph" w:styleId="Legenda">
    <w:name w:val="caption"/>
    <w:basedOn w:val="Normalny"/>
    <w:next w:val="Normalny"/>
    <w:qFormat/>
    <w:rsid w:val="00AB2C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4C611F"/>
    <w:pPr>
      <w:numPr>
        <w:numId w:val="29"/>
      </w:numPr>
      <w:contextualSpacing/>
    </w:pPr>
  </w:style>
  <w:style w:type="paragraph" w:customStyle="1" w:styleId="Standard">
    <w:name w:val="Standard"/>
    <w:rsid w:val="00D92CC2"/>
    <w:pPr>
      <w:suppressAutoHyphens/>
      <w:autoSpaceDN w:val="0"/>
      <w:spacing w:after="160" w:line="249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A0FA-0301-492E-8475-E07CC90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552</Words>
  <Characters>2731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807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Olszewska Edyta</cp:lastModifiedBy>
  <cp:revision>5</cp:revision>
  <cp:lastPrinted>2021-05-26T10:59:00Z</cp:lastPrinted>
  <dcterms:created xsi:type="dcterms:W3CDTF">2021-05-26T08:14:00Z</dcterms:created>
  <dcterms:modified xsi:type="dcterms:W3CDTF">2021-05-26T10:59:00Z</dcterms:modified>
</cp:coreProperties>
</file>